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7F8B" w14:textId="7A4ED659" w:rsidR="003B364D" w:rsidRPr="003B364D" w:rsidRDefault="007B033A" w:rsidP="003B364D">
      <w:pPr>
        <w:jc w:val="center"/>
        <w:rPr>
          <w:b/>
          <w:bCs/>
          <w:sz w:val="44"/>
          <w:szCs w:val="44"/>
        </w:rPr>
      </w:pPr>
      <w:r w:rsidRPr="007B033A">
        <w:rPr>
          <w:b/>
          <w:bCs/>
          <w:sz w:val="44"/>
          <w:szCs w:val="44"/>
        </w:rPr>
        <w:t>Managing Study, Deadlines and Assignments</w:t>
      </w:r>
    </w:p>
    <w:p w14:paraId="79AF3655" w14:textId="77777777" w:rsidR="003B364D" w:rsidRDefault="003B364D" w:rsidP="00F02BAF">
      <w:pPr>
        <w:rPr>
          <w:b/>
          <w:bCs/>
        </w:rPr>
      </w:pPr>
    </w:p>
    <w:p w14:paraId="66CC9431" w14:textId="06EE2933" w:rsidR="00390E2D" w:rsidRPr="000710C3" w:rsidRDefault="00390E2D" w:rsidP="00F02BAF">
      <w:pPr>
        <w:rPr>
          <w:b/>
          <w:bCs/>
          <w:sz w:val="32"/>
          <w:szCs w:val="32"/>
        </w:rPr>
      </w:pPr>
      <w:bookmarkStart w:id="0" w:name="_Hlk218627274"/>
      <w:bookmarkStart w:id="1" w:name="_Hlk218624743"/>
      <w:r w:rsidRPr="000710C3">
        <w:rPr>
          <w:b/>
          <w:bCs/>
          <w:sz w:val="32"/>
          <w:szCs w:val="32"/>
        </w:rPr>
        <w:t>Self-reflection</w:t>
      </w:r>
    </w:p>
    <w:p w14:paraId="26350F8E" w14:textId="4D257907" w:rsidR="00375040" w:rsidRPr="00F02BAF" w:rsidRDefault="00F02BAF" w:rsidP="00375040">
      <w:r w:rsidRPr="00F02BAF">
        <w:t xml:space="preserve">What made you come here today? </w:t>
      </w:r>
    </w:p>
    <w:tbl>
      <w:tblPr>
        <w:tblStyle w:val="TableGrid"/>
        <w:tblW w:w="9221" w:type="dxa"/>
        <w:tblLook w:val="04A0" w:firstRow="1" w:lastRow="0" w:firstColumn="1" w:lastColumn="0" w:noHBand="0" w:noVBand="1"/>
      </w:tblPr>
      <w:tblGrid>
        <w:gridCol w:w="9221"/>
      </w:tblGrid>
      <w:tr w:rsidR="00375040" w14:paraId="5237AA75" w14:textId="77777777" w:rsidTr="00375040">
        <w:trPr>
          <w:trHeight w:val="1427"/>
        </w:trPr>
        <w:tc>
          <w:tcPr>
            <w:tcW w:w="9221" w:type="dxa"/>
          </w:tcPr>
          <w:p w14:paraId="17A38516" w14:textId="77777777" w:rsidR="00375040" w:rsidRDefault="00375040" w:rsidP="00143D6A"/>
          <w:p w14:paraId="773548D2" w14:textId="77777777" w:rsidR="00375040" w:rsidRDefault="00375040" w:rsidP="00143D6A"/>
        </w:tc>
      </w:tr>
    </w:tbl>
    <w:p w14:paraId="4409AB80" w14:textId="77777777" w:rsidR="00811D9B" w:rsidRDefault="00811D9B" w:rsidP="00F02BAF"/>
    <w:p w14:paraId="09E35713" w14:textId="7C27B66E" w:rsidR="00811D9B" w:rsidRDefault="00F02BAF" w:rsidP="00F02BAF">
      <w:r w:rsidRPr="00F02BAF">
        <w:t xml:space="preserve">What do you find most difficult about </w:t>
      </w:r>
      <w:r w:rsidR="00811D9B">
        <w:t xml:space="preserve">managing your </w:t>
      </w:r>
      <w:r w:rsidR="00375040">
        <w:t>deadlines, assignments or study goals</w:t>
      </w:r>
      <w:r w:rsidRPr="00F02BAF">
        <w:t xml:space="preserve">? </w:t>
      </w:r>
    </w:p>
    <w:tbl>
      <w:tblPr>
        <w:tblStyle w:val="TableGrid"/>
        <w:tblW w:w="9221" w:type="dxa"/>
        <w:tblLook w:val="04A0" w:firstRow="1" w:lastRow="0" w:firstColumn="1" w:lastColumn="0" w:noHBand="0" w:noVBand="1"/>
      </w:tblPr>
      <w:tblGrid>
        <w:gridCol w:w="9221"/>
      </w:tblGrid>
      <w:tr w:rsidR="00375040" w14:paraId="4F3E16B6" w14:textId="77777777" w:rsidTr="00143D6A">
        <w:trPr>
          <w:trHeight w:val="1852"/>
        </w:trPr>
        <w:tc>
          <w:tcPr>
            <w:tcW w:w="9221" w:type="dxa"/>
          </w:tcPr>
          <w:p w14:paraId="7A2EE3F7" w14:textId="77777777" w:rsidR="00375040" w:rsidRDefault="00375040" w:rsidP="00143D6A"/>
          <w:p w14:paraId="73EC6726" w14:textId="77777777" w:rsidR="00375040" w:rsidRDefault="00375040" w:rsidP="00143D6A"/>
        </w:tc>
      </w:tr>
    </w:tbl>
    <w:p w14:paraId="79EBB011" w14:textId="77777777" w:rsidR="00375040" w:rsidRDefault="00375040" w:rsidP="00F02BAF"/>
    <w:p w14:paraId="5BF21A49" w14:textId="77777777" w:rsidR="00EE7260" w:rsidRPr="00F02BAF" w:rsidRDefault="00EE7260" w:rsidP="00F02BAF"/>
    <w:tbl>
      <w:tblPr>
        <w:tblStyle w:val="TableGrid"/>
        <w:tblW w:w="9221" w:type="dxa"/>
        <w:tblLook w:val="04A0" w:firstRow="1" w:lastRow="0" w:firstColumn="1" w:lastColumn="0" w:noHBand="0" w:noVBand="1"/>
      </w:tblPr>
      <w:tblGrid>
        <w:gridCol w:w="9221"/>
      </w:tblGrid>
      <w:tr w:rsidR="00390E2D" w14:paraId="29863548" w14:textId="77777777" w:rsidTr="00375040">
        <w:trPr>
          <w:trHeight w:val="6371"/>
        </w:trPr>
        <w:tc>
          <w:tcPr>
            <w:tcW w:w="9221" w:type="dxa"/>
          </w:tcPr>
          <w:p w14:paraId="0574C4C8" w14:textId="77777777" w:rsidR="00A41121" w:rsidRPr="00A41121" w:rsidRDefault="00F02BAF" w:rsidP="00A41121">
            <w:pPr>
              <w:rPr>
                <w:b/>
                <w:bCs/>
              </w:rPr>
            </w:pPr>
            <w:r w:rsidRPr="00A41121">
              <w:rPr>
                <w:b/>
                <w:bCs/>
              </w:rPr>
              <w:t xml:space="preserve">What has helped you with these difficulties in the past? </w:t>
            </w:r>
          </w:p>
          <w:p w14:paraId="60142466" w14:textId="77777777" w:rsidR="00390E2D" w:rsidRDefault="00390E2D" w:rsidP="00A41121">
            <w:r w:rsidRPr="00A41121">
              <w:t>This is a good place to start, you can build on what has worked.</w:t>
            </w:r>
          </w:p>
          <w:p w14:paraId="4C9E17F0" w14:textId="77777777" w:rsidR="00375040" w:rsidRDefault="00375040" w:rsidP="00A41121"/>
          <w:p w14:paraId="42142903" w14:textId="77777777" w:rsidR="00375040" w:rsidRDefault="00375040" w:rsidP="00A41121"/>
          <w:p w14:paraId="37433CF4" w14:textId="5C75EDCA" w:rsidR="00A010B1" w:rsidRDefault="00A010B1" w:rsidP="00A41121"/>
        </w:tc>
      </w:tr>
      <w:bookmarkEnd w:id="0"/>
    </w:tbl>
    <w:p w14:paraId="5D3B69D3" w14:textId="77777777" w:rsidR="00811D9B" w:rsidRDefault="00811D9B" w:rsidP="004C2F8B">
      <w:pPr>
        <w:rPr>
          <w:b/>
          <w:bCs/>
        </w:rPr>
      </w:pPr>
    </w:p>
    <w:bookmarkEnd w:id="1"/>
    <w:p w14:paraId="0277CE45" w14:textId="77777777" w:rsidR="00A010B1" w:rsidRDefault="00A010B1" w:rsidP="00B543C8">
      <w:pPr>
        <w:rPr>
          <w:b/>
          <w:bCs/>
          <w:sz w:val="32"/>
          <w:szCs w:val="32"/>
        </w:rPr>
        <w:sectPr w:rsidR="00A010B1" w:rsidSect="00E32523">
          <w:pgSz w:w="11906" w:h="16838"/>
          <w:pgMar w:top="993" w:right="1440" w:bottom="851" w:left="1440" w:header="708" w:footer="708" w:gutter="0"/>
          <w:cols w:space="708"/>
          <w:docGrid w:linePitch="360"/>
        </w:sectPr>
      </w:pPr>
    </w:p>
    <w:p w14:paraId="1A2FC88C" w14:textId="77777777" w:rsidR="00B543C8" w:rsidRPr="000710C3" w:rsidRDefault="00B543C8" w:rsidP="00B543C8">
      <w:pPr>
        <w:rPr>
          <w:b/>
          <w:bCs/>
          <w:sz w:val="32"/>
          <w:szCs w:val="32"/>
        </w:rPr>
      </w:pPr>
      <w:r w:rsidRPr="000710C3">
        <w:rPr>
          <w:b/>
          <w:bCs/>
          <w:sz w:val="32"/>
          <w:szCs w:val="32"/>
        </w:rPr>
        <w:lastRenderedPageBreak/>
        <w:t>Notes:</w:t>
      </w:r>
    </w:p>
    <w:p w14:paraId="362D64DF" w14:textId="77777777" w:rsidR="00B543C8" w:rsidRDefault="00B543C8" w:rsidP="00B543C8">
      <w:r>
        <w:t xml:space="preserve">Use this space to make notes of; </w:t>
      </w:r>
    </w:p>
    <w:p w14:paraId="068399D4" w14:textId="77777777" w:rsidR="00B543C8" w:rsidRDefault="00B543C8" w:rsidP="00B543C8">
      <w:pPr>
        <w:pStyle w:val="ListParagraph"/>
        <w:numPr>
          <w:ilvl w:val="0"/>
          <w:numId w:val="1"/>
        </w:numPr>
      </w:pPr>
      <w:r>
        <w:t>anything useful to remember</w:t>
      </w:r>
    </w:p>
    <w:p w14:paraId="01B11331" w14:textId="77777777" w:rsidR="00B543C8" w:rsidRDefault="00B543C8" w:rsidP="00B543C8">
      <w:pPr>
        <w:pStyle w:val="ListParagraph"/>
        <w:numPr>
          <w:ilvl w:val="0"/>
          <w:numId w:val="1"/>
        </w:numPr>
      </w:pPr>
      <w:r>
        <w:t>anything you want to come back to or find out more about</w:t>
      </w:r>
    </w:p>
    <w:p w14:paraId="0139E29F" w14:textId="77777777" w:rsidR="00B543C8" w:rsidRDefault="00B543C8" w:rsidP="00B543C8">
      <w:pPr>
        <w:pStyle w:val="ListParagraph"/>
        <w:numPr>
          <w:ilvl w:val="0"/>
          <w:numId w:val="1"/>
        </w:numPr>
      </w:pPr>
      <w:r>
        <w:t>any resources that might be useful to try</w:t>
      </w:r>
    </w:p>
    <w:p w14:paraId="24B79A80" w14:textId="77777777" w:rsidR="00B543C8" w:rsidRDefault="00B543C8" w:rsidP="00B543C8">
      <w:pPr>
        <w:pStyle w:val="ListParagraph"/>
        <w:numPr>
          <w:ilvl w:val="0"/>
          <w:numId w:val="1"/>
        </w:numPr>
      </w:pPr>
      <w:r>
        <w:t>any questions you have that you want to ask</w:t>
      </w:r>
    </w:p>
    <w:p w14:paraId="32AED578" w14:textId="77777777" w:rsidR="00B543C8" w:rsidRDefault="00B543C8" w:rsidP="00B543C8">
      <w:pPr>
        <w:pStyle w:val="ListParagraph"/>
        <w:numPr>
          <w:ilvl w:val="0"/>
          <w:numId w:val="1"/>
        </w:numPr>
      </w:pPr>
      <w:r>
        <w:t>any actions you want to do from this</w:t>
      </w:r>
    </w:p>
    <w:p w14:paraId="78403365" w14:textId="77777777" w:rsidR="00B543C8" w:rsidRDefault="00B543C8" w:rsidP="00B543C8"/>
    <w:p w14:paraId="7BEC4E66" w14:textId="77777777" w:rsidR="00A010B1" w:rsidRDefault="00A010B1" w:rsidP="000F70B7"/>
    <w:p w14:paraId="4930EF74" w14:textId="77777777" w:rsidR="00A010B1" w:rsidRDefault="00A010B1" w:rsidP="000F70B7">
      <w:pPr>
        <w:rPr>
          <w:b/>
          <w:bCs/>
          <w:sz w:val="32"/>
          <w:szCs w:val="32"/>
        </w:rPr>
        <w:sectPr w:rsidR="00A010B1" w:rsidSect="00D74333">
          <w:pgSz w:w="11906" w:h="16838"/>
          <w:pgMar w:top="992" w:right="1440" w:bottom="851" w:left="1440" w:header="709" w:footer="709" w:gutter="0"/>
          <w:cols w:space="708"/>
          <w:docGrid w:linePitch="360"/>
        </w:sectPr>
      </w:pPr>
    </w:p>
    <w:p w14:paraId="1EA65718" w14:textId="77777777" w:rsidR="000F70B7" w:rsidRPr="000710C3" w:rsidRDefault="000F70B7" w:rsidP="000F70B7">
      <w:pPr>
        <w:rPr>
          <w:b/>
          <w:bCs/>
          <w:sz w:val="32"/>
          <w:szCs w:val="32"/>
        </w:rPr>
      </w:pPr>
      <w:r w:rsidRPr="000710C3">
        <w:rPr>
          <w:b/>
          <w:bCs/>
          <w:sz w:val="32"/>
          <w:szCs w:val="32"/>
        </w:rPr>
        <w:lastRenderedPageBreak/>
        <w:t>Planning your time</w:t>
      </w:r>
    </w:p>
    <w:p w14:paraId="107A25A0" w14:textId="77777777" w:rsidR="000F70B7" w:rsidRPr="000F70B7" w:rsidRDefault="000F70B7" w:rsidP="000F70B7">
      <w:pPr>
        <w:rPr>
          <w:b/>
          <w:bCs/>
        </w:rPr>
      </w:pPr>
      <w:r w:rsidRPr="000F70B7">
        <w:rPr>
          <w:b/>
          <w:bCs/>
        </w:rPr>
        <w:t>What time do you actually have to give to your task?</w:t>
      </w:r>
    </w:p>
    <w:p w14:paraId="4B030C5B" w14:textId="77777777" w:rsidR="000F70B7" w:rsidRDefault="000F70B7" w:rsidP="000F70B7">
      <w:r>
        <w:t xml:space="preserve">Think about </w:t>
      </w:r>
      <w:r w:rsidRPr="000F70B7">
        <w:rPr>
          <w:b/>
          <w:bCs/>
        </w:rPr>
        <w:t>all</w:t>
      </w:r>
      <w:r>
        <w:t xml:space="preserve"> your responsibilities and time constraints including personal and academic based. </w:t>
      </w:r>
    </w:p>
    <w:p w14:paraId="3902196E" w14:textId="21F83B2E" w:rsidR="000F70B7" w:rsidRPr="000F70B7" w:rsidRDefault="000F70B7" w:rsidP="000F70B7">
      <w:r w:rsidRPr="000F70B7">
        <w:t>Are there multiple tasks / deadlines?</w:t>
      </w:r>
    </w:p>
    <w:p w14:paraId="2096748B" w14:textId="77777777" w:rsidR="000F70B7" w:rsidRPr="000F70B7" w:rsidRDefault="000F70B7" w:rsidP="000F70B7">
      <w:r w:rsidRPr="000F70B7">
        <w:t>Are there other things you still need to fit into that time?</w:t>
      </w:r>
    </w:p>
    <w:p w14:paraId="66016425" w14:textId="76C793F6" w:rsidR="000F70B7" w:rsidRDefault="000F70B7" w:rsidP="000F70B7">
      <w:r>
        <w:t>What do you need to do for self-care or to meet your own needs?</w:t>
      </w:r>
    </w:p>
    <w:tbl>
      <w:tblPr>
        <w:tblStyle w:val="TableGrid"/>
        <w:tblW w:w="0" w:type="auto"/>
        <w:tblLook w:val="04A0" w:firstRow="1" w:lastRow="0" w:firstColumn="1" w:lastColumn="0" w:noHBand="0" w:noVBand="1"/>
      </w:tblPr>
      <w:tblGrid>
        <w:gridCol w:w="9016"/>
      </w:tblGrid>
      <w:tr w:rsidR="000F70B7" w14:paraId="2B9D744E" w14:textId="77777777" w:rsidTr="00143D6A">
        <w:trPr>
          <w:trHeight w:val="7518"/>
        </w:trPr>
        <w:tc>
          <w:tcPr>
            <w:tcW w:w="9016" w:type="dxa"/>
          </w:tcPr>
          <w:p w14:paraId="6AEB548F" w14:textId="77777777" w:rsidR="000F70B7" w:rsidRDefault="000F70B7" w:rsidP="00143D6A">
            <w:pPr>
              <w:spacing w:after="160" w:line="278" w:lineRule="auto"/>
              <w:rPr>
                <w:b/>
                <w:bCs/>
              </w:rPr>
            </w:pPr>
            <w:r>
              <w:rPr>
                <w:b/>
                <w:bCs/>
              </w:rPr>
              <w:t>What takes up your time?</w:t>
            </w:r>
          </w:p>
          <w:p w14:paraId="6117EF74" w14:textId="77777777" w:rsidR="000F70B7" w:rsidRPr="002D1F0F" w:rsidRDefault="000F70B7" w:rsidP="00143D6A">
            <w:pPr>
              <w:spacing w:after="160" w:line="278" w:lineRule="auto"/>
              <w:rPr>
                <w:b/>
                <w:bCs/>
              </w:rPr>
            </w:pPr>
            <w:r w:rsidRPr="002D1F0F">
              <w:rPr>
                <w:b/>
                <w:bCs/>
              </w:rPr>
              <w:t>  </w:t>
            </w:r>
          </w:p>
          <w:p w14:paraId="6E4A1891" w14:textId="77777777" w:rsidR="000F70B7" w:rsidRPr="0082390A" w:rsidRDefault="000F70B7" w:rsidP="00143D6A">
            <w:pPr>
              <w:rPr>
                <w:b/>
                <w:bCs/>
              </w:rPr>
            </w:pPr>
          </w:p>
        </w:tc>
      </w:tr>
    </w:tbl>
    <w:p w14:paraId="5283911A" w14:textId="77777777" w:rsidR="000F70B7" w:rsidRDefault="000F70B7" w:rsidP="000F70B7">
      <w:pPr>
        <w:rPr>
          <w:b/>
          <w:bCs/>
        </w:rPr>
      </w:pPr>
    </w:p>
    <w:p w14:paraId="08AA09A2" w14:textId="7C93BE62" w:rsidR="000F70B7" w:rsidRDefault="00B241FE" w:rsidP="00B241FE">
      <w:r>
        <w:t xml:space="preserve">Try plotting out your time on </w:t>
      </w:r>
      <w:r w:rsidRPr="00B241FE">
        <w:t>a weekly planner</w:t>
      </w:r>
      <w:r>
        <w:t>,</w:t>
      </w:r>
      <w:r w:rsidRPr="00B241FE">
        <w:t xml:space="preserve"> calendar </w:t>
      </w:r>
      <w:r>
        <w:t xml:space="preserve">or diary so you can clearly see </w:t>
      </w:r>
      <w:r w:rsidRPr="00B241FE">
        <w:rPr>
          <w:b/>
          <w:bCs/>
        </w:rPr>
        <w:t>how much time</w:t>
      </w:r>
      <w:r>
        <w:t xml:space="preserve"> you have left after the things you have written above and </w:t>
      </w:r>
      <w:r w:rsidRPr="00B241FE">
        <w:rPr>
          <w:b/>
          <w:bCs/>
        </w:rPr>
        <w:t>when that time is</w:t>
      </w:r>
      <w:r>
        <w:t xml:space="preserve">. </w:t>
      </w:r>
    </w:p>
    <w:p w14:paraId="33C2B0D6" w14:textId="7D851903" w:rsidR="00B241FE" w:rsidRDefault="00B241FE" w:rsidP="00B241FE">
      <w:r>
        <w:t xml:space="preserve">You can use this to make a plan. </w:t>
      </w:r>
    </w:p>
    <w:p w14:paraId="06243E96" w14:textId="77777777" w:rsidR="000F70B7" w:rsidRDefault="000F70B7" w:rsidP="000F70B7"/>
    <w:p w14:paraId="2A3F9D45" w14:textId="77777777" w:rsidR="001715BD" w:rsidRDefault="001715BD" w:rsidP="000F70B7"/>
    <w:p w14:paraId="1D2FA342" w14:textId="77777777" w:rsidR="00A010B1" w:rsidRDefault="00A010B1" w:rsidP="000F70B7"/>
    <w:p w14:paraId="016C5371" w14:textId="77777777" w:rsidR="00A010B1" w:rsidRDefault="00A010B1" w:rsidP="000F70B7"/>
    <w:p w14:paraId="6B64422A" w14:textId="3D592263" w:rsidR="001715BD" w:rsidRPr="000F70B7" w:rsidRDefault="001715BD" w:rsidP="001715BD">
      <w:pPr>
        <w:rPr>
          <w:b/>
          <w:bCs/>
        </w:rPr>
      </w:pPr>
      <w:r>
        <w:rPr>
          <w:b/>
          <w:bCs/>
        </w:rPr>
        <w:lastRenderedPageBreak/>
        <w:t>Give yourself an overview of your deadlines.</w:t>
      </w:r>
    </w:p>
    <w:p w14:paraId="5F0F7776" w14:textId="41285551" w:rsidR="00EA16D7" w:rsidRDefault="001715BD" w:rsidP="000F70B7">
      <w:r>
        <w:t xml:space="preserve">This helps you to plan your time with multiple tasks running alongside each other. </w:t>
      </w:r>
      <w:r w:rsidR="00EA16D7">
        <w:t xml:space="preserve">You can use the excel document version to plot the </w:t>
      </w:r>
      <w:r>
        <w:t>whole semester or year out.</w:t>
      </w:r>
    </w:p>
    <w:tbl>
      <w:tblPr>
        <w:tblW w:w="5444" w:type="pct"/>
        <w:jc w:val="center"/>
        <w:tblLook w:val="04A0" w:firstRow="1" w:lastRow="0" w:firstColumn="1" w:lastColumn="0" w:noHBand="0" w:noVBand="1"/>
      </w:tblPr>
      <w:tblGrid>
        <w:gridCol w:w="1123"/>
        <w:gridCol w:w="1132"/>
        <w:gridCol w:w="1260"/>
        <w:gridCol w:w="1260"/>
        <w:gridCol w:w="1260"/>
        <w:gridCol w:w="1260"/>
        <w:gridCol w:w="1260"/>
        <w:gridCol w:w="1256"/>
      </w:tblGrid>
      <w:tr w:rsidR="00EA16D7" w:rsidRPr="00EA16D7" w14:paraId="151B7887" w14:textId="77777777" w:rsidTr="00A010B1">
        <w:trPr>
          <w:trHeight w:val="481"/>
          <w:jc w:val="center"/>
        </w:trPr>
        <w:tc>
          <w:tcPr>
            <w:tcW w:w="572" w:type="pct"/>
            <w:tcBorders>
              <w:top w:val="single" w:sz="8" w:space="0" w:color="auto"/>
              <w:left w:val="single" w:sz="8" w:space="0" w:color="auto"/>
              <w:bottom w:val="nil"/>
              <w:right w:val="single" w:sz="8" w:space="0" w:color="auto"/>
            </w:tcBorders>
            <w:noWrap/>
            <w:vAlign w:val="bottom"/>
            <w:hideMark/>
          </w:tcPr>
          <w:p w14:paraId="3D22A0D5" w14:textId="77777777" w:rsidR="001E23A5" w:rsidRPr="001E23A5" w:rsidRDefault="001E23A5" w:rsidP="001E23A5">
            <w:pPr>
              <w:spacing w:after="0" w:line="240" w:lineRule="auto"/>
              <w:rPr>
                <w:rFonts w:ascii="Arial" w:eastAsia="Times New Roman" w:hAnsi="Arial" w:cs="Arial"/>
                <w:b/>
                <w:bCs/>
                <w:color w:val="B70D50"/>
                <w:kern w:val="0"/>
                <w:sz w:val="16"/>
                <w:szCs w:val="16"/>
                <w:lang w:eastAsia="en-GB"/>
                <w14:ligatures w14:val="none"/>
              </w:rPr>
            </w:pPr>
            <w:r w:rsidRPr="001E23A5">
              <w:rPr>
                <w:rFonts w:ascii="Arial" w:eastAsia="Times New Roman" w:hAnsi="Arial" w:cs="Arial"/>
                <w:b/>
                <w:bCs/>
                <w:color w:val="B70D50"/>
                <w:kern w:val="0"/>
                <w:sz w:val="16"/>
                <w:szCs w:val="16"/>
                <w:lang w:eastAsia="en-GB"/>
                <w14:ligatures w14:val="none"/>
              </w:rPr>
              <w:t>Date</w:t>
            </w:r>
          </w:p>
        </w:tc>
        <w:tc>
          <w:tcPr>
            <w:tcW w:w="577" w:type="pct"/>
            <w:tcBorders>
              <w:top w:val="single" w:sz="8" w:space="0" w:color="auto"/>
              <w:left w:val="nil"/>
              <w:bottom w:val="single" w:sz="8" w:space="0" w:color="auto"/>
              <w:right w:val="single" w:sz="8" w:space="0" w:color="auto"/>
            </w:tcBorders>
            <w:noWrap/>
            <w:vAlign w:val="bottom"/>
            <w:hideMark/>
          </w:tcPr>
          <w:p w14:paraId="7480E1C5" w14:textId="77777777" w:rsidR="001E23A5" w:rsidRPr="001E23A5" w:rsidRDefault="001E23A5" w:rsidP="001E23A5">
            <w:pPr>
              <w:spacing w:after="0" w:line="240" w:lineRule="auto"/>
              <w:rPr>
                <w:rFonts w:ascii="Arial" w:eastAsia="Times New Roman" w:hAnsi="Arial" w:cs="Arial"/>
                <w:b/>
                <w:bCs/>
                <w:color w:val="B70D50"/>
                <w:kern w:val="0"/>
                <w:sz w:val="16"/>
                <w:szCs w:val="16"/>
                <w:lang w:eastAsia="en-GB"/>
                <w14:ligatures w14:val="none"/>
              </w:rPr>
            </w:pPr>
            <w:r w:rsidRPr="001E23A5">
              <w:rPr>
                <w:rFonts w:ascii="Arial" w:eastAsia="Times New Roman" w:hAnsi="Arial" w:cs="Arial"/>
                <w:b/>
                <w:bCs/>
                <w:color w:val="B70D50"/>
                <w:kern w:val="0"/>
                <w:sz w:val="16"/>
                <w:szCs w:val="16"/>
                <w:lang w:eastAsia="en-GB"/>
                <w14:ligatures w14:val="none"/>
              </w:rPr>
              <w:t>Week</w:t>
            </w:r>
          </w:p>
        </w:tc>
        <w:tc>
          <w:tcPr>
            <w:tcW w:w="642" w:type="pct"/>
            <w:tcBorders>
              <w:top w:val="single" w:sz="8" w:space="0" w:color="auto"/>
              <w:left w:val="nil"/>
              <w:bottom w:val="single" w:sz="8" w:space="0" w:color="auto"/>
              <w:right w:val="single" w:sz="4" w:space="0" w:color="auto"/>
            </w:tcBorders>
            <w:shd w:val="clear" w:color="000000" w:fill="4BACC6"/>
            <w:vAlign w:val="bottom"/>
          </w:tcPr>
          <w:p w14:paraId="0F622CF8" w14:textId="7A57F38F" w:rsidR="001E23A5" w:rsidRPr="001E23A5" w:rsidRDefault="001E23A5" w:rsidP="001E23A5">
            <w:pPr>
              <w:spacing w:after="0" w:line="240" w:lineRule="auto"/>
              <w:rPr>
                <w:rFonts w:ascii="Arial" w:eastAsia="Times New Roman" w:hAnsi="Arial" w:cs="Arial"/>
                <w:b/>
                <w:bCs/>
                <w:color w:val="FFFFFF"/>
                <w:kern w:val="0"/>
                <w:sz w:val="16"/>
                <w:szCs w:val="16"/>
                <w:lang w:eastAsia="en-GB"/>
                <w14:ligatures w14:val="none"/>
              </w:rPr>
            </w:pPr>
          </w:p>
        </w:tc>
        <w:tc>
          <w:tcPr>
            <w:tcW w:w="642" w:type="pct"/>
            <w:tcBorders>
              <w:top w:val="single" w:sz="8" w:space="0" w:color="auto"/>
              <w:left w:val="nil"/>
              <w:bottom w:val="single" w:sz="8" w:space="0" w:color="auto"/>
              <w:right w:val="single" w:sz="4" w:space="0" w:color="auto"/>
            </w:tcBorders>
            <w:shd w:val="clear" w:color="000000" w:fill="C0504D"/>
            <w:vAlign w:val="bottom"/>
          </w:tcPr>
          <w:p w14:paraId="4463D6DF" w14:textId="554605C3" w:rsidR="001E23A5" w:rsidRPr="001E23A5" w:rsidRDefault="001E23A5" w:rsidP="001E23A5">
            <w:pPr>
              <w:spacing w:after="0" w:line="240" w:lineRule="auto"/>
              <w:rPr>
                <w:rFonts w:ascii="Arial" w:eastAsia="Times New Roman" w:hAnsi="Arial" w:cs="Arial"/>
                <w:b/>
                <w:bCs/>
                <w:color w:val="FFFFFF"/>
                <w:kern w:val="0"/>
                <w:sz w:val="16"/>
                <w:szCs w:val="16"/>
                <w:lang w:eastAsia="en-GB"/>
                <w14:ligatures w14:val="none"/>
              </w:rPr>
            </w:pPr>
          </w:p>
        </w:tc>
        <w:tc>
          <w:tcPr>
            <w:tcW w:w="642" w:type="pct"/>
            <w:tcBorders>
              <w:top w:val="single" w:sz="8" w:space="0" w:color="auto"/>
              <w:left w:val="nil"/>
              <w:bottom w:val="single" w:sz="8" w:space="0" w:color="auto"/>
              <w:right w:val="single" w:sz="4" w:space="0" w:color="auto"/>
            </w:tcBorders>
            <w:shd w:val="clear" w:color="000000" w:fill="FFC000"/>
            <w:vAlign w:val="bottom"/>
          </w:tcPr>
          <w:p w14:paraId="45370C5E" w14:textId="49A4E084" w:rsidR="001E23A5" w:rsidRPr="001E23A5" w:rsidRDefault="001E23A5" w:rsidP="001E23A5">
            <w:pPr>
              <w:spacing w:after="0" w:line="240" w:lineRule="auto"/>
              <w:rPr>
                <w:rFonts w:ascii="Arial" w:eastAsia="Times New Roman" w:hAnsi="Arial" w:cs="Arial"/>
                <w:b/>
                <w:bCs/>
                <w:color w:val="FFFFFF"/>
                <w:kern w:val="0"/>
                <w:sz w:val="16"/>
                <w:szCs w:val="16"/>
                <w:lang w:eastAsia="en-GB"/>
                <w14:ligatures w14:val="none"/>
              </w:rPr>
            </w:pPr>
          </w:p>
        </w:tc>
        <w:tc>
          <w:tcPr>
            <w:tcW w:w="642" w:type="pct"/>
            <w:tcBorders>
              <w:top w:val="single" w:sz="8" w:space="0" w:color="auto"/>
              <w:left w:val="nil"/>
              <w:bottom w:val="single" w:sz="8" w:space="0" w:color="auto"/>
              <w:right w:val="single" w:sz="4" w:space="0" w:color="auto"/>
            </w:tcBorders>
            <w:shd w:val="clear" w:color="000000" w:fill="8064A2"/>
            <w:vAlign w:val="bottom"/>
          </w:tcPr>
          <w:p w14:paraId="6BE24671" w14:textId="0AD933CC" w:rsidR="001E23A5" w:rsidRPr="001E23A5" w:rsidRDefault="001E23A5" w:rsidP="001E23A5">
            <w:pPr>
              <w:spacing w:after="0" w:line="240" w:lineRule="auto"/>
              <w:rPr>
                <w:rFonts w:ascii="Arial" w:eastAsia="Times New Roman" w:hAnsi="Arial" w:cs="Arial"/>
                <w:b/>
                <w:bCs/>
                <w:color w:val="FFFFFF"/>
                <w:kern w:val="0"/>
                <w:sz w:val="16"/>
                <w:szCs w:val="16"/>
                <w:lang w:eastAsia="en-GB"/>
                <w14:ligatures w14:val="none"/>
              </w:rPr>
            </w:pPr>
          </w:p>
        </w:tc>
        <w:tc>
          <w:tcPr>
            <w:tcW w:w="642" w:type="pct"/>
            <w:tcBorders>
              <w:top w:val="single" w:sz="8" w:space="0" w:color="auto"/>
              <w:left w:val="nil"/>
              <w:bottom w:val="single" w:sz="8" w:space="0" w:color="auto"/>
              <w:right w:val="single" w:sz="4" w:space="0" w:color="auto"/>
            </w:tcBorders>
            <w:shd w:val="clear" w:color="000000" w:fill="92D050"/>
            <w:vAlign w:val="bottom"/>
          </w:tcPr>
          <w:p w14:paraId="62B54426" w14:textId="161DA896" w:rsidR="001E23A5" w:rsidRPr="001E23A5" w:rsidRDefault="001E23A5" w:rsidP="001E23A5">
            <w:pPr>
              <w:spacing w:after="0" w:line="240" w:lineRule="auto"/>
              <w:rPr>
                <w:rFonts w:ascii="Arial" w:eastAsia="Times New Roman" w:hAnsi="Arial" w:cs="Arial"/>
                <w:b/>
                <w:bCs/>
                <w:color w:val="FFFFFF"/>
                <w:kern w:val="0"/>
                <w:sz w:val="16"/>
                <w:szCs w:val="16"/>
                <w:lang w:eastAsia="en-GB"/>
                <w14:ligatures w14:val="none"/>
              </w:rPr>
            </w:pPr>
          </w:p>
        </w:tc>
        <w:tc>
          <w:tcPr>
            <w:tcW w:w="640" w:type="pct"/>
            <w:tcBorders>
              <w:top w:val="single" w:sz="8" w:space="0" w:color="auto"/>
              <w:left w:val="nil"/>
              <w:bottom w:val="single" w:sz="8" w:space="0" w:color="auto"/>
              <w:right w:val="single" w:sz="4" w:space="0" w:color="auto"/>
            </w:tcBorders>
            <w:shd w:val="clear" w:color="000000" w:fill="F79646"/>
            <w:vAlign w:val="bottom"/>
          </w:tcPr>
          <w:p w14:paraId="5F04639C" w14:textId="15A92C85" w:rsidR="001E23A5" w:rsidRPr="001E23A5" w:rsidRDefault="001E23A5" w:rsidP="001E23A5">
            <w:pPr>
              <w:spacing w:after="0" w:line="240" w:lineRule="auto"/>
              <w:rPr>
                <w:rFonts w:ascii="Arial" w:eastAsia="Times New Roman" w:hAnsi="Arial" w:cs="Arial"/>
                <w:b/>
                <w:bCs/>
                <w:color w:val="FFFFFF"/>
                <w:kern w:val="0"/>
                <w:sz w:val="16"/>
                <w:szCs w:val="16"/>
                <w:lang w:eastAsia="en-GB"/>
                <w14:ligatures w14:val="none"/>
              </w:rPr>
            </w:pPr>
          </w:p>
        </w:tc>
      </w:tr>
      <w:tr w:rsidR="00A010B1" w:rsidRPr="00EA16D7" w14:paraId="499AFB42" w14:textId="77777777" w:rsidTr="00A010B1">
        <w:trPr>
          <w:trHeight w:val="161"/>
          <w:jc w:val="center"/>
        </w:trPr>
        <w:tc>
          <w:tcPr>
            <w:tcW w:w="572" w:type="pct"/>
            <w:tcBorders>
              <w:top w:val="single" w:sz="8" w:space="0" w:color="auto"/>
              <w:left w:val="single" w:sz="8" w:space="0" w:color="auto"/>
              <w:bottom w:val="single" w:sz="4" w:space="0" w:color="auto"/>
              <w:right w:val="nil"/>
            </w:tcBorders>
            <w:noWrap/>
            <w:vAlign w:val="bottom"/>
          </w:tcPr>
          <w:p w14:paraId="59EB7FD9" w14:textId="2FFCADC0"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5/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3A94998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000000" w:fill="FFFFFF"/>
            <w:noWrap/>
            <w:vAlign w:val="bottom"/>
            <w:hideMark/>
          </w:tcPr>
          <w:p w14:paraId="71D18C0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EF5E22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9F1C48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B0CC75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447D76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631E735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AE3ECE6"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59A5FDE6" w14:textId="7035EA57"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6/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500A421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000000" w:fill="FFFFFF"/>
            <w:noWrap/>
            <w:vAlign w:val="bottom"/>
            <w:hideMark/>
          </w:tcPr>
          <w:p w14:paraId="3497190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3A891E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4F28C7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803452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70811BD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24171C0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61DB8EBC" w14:textId="77777777" w:rsidTr="00EA16D7">
        <w:trPr>
          <w:trHeight w:val="168"/>
          <w:jc w:val="center"/>
        </w:trPr>
        <w:tc>
          <w:tcPr>
            <w:tcW w:w="572" w:type="pct"/>
            <w:tcBorders>
              <w:top w:val="nil"/>
              <w:left w:val="single" w:sz="8" w:space="0" w:color="auto"/>
              <w:bottom w:val="single" w:sz="4" w:space="0" w:color="auto"/>
              <w:right w:val="nil"/>
            </w:tcBorders>
            <w:noWrap/>
            <w:vAlign w:val="bottom"/>
            <w:hideMark/>
          </w:tcPr>
          <w:p w14:paraId="6503EAA0" w14:textId="4BAF7CBE"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7/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624CE95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000000" w:fill="FFFFFF"/>
            <w:noWrap/>
            <w:vAlign w:val="bottom"/>
            <w:hideMark/>
          </w:tcPr>
          <w:p w14:paraId="3BA1B4E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5A6087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DA085F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23F42E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FF71F7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67E055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B2E991A" w14:textId="77777777" w:rsidTr="00EA16D7">
        <w:trPr>
          <w:trHeight w:val="168"/>
          <w:jc w:val="center"/>
        </w:trPr>
        <w:tc>
          <w:tcPr>
            <w:tcW w:w="572" w:type="pct"/>
            <w:tcBorders>
              <w:top w:val="nil"/>
              <w:left w:val="single" w:sz="8" w:space="0" w:color="auto"/>
              <w:bottom w:val="single" w:sz="4" w:space="0" w:color="auto"/>
              <w:right w:val="nil"/>
            </w:tcBorders>
            <w:noWrap/>
            <w:vAlign w:val="bottom"/>
            <w:hideMark/>
          </w:tcPr>
          <w:p w14:paraId="3EFFAA39" w14:textId="1CF89BB5"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8/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7132241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000000" w:fill="FFFFFF"/>
            <w:noWrap/>
            <w:vAlign w:val="bottom"/>
            <w:hideMark/>
          </w:tcPr>
          <w:p w14:paraId="2B9EBEC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40A867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2D5E58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2D2C1B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A5E24E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8BA9E3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453767C"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25B460E0" w14:textId="518B5714"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9/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13F5307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000000" w:fill="FFFFFF"/>
            <w:noWrap/>
            <w:vAlign w:val="bottom"/>
            <w:hideMark/>
          </w:tcPr>
          <w:p w14:paraId="40511CD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2CB8B1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5A3D34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8ED80E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A75C45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2F991C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D6DFC06"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10F52075" w14:textId="18A8219D"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0/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26EADED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000000" w:fill="FFFFFF"/>
            <w:noWrap/>
            <w:vAlign w:val="bottom"/>
            <w:hideMark/>
          </w:tcPr>
          <w:p w14:paraId="1B7338F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E5C4BC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5D4873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553DBA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D1DDED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5DF9F9A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30807705" w14:textId="77777777" w:rsidTr="00EA16D7">
        <w:trPr>
          <w:trHeight w:val="168"/>
          <w:jc w:val="center"/>
        </w:trPr>
        <w:tc>
          <w:tcPr>
            <w:tcW w:w="572" w:type="pct"/>
            <w:tcBorders>
              <w:top w:val="nil"/>
              <w:left w:val="single" w:sz="8" w:space="0" w:color="auto"/>
              <w:bottom w:val="single" w:sz="8" w:space="0" w:color="auto"/>
              <w:right w:val="nil"/>
            </w:tcBorders>
            <w:noWrap/>
            <w:vAlign w:val="bottom"/>
            <w:hideMark/>
          </w:tcPr>
          <w:p w14:paraId="1F6A21B0" w14:textId="73D147EC"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1/01/2026</w:t>
            </w:r>
          </w:p>
        </w:tc>
        <w:tc>
          <w:tcPr>
            <w:tcW w:w="577" w:type="pct"/>
            <w:tcBorders>
              <w:top w:val="nil"/>
              <w:left w:val="single" w:sz="8" w:space="0" w:color="auto"/>
              <w:bottom w:val="single" w:sz="8" w:space="0" w:color="auto"/>
              <w:right w:val="single" w:sz="8" w:space="0" w:color="auto"/>
            </w:tcBorders>
            <w:shd w:val="clear" w:color="000000" w:fill="FFFFFF"/>
            <w:noWrap/>
            <w:vAlign w:val="bottom"/>
            <w:hideMark/>
          </w:tcPr>
          <w:p w14:paraId="459B168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000000" w:fill="FFFFFF"/>
            <w:noWrap/>
            <w:vAlign w:val="bottom"/>
            <w:hideMark/>
          </w:tcPr>
          <w:p w14:paraId="69BD399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1B569D2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64D70E4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294C577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70C56D7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000000" w:fill="FFFFFF"/>
            <w:noWrap/>
            <w:vAlign w:val="bottom"/>
            <w:hideMark/>
          </w:tcPr>
          <w:p w14:paraId="61054F4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616B66FC"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4B62D40E" w14:textId="11B7033F"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2/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296E03B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000000" w:fill="F2F2F2"/>
            <w:noWrap/>
            <w:vAlign w:val="bottom"/>
            <w:hideMark/>
          </w:tcPr>
          <w:p w14:paraId="7C923DA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1154214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38CC8E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B041D4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7E44B6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6C2E0FC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113B574"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705AAC0F" w14:textId="01432F7C"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3/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6187A57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000000" w:fill="F2F2F2"/>
            <w:noWrap/>
            <w:vAlign w:val="bottom"/>
            <w:hideMark/>
          </w:tcPr>
          <w:p w14:paraId="2BE3EDB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2229E3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51D0BB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657FE0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18B8CDA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04B720B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718D8920" w14:textId="77777777" w:rsidTr="00A010B1">
        <w:trPr>
          <w:trHeight w:val="161"/>
          <w:jc w:val="center"/>
        </w:trPr>
        <w:tc>
          <w:tcPr>
            <w:tcW w:w="572" w:type="pct"/>
            <w:tcBorders>
              <w:top w:val="nil"/>
              <w:left w:val="single" w:sz="4" w:space="0" w:color="auto"/>
              <w:bottom w:val="single" w:sz="4" w:space="0" w:color="auto"/>
              <w:right w:val="nil"/>
            </w:tcBorders>
            <w:noWrap/>
            <w:vAlign w:val="bottom"/>
            <w:hideMark/>
          </w:tcPr>
          <w:p w14:paraId="7C2506CB" w14:textId="404DF020"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4/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338289E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auto" w:fill="F2F2F2"/>
            <w:noWrap/>
            <w:vAlign w:val="bottom"/>
            <w:hideMark/>
          </w:tcPr>
          <w:p w14:paraId="31F1ACB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1F7B2EF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3C473D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329D0A5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DA1D85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54F622D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F3BD418"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5DD297CB" w14:textId="23AB175C"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5/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73163AA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000000" w:fill="F2F2F2"/>
            <w:noWrap/>
            <w:vAlign w:val="bottom"/>
            <w:hideMark/>
          </w:tcPr>
          <w:p w14:paraId="36D53F2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DE4D2C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3E75D4D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972DB5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655DBB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36DAFB6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4C545EF"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55446E64" w14:textId="5CD6E09B"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6/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3D4BCBB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000000" w:fill="F2F2F2"/>
            <w:noWrap/>
            <w:vAlign w:val="bottom"/>
            <w:hideMark/>
          </w:tcPr>
          <w:p w14:paraId="1FD3201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1821E4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77D0EF3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5763E9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44C06F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33B4F37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46D1D151"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2F18C69B" w14:textId="7A24A882"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7/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6487E78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000000" w:fill="F2F2F2"/>
            <w:noWrap/>
            <w:vAlign w:val="bottom"/>
            <w:hideMark/>
          </w:tcPr>
          <w:p w14:paraId="4CCACB6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1AE9738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901BE5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2F0B1B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6DF126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36D1A72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88E4D64" w14:textId="77777777" w:rsidTr="00EA16D7">
        <w:trPr>
          <w:trHeight w:val="168"/>
          <w:jc w:val="center"/>
        </w:trPr>
        <w:tc>
          <w:tcPr>
            <w:tcW w:w="572" w:type="pct"/>
            <w:tcBorders>
              <w:top w:val="nil"/>
              <w:left w:val="single" w:sz="4" w:space="0" w:color="auto"/>
              <w:bottom w:val="nil"/>
              <w:right w:val="nil"/>
            </w:tcBorders>
            <w:noWrap/>
            <w:vAlign w:val="bottom"/>
            <w:hideMark/>
          </w:tcPr>
          <w:p w14:paraId="7A57F128" w14:textId="161BAECC"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8/01/2026</w:t>
            </w:r>
          </w:p>
        </w:tc>
        <w:tc>
          <w:tcPr>
            <w:tcW w:w="577" w:type="pct"/>
            <w:tcBorders>
              <w:top w:val="nil"/>
              <w:left w:val="single" w:sz="8" w:space="0" w:color="auto"/>
              <w:bottom w:val="single" w:sz="8" w:space="0" w:color="auto"/>
              <w:right w:val="single" w:sz="8" w:space="0" w:color="auto"/>
            </w:tcBorders>
            <w:shd w:val="clear" w:color="000000" w:fill="F2F2F2"/>
            <w:noWrap/>
            <w:vAlign w:val="bottom"/>
            <w:hideMark/>
          </w:tcPr>
          <w:p w14:paraId="1ACB787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000000" w:fill="F2F2F2"/>
            <w:noWrap/>
            <w:vAlign w:val="bottom"/>
            <w:hideMark/>
          </w:tcPr>
          <w:p w14:paraId="0AD9BE5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5E68815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6A3625F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3A5A71C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3ACAE5D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000000" w:fill="F2F2F2"/>
            <w:noWrap/>
            <w:vAlign w:val="bottom"/>
            <w:hideMark/>
          </w:tcPr>
          <w:p w14:paraId="14E00BB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77CF6212" w14:textId="77777777" w:rsidTr="00EA16D7">
        <w:trPr>
          <w:trHeight w:val="161"/>
          <w:jc w:val="center"/>
        </w:trPr>
        <w:tc>
          <w:tcPr>
            <w:tcW w:w="572" w:type="pct"/>
            <w:tcBorders>
              <w:top w:val="single" w:sz="8" w:space="0" w:color="auto"/>
              <w:left w:val="single" w:sz="8" w:space="0" w:color="auto"/>
              <w:bottom w:val="single" w:sz="4" w:space="0" w:color="auto"/>
              <w:right w:val="nil"/>
            </w:tcBorders>
            <w:noWrap/>
            <w:vAlign w:val="bottom"/>
            <w:hideMark/>
          </w:tcPr>
          <w:p w14:paraId="663BE8F1" w14:textId="067596B3"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9/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236449C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000000" w:fill="FFFFFF"/>
            <w:noWrap/>
            <w:vAlign w:val="bottom"/>
            <w:hideMark/>
          </w:tcPr>
          <w:p w14:paraId="59703F0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22EA53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28424B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72823BA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936689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0756CE8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549F8DC"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69F252E2" w14:textId="20B02EB6"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0/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10629C2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000000" w:fill="FFFFFF"/>
            <w:noWrap/>
            <w:vAlign w:val="bottom"/>
            <w:hideMark/>
          </w:tcPr>
          <w:p w14:paraId="320DDEF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92F45D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596B44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18ECE9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E98B65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23993ED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6C290FE3"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51DCD2AF" w14:textId="7A333A7C"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1/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1F8B575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000000" w:fill="FFFFFF"/>
            <w:noWrap/>
            <w:vAlign w:val="bottom"/>
            <w:hideMark/>
          </w:tcPr>
          <w:p w14:paraId="3FA2A7A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E06A5F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0197E3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D0D135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9AC1CB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0AD67B1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3FC74E75"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7E5376D7" w14:textId="2F73171A"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2/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63030E3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000000" w:fill="FFFFFF"/>
            <w:noWrap/>
            <w:vAlign w:val="bottom"/>
            <w:hideMark/>
          </w:tcPr>
          <w:p w14:paraId="0745346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4F8979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FDBF72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4A4C28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7FC83D9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FF0983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37075563"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5C19B33F" w14:textId="4D6C64E0"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3/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60FE626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000000" w:fill="FFFFFF"/>
            <w:noWrap/>
            <w:vAlign w:val="bottom"/>
            <w:hideMark/>
          </w:tcPr>
          <w:p w14:paraId="1A13216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AF5478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EC6017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D3278E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4555E3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1A0BEFE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71CBB7E0"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2F6399B9" w14:textId="49E23CBD"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4/01/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1B0D111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000000" w:fill="FFFFFF"/>
            <w:noWrap/>
            <w:vAlign w:val="bottom"/>
            <w:hideMark/>
          </w:tcPr>
          <w:p w14:paraId="5F568D9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68347C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56485C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C6D659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BDEDEB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4014022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A7488B5" w14:textId="77777777" w:rsidTr="00EA16D7">
        <w:trPr>
          <w:trHeight w:val="168"/>
          <w:jc w:val="center"/>
        </w:trPr>
        <w:tc>
          <w:tcPr>
            <w:tcW w:w="572" w:type="pct"/>
            <w:tcBorders>
              <w:top w:val="nil"/>
              <w:left w:val="single" w:sz="8" w:space="0" w:color="auto"/>
              <w:bottom w:val="single" w:sz="8" w:space="0" w:color="auto"/>
              <w:right w:val="nil"/>
            </w:tcBorders>
            <w:noWrap/>
            <w:vAlign w:val="bottom"/>
            <w:hideMark/>
          </w:tcPr>
          <w:p w14:paraId="2F5A0E01" w14:textId="64A67FDB"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5/01/2026</w:t>
            </w:r>
          </w:p>
        </w:tc>
        <w:tc>
          <w:tcPr>
            <w:tcW w:w="577" w:type="pct"/>
            <w:tcBorders>
              <w:top w:val="nil"/>
              <w:left w:val="single" w:sz="8" w:space="0" w:color="auto"/>
              <w:bottom w:val="single" w:sz="8" w:space="0" w:color="auto"/>
              <w:right w:val="single" w:sz="8" w:space="0" w:color="auto"/>
            </w:tcBorders>
            <w:shd w:val="clear" w:color="000000" w:fill="FFFFFF"/>
            <w:noWrap/>
            <w:vAlign w:val="bottom"/>
            <w:hideMark/>
          </w:tcPr>
          <w:p w14:paraId="2CD7F92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000000" w:fill="FFFFFF"/>
            <w:noWrap/>
            <w:vAlign w:val="bottom"/>
            <w:hideMark/>
          </w:tcPr>
          <w:p w14:paraId="747D4CB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05F5E22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44F0BC0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6269CFD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1057B55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000000" w:fill="FFFFFF"/>
            <w:noWrap/>
            <w:vAlign w:val="bottom"/>
            <w:hideMark/>
          </w:tcPr>
          <w:p w14:paraId="0FD4879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4E9D31E" w14:textId="77777777" w:rsidTr="00A010B1">
        <w:trPr>
          <w:trHeight w:val="161"/>
          <w:jc w:val="center"/>
        </w:trPr>
        <w:tc>
          <w:tcPr>
            <w:tcW w:w="572" w:type="pct"/>
            <w:tcBorders>
              <w:top w:val="nil"/>
              <w:left w:val="single" w:sz="4" w:space="0" w:color="auto"/>
              <w:bottom w:val="single" w:sz="4" w:space="0" w:color="auto"/>
              <w:right w:val="nil"/>
            </w:tcBorders>
            <w:noWrap/>
            <w:vAlign w:val="bottom"/>
            <w:hideMark/>
          </w:tcPr>
          <w:p w14:paraId="03AD4B91" w14:textId="7A20FC38"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6/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2A38BBE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auto" w:fill="F2F2F2"/>
            <w:noWrap/>
            <w:vAlign w:val="bottom"/>
            <w:hideMark/>
          </w:tcPr>
          <w:p w14:paraId="5D8DC95C" w14:textId="0DC100AF"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2372C7F5" w14:textId="093A59C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056DCD50" w14:textId="02C2CA89"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606A183A" w14:textId="1559476D"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613062AD" w14:textId="6A52A8A4"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2F2F2"/>
            <w:noWrap/>
            <w:vAlign w:val="bottom"/>
            <w:hideMark/>
          </w:tcPr>
          <w:p w14:paraId="18467F7C" w14:textId="60459AD5"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4977DEC5" w14:textId="77777777" w:rsidTr="00A010B1">
        <w:trPr>
          <w:trHeight w:val="161"/>
          <w:jc w:val="center"/>
        </w:trPr>
        <w:tc>
          <w:tcPr>
            <w:tcW w:w="572" w:type="pct"/>
            <w:tcBorders>
              <w:top w:val="nil"/>
              <w:left w:val="single" w:sz="4" w:space="0" w:color="auto"/>
              <w:bottom w:val="single" w:sz="4" w:space="0" w:color="auto"/>
              <w:right w:val="nil"/>
            </w:tcBorders>
            <w:noWrap/>
            <w:vAlign w:val="bottom"/>
            <w:hideMark/>
          </w:tcPr>
          <w:p w14:paraId="2955025D" w14:textId="5D1925FD"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7/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3D4862C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auto" w:fill="F2F2F2"/>
            <w:noWrap/>
            <w:vAlign w:val="bottom"/>
            <w:hideMark/>
          </w:tcPr>
          <w:p w14:paraId="1D035B72" w14:textId="7FE5F44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24D7D964" w14:textId="2F83EC3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07BB94EB" w14:textId="59E21E8A"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424CA8B4" w14:textId="56A66948"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11F0D71D" w14:textId="311A2572"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2F2F2"/>
            <w:noWrap/>
            <w:vAlign w:val="bottom"/>
            <w:hideMark/>
          </w:tcPr>
          <w:p w14:paraId="5F791F37" w14:textId="5C14B19D"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77219348" w14:textId="77777777" w:rsidTr="00A010B1">
        <w:trPr>
          <w:trHeight w:val="161"/>
          <w:jc w:val="center"/>
        </w:trPr>
        <w:tc>
          <w:tcPr>
            <w:tcW w:w="572" w:type="pct"/>
            <w:tcBorders>
              <w:top w:val="nil"/>
              <w:left w:val="single" w:sz="4" w:space="0" w:color="auto"/>
              <w:bottom w:val="single" w:sz="4" w:space="0" w:color="auto"/>
              <w:right w:val="nil"/>
            </w:tcBorders>
            <w:noWrap/>
            <w:vAlign w:val="bottom"/>
            <w:hideMark/>
          </w:tcPr>
          <w:p w14:paraId="16AA1884" w14:textId="4CBD7757"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8/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167B377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auto" w:fill="F2F2F2"/>
            <w:noWrap/>
            <w:vAlign w:val="bottom"/>
            <w:hideMark/>
          </w:tcPr>
          <w:p w14:paraId="100C0DA7" w14:textId="7F1E413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39747A56" w14:textId="3E6118F1"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448617B3" w14:textId="4E8F6303"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6747FB6D" w14:textId="515A633A"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4F8576CA" w14:textId="1B45E810"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2F2F2"/>
            <w:noWrap/>
            <w:vAlign w:val="bottom"/>
            <w:hideMark/>
          </w:tcPr>
          <w:p w14:paraId="4E2AF654" w14:textId="4CCE1609"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2B3D418B" w14:textId="77777777" w:rsidTr="00A010B1">
        <w:trPr>
          <w:trHeight w:val="161"/>
          <w:jc w:val="center"/>
        </w:trPr>
        <w:tc>
          <w:tcPr>
            <w:tcW w:w="572" w:type="pct"/>
            <w:tcBorders>
              <w:top w:val="nil"/>
              <w:left w:val="single" w:sz="4" w:space="0" w:color="auto"/>
              <w:bottom w:val="single" w:sz="4" w:space="0" w:color="auto"/>
              <w:right w:val="nil"/>
            </w:tcBorders>
            <w:noWrap/>
            <w:vAlign w:val="bottom"/>
            <w:hideMark/>
          </w:tcPr>
          <w:p w14:paraId="5E1C3361" w14:textId="35EEABEC"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9/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7AEC04C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auto" w:fill="F2F2F2"/>
            <w:noWrap/>
            <w:vAlign w:val="bottom"/>
            <w:hideMark/>
          </w:tcPr>
          <w:p w14:paraId="4B7F24E6" w14:textId="69688A60"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67B75BCD" w14:textId="6977BB48"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0049B5EC" w14:textId="340B0D40"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26D4C82C" w14:textId="7D1B9EDB"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4C10049F" w14:textId="45F0DF31"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2F2F2"/>
            <w:noWrap/>
            <w:vAlign w:val="bottom"/>
            <w:hideMark/>
          </w:tcPr>
          <w:p w14:paraId="1D8E1850" w14:textId="130A0C28"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3713AFEA" w14:textId="77777777" w:rsidTr="00A010B1">
        <w:trPr>
          <w:trHeight w:val="161"/>
          <w:jc w:val="center"/>
        </w:trPr>
        <w:tc>
          <w:tcPr>
            <w:tcW w:w="572" w:type="pct"/>
            <w:tcBorders>
              <w:top w:val="nil"/>
              <w:left w:val="single" w:sz="4" w:space="0" w:color="auto"/>
              <w:bottom w:val="single" w:sz="4" w:space="0" w:color="auto"/>
              <w:right w:val="nil"/>
            </w:tcBorders>
            <w:noWrap/>
            <w:vAlign w:val="bottom"/>
            <w:hideMark/>
          </w:tcPr>
          <w:p w14:paraId="68082A11" w14:textId="4593B5A7"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30/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1C42AD5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auto" w:fill="F2F2F2"/>
            <w:noWrap/>
            <w:vAlign w:val="bottom"/>
            <w:hideMark/>
          </w:tcPr>
          <w:p w14:paraId="450089F1" w14:textId="07F7E06E"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40B8CA40" w14:textId="2B90EEC9"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0C33E214" w14:textId="1C55168F"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3D74D12A" w14:textId="0529FF99"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4588FF11" w14:textId="0E7C63A5"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2F2F2"/>
            <w:noWrap/>
            <w:vAlign w:val="bottom"/>
            <w:hideMark/>
          </w:tcPr>
          <w:p w14:paraId="33ADFB9B" w14:textId="1998580B"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9966546" w14:textId="77777777" w:rsidTr="00A010B1">
        <w:trPr>
          <w:trHeight w:val="161"/>
          <w:jc w:val="center"/>
        </w:trPr>
        <w:tc>
          <w:tcPr>
            <w:tcW w:w="572" w:type="pct"/>
            <w:tcBorders>
              <w:top w:val="nil"/>
              <w:left w:val="single" w:sz="4" w:space="0" w:color="auto"/>
              <w:bottom w:val="single" w:sz="4" w:space="0" w:color="auto"/>
              <w:right w:val="nil"/>
            </w:tcBorders>
            <w:noWrap/>
            <w:vAlign w:val="bottom"/>
            <w:hideMark/>
          </w:tcPr>
          <w:p w14:paraId="09507575" w14:textId="4EA036B3"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31/01/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6EB6CDF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auto" w:fill="F2F2F2"/>
            <w:noWrap/>
            <w:vAlign w:val="bottom"/>
            <w:hideMark/>
          </w:tcPr>
          <w:p w14:paraId="76093D7F" w14:textId="4BD54CF9"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5B892234" w14:textId="242DF9C9"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36F2027A" w14:textId="78AFF7CD"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7D55D723" w14:textId="6997DFB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2F2F2"/>
            <w:noWrap/>
            <w:vAlign w:val="bottom"/>
            <w:hideMark/>
          </w:tcPr>
          <w:p w14:paraId="612B4B3B" w14:textId="60FEC6E9"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2F2F2"/>
            <w:noWrap/>
            <w:vAlign w:val="bottom"/>
            <w:hideMark/>
          </w:tcPr>
          <w:p w14:paraId="54F1F777" w14:textId="0DDA3B70"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62DAC1EB" w14:textId="77777777" w:rsidTr="00A010B1">
        <w:trPr>
          <w:trHeight w:val="224"/>
          <w:jc w:val="center"/>
        </w:trPr>
        <w:tc>
          <w:tcPr>
            <w:tcW w:w="572" w:type="pct"/>
            <w:tcBorders>
              <w:top w:val="nil"/>
              <w:left w:val="single" w:sz="4" w:space="0" w:color="auto"/>
              <w:bottom w:val="nil"/>
              <w:right w:val="nil"/>
            </w:tcBorders>
            <w:noWrap/>
            <w:vAlign w:val="bottom"/>
            <w:hideMark/>
          </w:tcPr>
          <w:p w14:paraId="69B7E4D3" w14:textId="2D5CEF11"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1/02/2026</w:t>
            </w:r>
          </w:p>
        </w:tc>
        <w:tc>
          <w:tcPr>
            <w:tcW w:w="577" w:type="pct"/>
            <w:tcBorders>
              <w:top w:val="nil"/>
              <w:left w:val="single" w:sz="8" w:space="0" w:color="auto"/>
              <w:bottom w:val="single" w:sz="8" w:space="0" w:color="auto"/>
              <w:right w:val="single" w:sz="8" w:space="0" w:color="auto"/>
            </w:tcBorders>
            <w:shd w:val="clear" w:color="000000" w:fill="F2F2F2"/>
            <w:noWrap/>
            <w:vAlign w:val="bottom"/>
            <w:hideMark/>
          </w:tcPr>
          <w:p w14:paraId="4ED26DE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auto" w:fill="F2F2F2"/>
            <w:noWrap/>
            <w:vAlign w:val="bottom"/>
            <w:hideMark/>
          </w:tcPr>
          <w:p w14:paraId="79CF55C3" w14:textId="5B3D57B8"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auto" w:fill="F2F2F2"/>
            <w:noWrap/>
            <w:vAlign w:val="bottom"/>
            <w:hideMark/>
          </w:tcPr>
          <w:p w14:paraId="221A1D0B" w14:textId="4DBE5C32"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auto" w:fill="F2F2F2"/>
            <w:noWrap/>
            <w:vAlign w:val="bottom"/>
            <w:hideMark/>
          </w:tcPr>
          <w:p w14:paraId="5ED8E491" w14:textId="2E7BB0B1"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auto" w:fill="F2F2F2"/>
            <w:noWrap/>
            <w:vAlign w:val="bottom"/>
            <w:hideMark/>
          </w:tcPr>
          <w:p w14:paraId="41C58A02" w14:textId="6FD89051"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auto" w:fill="F2F2F2"/>
            <w:noWrap/>
            <w:vAlign w:val="bottom"/>
            <w:hideMark/>
          </w:tcPr>
          <w:p w14:paraId="524C47D1" w14:textId="5175BD5F"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auto" w:fill="F2F2F2"/>
            <w:noWrap/>
            <w:vAlign w:val="bottom"/>
            <w:hideMark/>
          </w:tcPr>
          <w:p w14:paraId="536BF5A4" w14:textId="61ADA925"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587F86C" w14:textId="77777777" w:rsidTr="00A010B1">
        <w:trPr>
          <w:trHeight w:val="161"/>
          <w:jc w:val="center"/>
        </w:trPr>
        <w:tc>
          <w:tcPr>
            <w:tcW w:w="572" w:type="pct"/>
            <w:tcBorders>
              <w:top w:val="single" w:sz="8" w:space="0" w:color="auto"/>
              <w:left w:val="single" w:sz="8" w:space="0" w:color="auto"/>
              <w:bottom w:val="single" w:sz="4" w:space="0" w:color="auto"/>
              <w:right w:val="nil"/>
            </w:tcBorders>
            <w:noWrap/>
            <w:vAlign w:val="bottom"/>
            <w:hideMark/>
          </w:tcPr>
          <w:p w14:paraId="7D4E40A4" w14:textId="429BF27D"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2/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3E12BF7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7048745F" w14:textId="2D38B76B"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26A5648A" w14:textId="28507B3B"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320EB7B5" w14:textId="7DA098BE"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79AA6FB8" w14:textId="39FEEBC1"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1A8CE54D" w14:textId="3AA6BFD4"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A456D67" w14:textId="3FBB034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2498598" w14:textId="77777777" w:rsidTr="00A010B1">
        <w:trPr>
          <w:trHeight w:val="161"/>
          <w:jc w:val="center"/>
        </w:trPr>
        <w:tc>
          <w:tcPr>
            <w:tcW w:w="572" w:type="pct"/>
            <w:tcBorders>
              <w:top w:val="nil"/>
              <w:left w:val="single" w:sz="8" w:space="0" w:color="auto"/>
              <w:bottom w:val="single" w:sz="4" w:space="0" w:color="auto"/>
              <w:right w:val="nil"/>
            </w:tcBorders>
            <w:noWrap/>
            <w:vAlign w:val="bottom"/>
            <w:hideMark/>
          </w:tcPr>
          <w:p w14:paraId="4C5200C7" w14:textId="232CFBE3"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3/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00F4BF5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485C44EA" w14:textId="47DA75ED"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16CCB195" w14:textId="2A65AD1B"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45C567A3" w14:textId="5F8CDB35"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4125AF22" w14:textId="73E6CFC5"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5DBC79CD" w14:textId="20FBD42D"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22998E22" w14:textId="5322DB99"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2D61960" w14:textId="77777777" w:rsidTr="00A010B1">
        <w:trPr>
          <w:trHeight w:val="161"/>
          <w:jc w:val="center"/>
        </w:trPr>
        <w:tc>
          <w:tcPr>
            <w:tcW w:w="572" w:type="pct"/>
            <w:tcBorders>
              <w:top w:val="nil"/>
              <w:left w:val="single" w:sz="8" w:space="0" w:color="auto"/>
              <w:bottom w:val="single" w:sz="4" w:space="0" w:color="auto"/>
              <w:right w:val="nil"/>
            </w:tcBorders>
            <w:noWrap/>
            <w:vAlign w:val="bottom"/>
            <w:hideMark/>
          </w:tcPr>
          <w:p w14:paraId="2996C28E" w14:textId="06D050BD"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4/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17B28D1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37DC6EF9" w14:textId="2D62C28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1E9A0D57" w14:textId="28EF45C6"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16FE9601" w14:textId="0E179604"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3FCD5E35" w14:textId="5033343B"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44A3F9C9" w14:textId="3CE4A3F2"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61B26863" w14:textId="7E894906"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D69CFEA" w14:textId="77777777" w:rsidTr="00A010B1">
        <w:trPr>
          <w:trHeight w:val="161"/>
          <w:jc w:val="center"/>
        </w:trPr>
        <w:tc>
          <w:tcPr>
            <w:tcW w:w="572" w:type="pct"/>
            <w:tcBorders>
              <w:top w:val="nil"/>
              <w:left w:val="single" w:sz="8" w:space="0" w:color="auto"/>
              <w:bottom w:val="single" w:sz="4" w:space="0" w:color="auto"/>
              <w:right w:val="nil"/>
            </w:tcBorders>
            <w:noWrap/>
            <w:vAlign w:val="bottom"/>
            <w:hideMark/>
          </w:tcPr>
          <w:p w14:paraId="3A982582" w14:textId="64AFCC0F"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5/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79E3B77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3001C511" w14:textId="2B01201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4EF1F49E" w14:textId="538ACEAE"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33422A44" w14:textId="0578041F"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0C5C3684" w14:textId="63B5975A"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48A42831" w14:textId="60261F33"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5CA6A927" w14:textId="3FE9C6A2"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129103B" w14:textId="77777777" w:rsidTr="00A010B1">
        <w:trPr>
          <w:trHeight w:val="161"/>
          <w:jc w:val="center"/>
        </w:trPr>
        <w:tc>
          <w:tcPr>
            <w:tcW w:w="572" w:type="pct"/>
            <w:tcBorders>
              <w:top w:val="nil"/>
              <w:left w:val="single" w:sz="8" w:space="0" w:color="auto"/>
              <w:bottom w:val="single" w:sz="4" w:space="0" w:color="auto"/>
              <w:right w:val="nil"/>
            </w:tcBorders>
            <w:noWrap/>
            <w:vAlign w:val="bottom"/>
            <w:hideMark/>
          </w:tcPr>
          <w:p w14:paraId="2F59FE9A" w14:textId="393DB166"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6/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2A89356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6CD3B4D8" w14:textId="77330F98"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10CDB44A" w14:textId="4057586A"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3E8A2B10" w14:textId="5F2CE0F4"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55A2D6C8" w14:textId="4FA9887D"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6316ABEB" w14:textId="5616F08E"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77CE3A79" w14:textId="202E022B"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02CA3DD" w14:textId="77777777" w:rsidTr="00A010B1">
        <w:trPr>
          <w:trHeight w:val="161"/>
          <w:jc w:val="center"/>
        </w:trPr>
        <w:tc>
          <w:tcPr>
            <w:tcW w:w="572" w:type="pct"/>
            <w:tcBorders>
              <w:top w:val="nil"/>
              <w:left w:val="single" w:sz="8" w:space="0" w:color="auto"/>
              <w:bottom w:val="single" w:sz="4" w:space="0" w:color="auto"/>
              <w:right w:val="nil"/>
            </w:tcBorders>
            <w:noWrap/>
            <w:vAlign w:val="bottom"/>
            <w:hideMark/>
          </w:tcPr>
          <w:p w14:paraId="6F605D61" w14:textId="2C4024FF"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7/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5EEB4A0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03849949" w14:textId="01D1D71F"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10F940B7" w14:textId="44C0F9D2"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453472FD" w14:textId="467F87E1"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082C2AD5" w14:textId="1E00CFB5"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auto" w:fill="FFFFFF" w:themeFill="background1"/>
            <w:noWrap/>
            <w:vAlign w:val="bottom"/>
            <w:hideMark/>
          </w:tcPr>
          <w:p w14:paraId="2173D578" w14:textId="7D6593CC"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auto" w:fill="FFFFFF" w:themeFill="background1"/>
            <w:noWrap/>
            <w:vAlign w:val="bottom"/>
            <w:hideMark/>
          </w:tcPr>
          <w:p w14:paraId="73D116E3" w14:textId="0EEEFA43"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4DE98DC" w14:textId="77777777" w:rsidTr="00A010B1">
        <w:trPr>
          <w:trHeight w:val="168"/>
          <w:jc w:val="center"/>
        </w:trPr>
        <w:tc>
          <w:tcPr>
            <w:tcW w:w="572" w:type="pct"/>
            <w:tcBorders>
              <w:top w:val="nil"/>
              <w:left w:val="single" w:sz="8" w:space="0" w:color="auto"/>
              <w:bottom w:val="single" w:sz="8" w:space="0" w:color="auto"/>
              <w:right w:val="nil"/>
            </w:tcBorders>
            <w:noWrap/>
            <w:vAlign w:val="bottom"/>
            <w:hideMark/>
          </w:tcPr>
          <w:p w14:paraId="5B97265B" w14:textId="036FAB5A"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8/02/2026</w:t>
            </w:r>
          </w:p>
        </w:tc>
        <w:tc>
          <w:tcPr>
            <w:tcW w:w="577" w:type="pct"/>
            <w:tcBorders>
              <w:top w:val="nil"/>
              <w:left w:val="single" w:sz="8" w:space="0" w:color="auto"/>
              <w:bottom w:val="single" w:sz="8" w:space="0" w:color="auto"/>
              <w:right w:val="single" w:sz="8" w:space="0" w:color="auto"/>
            </w:tcBorders>
            <w:shd w:val="clear" w:color="000000" w:fill="FFFFFF"/>
            <w:noWrap/>
            <w:vAlign w:val="bottom"/>
            <w:hideMark/>
          </w:tcPr>
          <w:p w14:paraId="50A75F6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auto" w:fill="FFFFFF" w:themeFill="background1"/>
            <w:noWrap/>
            <w:vAlign w:val="bottom"/>
            <w:hideMark/>
          </w:tcPr>
          <w:p w14:paraId="4004C7CB" w14:textId="00523ADF"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auto" w:fill="FFFFFF" w:themeFill="background1"/>
            <w:noWrap/>
            <w:vAlign w:val="bottom"/>
            <w:hideMark/>
          </w:tcPr>
          <w:p w14:paraId="12717F81" w14:textId="0C07077E"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auto" w:fill="FFFFFF" w:themeFill="background1"/>
            <w:noWrap/>
            <w:vAlign w:val="bottom"/>
            <w:hideMark/>
          </w:tcPr>
          <w:p w14:paraId="273539A7" w14:textId="0359A686"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auto" w:fill="FFFFFF" w:themeFill="background1"/>
            <w:noWrap/>
            <w:vAlign w:val="bottom"/>
            <w:hideMark/>
          </w:tcPr>
          <w:p w14:paraId="3FF18194" w14:textId="00FE32CA"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auto" w:fill="FFFFFF" w:themeFill="background1"/>
            <w:noWrap/>
            <w:vAlign w:val="bottom"/>
            <w:hideMark/>
          </w:tcPr>
          <w:p w14:paraId="2F04D04D" w14:textId="1C55555F"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auto" w:fill="FFFFFF" w:themeFill="background1"/>
            <w:noWrap/>
            <w:vAlign w:val="bottom"/>
            <w:hideMark/>
          </w:tcPr>
          <w:p w14:paraId="66B7E307" w14:textId="1FEC7C5A"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77D0BD9F"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3A9AE186" w14:textId="11C823F5"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9/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62CAB4F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000000" w:fill="F2F2F2"/>
            <w:noWrap/>
            <w:vAlign w:val="bottom"/>
            <w:hideMark/>
          </w:tcPr>
          <w:p w14:paraId="158D0EB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F79878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450F6B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116D9C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4AD595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29496BB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6BDC0AC"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1E077EC4" w14:textId="2980DE0F"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0/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2096DE6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000000" w:fill="F2F2F2"/>
            <w:noWrap/>
            <w:vAlign w:val="bottom"/>
            <w:hideMark/>
          </w:tcPr>
          <w:p w14:paraId="56DDD30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16F6932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C79366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12926C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2C232F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2F2A9CF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D3563F4"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0895529D" w14:textId="0952CC13"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1/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638F197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000000" w:fill="F2F2F2"/>
            <w:noWrap/>
            <w:vAlign w:val="bottom"/>
            <w:hideMark/>
          </w:tcPr>
          <w:p w14:paraId="03D1C30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134A01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7AEF62E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CB341F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13F6842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7338F42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C19D512"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64486E5E" w14:textId="678E873B"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2/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49BEE71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000000" w:fill="F2F2F2"/>
            <w:noWrap/>
            <w:vAlign w:val="bottom"/>
            <w:hideMark/>
          </w:tcPr>
          <w:p w14:paraId="3BB50AA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B661DE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795149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7D437BC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0F097D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48FD505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488BA6B6"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560FCE95" w14:textId="719158E2"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3/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3775091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000000" w:fill="F2F2F2"/>
            <w:noWrap/>
            <w:vAlign w:val="bottom"/>
            <w:hideMark/>
          </w:tcPr>
          <w:p w14:paraId="1FE989F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D5EE32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1C3D5D3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792E894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954873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0AD4F61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B5DC02C"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30876D95" w14:textId="111800DD"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4/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5683C25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000000" w:fill="F2F2F2"/>
            <w:noWrap/>
            <w:vAlign w:val="bottom"/>
            <w:hideMark/>
          </w:tcPr>
          <w:p w14:paraId="17C2B1C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32B386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C1E71D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7035E4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745146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602C6CE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7B24B4EA" w14:textId="77777777" w:rsidTr="00EA16D7">
        <w:trPr>
          <w:trHeight w:val="168"/>
          <w:jc w:val="center"/>
        </w:trPr>
        <w:tc>
          <w:tcPr>
            <w:tcW w:w="572" w:type="pct"/>
            <w:tcBorders>
              <w:top w:val="nil"/>
              <w:left w:val="single" w:sz="4" w:space="0" w:color="auto"/>
              <w:bottom w:val="nil"/>
              <w:right w:val="nil"/>
            </w:tcBorders>
            <w:noWrap/>
            <w:vAlign w:val="bottom"/>
            <w:hideMark/>
          </w:tcPr>
          <w:p w14:paraId="36A24B9A" w14:textId="6A9EC3AB"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5/02/2026</w:t>
            </w:r>
          </w:p>
        </w:tc>
        <w:tc>
          <w:tcPr>
            <w:tcW w:w="577" w:type="pct"/>
            <w:tcBorders>
              <w:top w:val="nil"/>
              <w:left w:val="single" w:sz="8" w:space="0" w:color="auto"/>
              <w:bottom w:val="nil"/>
              <w:right w:val="single" w:sz="8" w:space="0" w:color="auto"/>
            </w:tcBorders>
            <w:shd w:val="clear" w:color="000000" w:fill="F2F2F2"/>
            <w:noWrap/>
            <w:vAlign w:val="bottom"/>
            <w:hideMark/>
          </w:tcPr>
          <w:p w14:paraId="0B3B10D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000000" w:fill="F2F2F2"/>
            <w:noWrap/>
            <w:vAlign w:val="bottom"/>
            <w:hideMark/>
          </w:tcPr>
          <w:p w14:paraId="7401BCE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01B9D27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50CC47E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47EEF12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34A6A1F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000000" w:fill="F2F2F2"/>
            <w:noWrap/>
            <w:vAlign w:val="bottom"/>
            <w:hideMark/>
          </w:tcPr>
          <w:p w14:paraId="77A1368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2B9712B6" w14:textId="77777777" w:rsidTr="00EA16D7">
        <w:trPr>
          <w:trHeight w:val="161"/>
          <w:jc w:val="center"/>
        </w:trPr>
        <w:tc>
          <w:tcPr>
            <w:tcW w:w="572" w:type="pct"/>
            <w:tcBorders>
              <w:top w:val="single" w:sz="8" w:space="0" w:color="auto"/>
              <w:left w:val="single" w:sz="8" w:space="0" w:color="auto"/>
              <w:bottom w:val="single" w:sz="4" w:space="0" w:color="auto"/>
              <w:right w:val="nil"/>
            </w:tcBorders>
            <w:noWrap/>
            <w:vAlign w:val="bottom"/>
            <w:hideMark/>
          </w:tcPr>
          <w:p w14:paraId="4A3D65C6" w14:textId="183E395A"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6/02/2026</w:t>
            </w:r>
          </w:p>
        </w:tc>
        <w:tc>
          <w:tcPr>
            <w:tcW w:w="577"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076450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000000" w:fill="FFFFFF"/>
            <w:noWrap/>
            <w:vAlign w:val="bottom"/>
            <w:hideMark/>
          </w:tcPr>
          <w:p w14:paraId="44421CA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75295C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7648BBF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F6020A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5D0FDB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DA0EEB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77B85926"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5DB5A742" w14:textId="5827C953"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7/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1CDE725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000000" w:fill="FFFFFF"/>
            <w:noWrap/>
            <w:vAlign w:val="bottom"/>
            <w:hideMark/>
          </w:tcPr>
          <w:p w14:paraId="1CD4FB2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1B4AE1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7B87596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27ED03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605ABC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429B280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7857B92"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76410428" w14:textId="454410A1"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8/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37496E6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000000" w:fill="FFFFFF"/>
            <w:noWrap/>
            <w:vAlign w:val="bottom"/>
            <w:hideMark/>
          </w:tcPr>
          <w:p w14:paraId="171CAF8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28750B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C2F976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8D022F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3DAEBD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1096B68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25AC2F06"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26E24547" w14:textId="08CD7435"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19/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51887D9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000000" w:fill="FFFFFF"/>
            <w:noWrap/>
            <w:vAlign w:val="bottom"/>
            <w:hideMark/>
          </w:tcPr>
          <w:p w14:paraId="7C46BBF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0A509F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67CBEB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AAD7F3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7CF57FA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712EDF0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77875E1"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5994B532" w14:textId="246211B7"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0/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38F82BF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000000" w:fill="FFFFFF"/>
            <w:noWrap/>
            <w:vAlign w:val="bottom"/>
            <w:hideMark/>
          </w:tcPr>
          <w:p w14:paraId="23BB4C5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36B91F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0CCC3E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A84F7D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A25F64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D65306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65F61A04"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334EF0A3" w14:textId="141362DE"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1/02/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7672640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000000" w:fill="FFFFFF"/>
            <w:noWrap/>
            <w:vAlign w:val="bottom"/>
            <w:hideMark/>
          </w:tcPr>
          <w:p w14:paraId="1D74069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72E4CA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63EEB6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6D8736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8D012B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216B616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48BD60A9" w14:textId="77777777" w:rsidTr="00EA16D7">
        <w:trPr>
          <w:trHeight w:val="168"/>
          <w:jc w:val="center"/>
        </w:trPr>
        <w:tc>
          <w:tcPr>
            <w:tcW w:w="572" w:type="pct"/>
            <w:tcBorders>
              <w:top w:val="nil"/>
              <w:left w:val="single" w:sz="8" w:space="0" w:color="auto"/>
              <w:bottom w:val="single" w:sz="8" w:space="0" w:color="auto"/>
              <w:right w:val="nil"/>
            </w:tcBorders>
            <w:noWrap/>
            <w:vAlign w:val="bottom"/>
            <w:hideMark/>
          </w:tcPr>
          <w:p w14:paraId="2D5103DD" w14:textId="00EF873A"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2/02/2026</w:t>
            </w:r>
          </w:p>
        </w:tc>
        <w:tc>
          <w:tcPr>
            <w:tcW w:w="577" w:type="pct"/>
            <w:tcBorders>
              <w:top w:val="nil"/>
              <w:left w:val="single" w:sz="8" w:space="0" w:color="auto"/>
              <w:bottom w:val="single" w:sz="8" w:space="0" w:color="auto"/>
              <w:right w:val="single" w:sz="8" w:space="0" w:color="auto"/>
            </w:tcBorders>
            <w:shd w:val="clear" w:color="000000" w:fill="FFFFFF"/>
            <w:noWrap/>
            <w:vAlign w:val="bottom"/>
            <w:hideMark/>
          </w:tcPr>
          <w:p w14:paraId="180E0B2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000000" w:fill="FFFFFF"/>
            <w:noWrap/>
            <w:vAlign w:val="bottom"/>
            <w:hideMark/>
          </w:tcPr>
          <w:p w14:paraId="6DCEB72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2E5520C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12D7EC7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0097F14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600F9B9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000000" w:fill="FFFFFF"/>
            <w:noWrap/>
            <w:vAlign w:val="bottom"/>
            <w:hideMark/>
          </w:tcPr>
          <w:p w14:paraId="51D0BA2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350E298A"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2432049E" w14:textId="6C7AC883"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3/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2DE7F75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000000" w:fill="F2F2F2"/>
            <w:noWrap/>
            <w:vAlign w:val="bottom"/>
            <w:hideMark/>
          </w:tcPr>
          <w:p w14:paraId="3708AB8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2AA567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3BC3814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642374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550C15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4616192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3207612C"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7B5C55AA" w14:textId="5330B575"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4/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204F665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000000" w:fill="F2F2F2"/>
            <w:noWrap/>
            <w:vAlign w:val="bottom"/>
            <w:hideMark/>
          </w:tcPr>
          <w:p w14:paraId="21164D7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FA6554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B223B1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4B42BBE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5A2F43C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62478E8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130FD63"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602792F3" w14:textId="49BF9671"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5/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693D566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000000" w:fill="F2F2F2"/>
            <w:noWrap/>
            <w:vAlign w:val="bottom"/>
            <w:hideMark/>
          </w:tcPr>
          <w:p w14:paraId="7129B83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88CF24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237F8B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384C892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B36516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1DDD715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4BDDD2B"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4F756D6B" w14:textId="24C9FFC5"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6/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66F3936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000000" w:fill="F2F2F2"/>
            <w:noWrap/>
            <w:vAlign w:val="bottom"/>
            <w:hideMark/>
          </w:tcPr>
          <w:p w14:paraId="296A296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8C28E6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ADF1F8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CC84FE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1BAE726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0E672A8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677F45C2"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52DA6900" w14:textId="0321BEE3"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7/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1FFB0F8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000000" w:fill="F2F2F2"/>
            <w:noWrap/>
            <w:vAlign w:val="bottom"/>
            <w:hideMark/>
          </w:tcPr>
          <w:p w14:paraId="7D9052E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4CA9C4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BDB0B0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D42788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A160E3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2B2AFDC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61FD7BEA" w14:textId="77777777" w:rsidTr="00EA16D7">
        <w:trPr>
          <w:trHeight w:val="161"/>
          <w:jc w:val="center"/>
        </w:trPr>
        <w:tc>
          <w:tcPr>
            <w:tcW w:w="572" w:type="pct"/>
            <w:tcBorders>
              <w:top w:val="nil"/>
              <w:left w:val="single" w:sz="4" w:space="0" w:color="auto"/>
              <w:bottom w:val="single" w:sz="4" w:space="0" w:color="auto"/>
              <w:right w:val="nil"/>
            </w:tcBorders>
            <w:noWrap/>
            <w:vAlign w:val="bottom"/>
            <w:hideMark/>
          </w:tcPr>
          <w:p w14:paraId="18A40616" w14:textId="0B2E9732"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28/02/2026</w:t>
            </w:r>
          </w:p>
        </w:tc>
        <w:tc>
          <w:tcPr>
            <w:tcW w:w="577" w:type="pct"/>
            <w:tcBorders>
              <w:top w:val="nil"/>
              <w:left w:val="single" w:sz="8" w:space="0" w:color="auto"/>
              <w:bottom w:val="single" w:sz="4" w:space="0" w:color="auto"/>
              <w:right w:val="single" w:sz="8" w:space="0" w:color="auto"/>
            </w:tcBorders>
            <w:shd w:val="clear" w:color="000000" w:fill="F2F2F2"/>
            <w:noWrap/>
            <w:vAlign w:val="bottom"/>
            <w:hideMark/>
          </w:tcPr>
          <w:p w14:paraId="678A2EF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000000" w:fill="F2F2F2"/>
            <w:noWrap/>
            <w:vAlign w:val="bottom"/>
            <w:hideMark/>
          </w:tcPr>
          <w:p w14:paraId="3B38A3A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06EC1DE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2B44230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6FFF890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2F2F2"/>
            <w:noWrap/>
            <w:vAlign w:val="bottom"/>
            <w:hideMark/>
          </w:tcPr>
          <w:p w14:paraId="3939673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2F2F2"/>
            <w:noWrap/>
            <w:vAlign w:val="bottom"/>
            <w:hideMark/>
          </w:tcPr>
          <w:p w14:paraId="6A39FC33"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17DA2A6D" w14:textId="77777777" w:rsidTr="00EA16D7">
        <w:trPr>
          <w:trHeight w:val="168"/>
          <w:jc w:val="center"/>
        </w:trPr>
        <w:tc>
          <w:tcPr>
            <w:tcW w:w="572" w:type="pct"/>
            <w:tcBorders>
              <w:top w:val="nil"/>
              <w:left w:val="single" w:sz="4" w:space="0" w:color="auto"/>
              <w:bottom w:val="nil"/>
              <w:right w:val="nil"/>
            </w:tcBorders>
            <w:noWrap/>
            <w:vAlign w:val="bottom"/>
            <w:hideMark/>
          </w:tcPr>
          <w:p w14:paraId="5487ADDA" w14:textId="4541333A"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1/03/2026</w:t>
            </w:r>
          </w:p>
        </w:tc>
        <w:tc>
          <w:tcPr>
            <w:tcW w:w="577" w:type="pct"/>
            <w:tcBorders>
              <w:top w:val="nil"/>
              <w:left w:val="single" w:sz="8" w:space="0" w:color="auto"/>
              <w:bottom w:val="nil"/>
              <w:right w:val="single" w:sz="8" w:space="0" w:color="auto"/>
            </w:tcBorders>
            <w:shd w:val="clear" w:color="000000" w:fill="F2F2F2"/>
            <w:noWrap/>
            <w:vAlign w:val="bottom"/>
            <w:hideMark/>
          </w:tcPr>
          <w:p w14:paraId="742568F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000000" w:fill="F2F2F2"/>
            <w:noWrap/>
            <w:vAlign w:val="bottom"/>
            <w:hideMark/>
          </w:tcPr>
          <w:p w14:paraId="5A38FE0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57776AF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1B4FD76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610686E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2F2F2"/>
            <w:noWrap/>
            <w:vAlign w:val="bottom"/>
            <w:hideMark/>
          </w:tcPr>
          <w:p w14:paraId="5272C7A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000000" w:fill="F2F2F2"/>
            <w:noWrap/>
            <w:vAlign w:val="bottom"/>
            <w:hideMark/>
          </w:tcPr>
          <w:p w14:paraId="18631DA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0795AF00" w14:textId="77777777" w:rsidTr="00EA16D7">
        <w:trPr>
          <w:trHeight w:val="161"/>
          <w:jc w:val="center"/>
        </w:trPr>
        <w:tc>
          <w:tcPr>
            <w:tcW w:w="572" w:type="pct"/>
            <w:tcBorders>
              <w:top w:val="single" w:sz="8" w:space="0" w:color="auto"/>
              <w:left w:val="single" w:sz="8" w:space="0" w:color="auto"/>
              <w:bottom w:val="single" w:sz="4" w:space="0" w:color="auto"/>
              <w:right w:val="nil"/>
            </w:tcBorders>
            <w:noWrap/>
            <w:vAlign w:val="bottom"/>
            <w:hideMark/>
          </w:tcPr>
          <w:p w14:paraId="279A65F9" w14:textId="33E10E9F"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2/03/2026</w:t>
            </w:r>
          </w:p>
        </w:tc>
        <w:tc>
          <w:tcPr>
            <w:tcW w:w="577"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946DB2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Monday</w:t>
            </w:r>
          </w:p>
        </w:tc>
        <w:tc>
          <w:tcPr>
            <w:tcW w:w="642" w:type="pct"/>
            <w:tcBorders>
              <w:top w:val="nil"/>
              <w:left w:val="nil"/>
              <w:bottom w:val="single" w:sz="4" w:space="0" w:color="auto"/>
              <w:right w:val="single" w:sz="4" w:space="0" w:color="auto"/>
            </w:tcBorders>
            <w:shd w:val="clear" w:color="000000" w:fill="FFFFFF"/>
            <w:noWrap/>
            <w:vAlign w:val="bottom"/>
            <w:hideMark/>
          </w:tcPr>
          <w:p w14:paraId="5E52048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B8503C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8EE43A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7A73D0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5DC448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0E3EB25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5BAB04E1"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146746B4" w14:textId="3AB3A4B5"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3/03/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5910279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uesday</w:t>
            </w:r>
          </w:p>
        </w:tc>
        <w:tc>
          <w:tcPr>
            <w:tcW w:w="642" w:type="pct"/>
            <w:tcBorders>
              <w:top w:val="nil"/>
              <w:left w:val="nil"/>
              <w:bottom w:val="single" w:sz="4" w:space="0" w:color="auto"/>
              <w:right w:val="single" w:sz="4" w:space="0" w:color="auto"/>
            </w:tcBorders>
            <w:shd w:val="clear" w:color="000000" w:fill="FFFFFF"/>
            <w:noWrap/>
            <w:vAlign w:val="bottom"/>
            <w:hideMark/>
          </w:tcPr>
          <w:p w14:paraId="5BCC325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3B3DC9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622746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2D894A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9CC4A9F"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0D57A23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4D2D81FB"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4AE71922" w14:textId="7C683EBF"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4/03/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1EBC0EB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Wednesday</w:t>
            </w:r>
          </w:p>
        </w:tc>
        <w:tc>
          <w:tcPr>
            <w:tcW w:w="642" w:type="pct"/>
            <w:tcBorders>
              <w:top w:val="nil"/>
              <w:left w:val="nil"/>
              <w:bottom w:val="single" w:sz="4" w:space="0" w:color="auto"/>
              <w:right w:val="single" w:sz="4" w:space="0" w:color="auto"/>
            </w:tcBorders>
            <w:shd w:val="clear" w:color="000000" w:fill="FFFFFF"/>
            <w:noWrap/>
            <w:vAlign w:val="bottom"/>
            <w:hideMark/>
          </w:tcPr>
          <w:p w14:paraId="2F8C278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ED5BC6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8A9FBD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C2F059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2F6BC0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4E979B7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33A899DB"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65E06268" w14:textId="0CFF1DA8"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5/03/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6C2C230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Thursday</w:t>
            </w:r>
          </w:p>
        </w:tc>
        <w:tc>
          <w:tcPr>
            <w:tcW w:w="642" w:type="pct"/>
            <w:tcBorders>
              <w:top w:val="nil"/>
              <w:left w:val="nil"/>
              <w:bottom w:val="single" w:sz="4" w:space="0" w:color="auto"/>
              <w:right w:val="single" w:sz="4" w:space="0" w:color="auto"/>
            </w:tcBorders>
            <w:shd w:val="clear" w:color="000000" w:fill="FFFFFF"/>
            <w:noWrap/>
            <w:vAlign w:val="bottom"/>
            <w:hideMark/>
          </w:tcPr>
          <w:p w14:paraId="74485E97"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761B6B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AABB86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48CD9E5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340F49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DF3C4B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7F8536EF"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6623354E" w14:textId="4829C2C4"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6/03/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6FC0EDD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Friday</w:t>
            </w:r>
          </w:p>
        </w:tc>
        <w:tc>
          <w:tcPr>
            <w:tcW w:w="642" w:type="pct"/>
            <w:tcBorders>
              <w:top w:val="nil"/>
              <w:left w:val="nil"/>
              <w:bottom w:val="single" w:sz="4" w:space="0" w:color="auto"/>
              <w:right w:val="single" w:sz="4" w:space="0" w:color="auto"/>
            </w:tcBorders>
            <w:shd w:val="clear" w:color="000000" w:fill="FFFFFF"/>
            <w:noWrap/>
            <w:vAlign w:val="bottom"/>
            <w:hideMark/>
          </w:tcPr>
          <w:p w14:paraId="5772332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5320CFA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2CCB493B"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DC5372D"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61E26B8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4644CE8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25374760" w14:textId="77777777" w:rsidTr="00EA16D7">
        <w:trPr>
          <w:trHeight w:val="161"/>
          <w:jc w:val="center"/>
        </w:trPr>
        <w:tc>
          <w:tcPr>
            <w:tcW w:w="572" w:type="pct"/>
            <w:tcBorders>
              <w:top w:val="nil"/>
              <w:left w:val="single" w:sz="8" w:space="0" w:color="auto"/>
              <w:bottom w:val="single" w:sz="4" w:space="0" w:color="auto"/>
              <w:right w:val="nil"/>
            </w:tcBorders>
            <w:noWrap/>
            <w:vAlign w:val="bottom"/>
            <w:hideMark/>
          </w:tcPr>
          <w:p w14:paraId="34996D3B" w14:textId="7B4882DC"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7/03/2026</w:t>
            </w:r>
          </w:p>
        </w:tc>
        <w:tc>
          <w:tcPr>
            <w:tcW w:w="577" w:type="pct"/>
            <w:tcBorders>
              <w:top w:val="nil"/>
              <w:left w:val="single" w:sz="8" w:space="0" w:color="auto"/>
              <w:bottom w:val="single" w:sz="4" w:space="0" w:color="auto"/>
              <w:right w:val="single" w:sz="8" w:space="0" w:color="auto"/>
            </w:tcBorders>
            <w:shd w:val="clear" w:color="000000" w:fill="FFFFFF"/>
            <w:noWrap/>
            <w:vAlign w:val="bottom"/>
            <w:hideMark/>
          </w:tcPr>
          <w:p w14:paraId="7D00346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aturday</w:t>
            </w:r>
          </w:p>
        </w:tc>
        <w:tc>
          <w:tcPr>
            <w:tcW w:w="642" w:type="pct"/>
            <w:tcBorders>
              <w:top w:val="nil"/>
              <w:left w:val="nil"/>
              <w:bottom w:val="single" w:sz="4" w:space="0" w:color="auto"/>
              <w:right w:val="single" w:sz="4" w:space="0" w:color="auto"/>
            </w:tcBorders>
            <w:shd w:val="clear" w:color="000000" w:fill="FFFFFF"/>
            <w:noWrap/>
            <w:vAlign w:val="bottom"/>
            <w:hideMark/>
          </w:tcPr>
          <w:p w14:paraId="0BE6D6D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1CDC3E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3DE1A380"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144A47E2"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4" w:space="0" w:color="auto"/>
              <w:right w:val="single" w:sz="4" w:space="0" w:color="auto"/>
            </w:tcBorders>
            <w:shd w:val="clear" w:color="000000" w:fill="FFFFFF"/>
            <w:noWrap/>
            <w:vAlign w:val="bottom"/>
            <w:hideMark/>
          </w:tcPr>
          <w:p w14:paraId="00B46F8A"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2527AAB8"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r w:rsidR="00A010B1" w:rsidRPr="00EA16D7" w14:paraId="371A5613" w14:textId="77777777" w:rsidTr="00EA16D7">
        <w:trPr>
          <w:trHeight w:val="168"/>
          <w:jc w:val="center"/>
        </w:trPr>
        <w:tc>
          <w:tcPr>
            <w:tcW w:w="572" w:type="pct"/>
            <w:tcBorders>
              <w:top w:val="nil"/>
              <w:left w:val="single" w:sz="8" w:space="0" w:color="auto"/>
              <w:bottom w:val="single" w:sz="8" w:space="0" w:color="auto"/>
              <w:right w:val="nil"/>
            </w:tcBorders>
            <w:noWrap/>
            <w:vAlign w:val="bottom"/>
            <w:hideMark/>
          </w:tcPr>
          <w:p w14:paraId="54B9EFBC" w14:textId="1EDEAE6A" w:rsidR="00A010B1" w:rsidRPr="00A010B1"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A010B1">
              <w:rPr>
                <w:rFonts w:ascii="Calibri" w:hAnsi="Calibri" w:cs="Calibri"/>
                <w:color w:val="000000"/>
                <w:sz w:val="16"/>
                <w:szCs w:val="16"/>
              </w:rPr>
              <w:t>08/03/2026</w:t>
            </w:r>
          </w:p>
        </w:tc>
        <w:tc>
          <w:tcPr>
            <w:tcW w:w="577" w:type="pct"/>
            <w:tcBorders>
              <w:top w:val="nil"/>
              <w:left w:val="single" w:sz="8" w:space="0" w:color="auto"/>
              <w:bottom w:val="single" w:sz="8" w:space="0" w:color="auto"/>
              <w:right w:val="single" w:sz="8" w:space="0" w:color="auto"/>
            </w:tcBorders>
            <w:shd w:val="clear" w:color="000000" w:fill="FFFFFF"/>
            <w:noWrap/>
            <w:vAlign w:val="bottom"/>
            <w:hideMark/>
          </w:tcPr>
          <w:p w14:paraId="7C2EF289"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Sunday</w:t>
            </w:r>
          </w:p>
        </w:tc>
        <w:tc>
          <w:tcPr>
            <w:tcW w:w="642" w:type="pct"/>
            <w:tcBorders>
              <w:top w:val="nil"/>
              <w:left w:val="nil"/>
              <w:bottom w:val="single" w:sz="8" w:space="0" w:color="auto"/>
              <w:right w:val="single" w:sz="4" w:space="0" w:color="auto"/>
            </w:tcBorders>
            <w:shd w:val="clear" w:color="000000" w:fill="FFFFFF"/>
            <w:noWrap/>
            <w:vAlign w:val="bottom"/>
            <w:hideMark/>
          </w:tcPr>
          <w:p w14:paraId="301B598C"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2447195E"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56A4E5E4"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0F144541"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2" w:type="pct"/>
            <w:tcBorders>
              <w:top w:val="nil"/>
              <w:left w:val="nil"/>
              <w:bottom w:val="single" w:sz="8" w:space="0" w:color="auto"/>
              <w:right w:val="single" w:sz="4" w:space="0" w:color="auto"/>
            </w:tcBorders>
            <w:shd w:val="clear" w:color="000000" w:fill="FFFFFF"/>
            <w:noWrap/>
            <w:vAlign w:val="bottom"/>
            <w:hideMark/>
          </w:tcPr>
          <w:p w14:paraId="17B197E5"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c>
          <w:tcPr>
            <w:tcW w:w="640" w:type="pct"/>
            <w:tcBorders>
              <w:top w:val="nil"/>
              <w:left w:val="nil"/>
              <w:bottom w:val="single" w:sz="8" w:space="0" w:color="auto"/>
              <w:right w:val="single" w:sz="4" w:space="0" w:color="auto"/>
            </w:tcBorders>
            <w:shd w:val="clear" w:color="000000" w:fill="FFFFFF"/>
            <w:noWrap/>
            <w:vAlign w:val="bottom"/>
            <w:hideMark/>
          </w:tcPr>
          <w:p w14:paraId="131CF866" w14:textId="77777777" w:rsidR="00A010B1" w:rsidRPr="001E23A5" w:rsidRDefault="00A010B1" w:rsidP="00A010B1">
            <w:pPr>
              <w:spacing w:after="0" w:line="240" w:lineRule="auto"/>
              <w:rPr>
                <w:rFonts w:ascii="Calibri" w:eastAsia="Times New Roman" w:hAnsi="Calibri" w:cs="Calibri"/>
                <w:color w:val="000000"/>
                <w:kern w:val="0"/>
                <w:sz w:val="16"/>
                <w:szCs w:val="16"/>
                <w:lang w:eastAsia="en-GB"/>
                <w14:ligatures w14:val="none"/>
              </w:rPr>
            </w:pPr>
            <w:r w:rsidRPr="001E23A5">
              <w:rPr>
                <w:rFonts w:ascii="Calibri" w:eastAsia="Times New Roman" w:hAnsi="Calibri" w:cs="Calibri"/>
                <w:color w:val="000000"/>
                <w:kern w:val="0"/>
                <w:sz w:val="16"/>
                <w:szCs w:val="16"/>
                <w:lang w:eastAsia="en-GB"/>
                <w14:ligatures w14:val="none"/>
              </w:rPr>
              <w:t> </w:t>
            </w:r>
          </w:p>
        </w:tc>
      </w:tr>
    </w:tbl>
    <w:p w14:paraId="4B75A552" w14:textId="77777777" w:rsidR="00E36599" w:rsidRDefault="00E36599" w:rsidP="00B543C8">
      <w:pPr>
        <w:spacing w:after="0" w:line="240" w:lineRule="auto"/>
        <w:rPr>
          <w:b/>
          <w:bCs/>
        </w:rPr>
        <w:sectPr w:rsidR="00E36599" w:rsidSect="00D74333">
          <w:pgSz w:w="11906" w:h="16838"/>
          <w:pgMar w:top="992" w:right="1440" w:bottom="851" w:left="1440" w:header="709" w:footer="709" w:gutter="0"/>
          <w:cols w:space="708"/>
          <w:docGrid w:linePitch="360"/>
        </w:sectPr>
      </w:pPr>
    </w:p>
    <w:p w14:paraId="026D2919" w14:textId="77777777" w:rsidR="00B543C8" w:rsidRDefault="00B543C8" w:rsidP="00B543C8">
      <w:pPr>
        <w:spacing w:after="0" w:line="240" w:lineRule="auto"/>
        <w:rPr>
          <w:b/>
          <w:bCs/>
        </w:rPr>
      </w:pPr>
      <w:r w:rsidRPr="00DC7586">
        <w:rPr>
          <w:b/>
          <w:bCs/>
        </w:rPr>
        <w:lastRenderedPageBreak/>
        <w:t>Not sure where to start?</w:t>
      </w:r>
      <w:r>
        <w:rPr>
          <w:b/>
          <w:bCs/>
        </w:rPr>
        <w:t xml:space="preserve"> </w:t>
      </w:r>
    </w:p>
    <w:p w14:paraId="30CE5DC7" w14:textId="77777777" w:rsidR="00B543C8" w:rsidRDefault="00B543C8" w:rsidP="00B543C8">
      <w:pPr>
        <w:spacing w:after="0" w:line="240" w:lineRule="auto"/>
      </w:pPr>
      <w:r w:rsidRPr="00D975ED">
        <w:t xml:space="preserve">Have a go at prioritising your to do list using the list and grid below. </w:t>
      </w:r>
    </w:p>
    <w:p w14:paraId="43F573B1" w14:textId="77777777" w:rsidR="00B543C8" w:rsidRDefault="00B543C8" w:rsidP="00B543C8">
      <w:pPr>
        <w:spacing w:after="0" w:line="240" w:lineRule="auto"/>
      </w:pPr>
    </w:p>
    <w:tbl>
      <w:tblPr>
        <w:tblStyle w:val="TableGrid"/>
        <w:tblW w:w="2198" w:type="pct"/>
        <w:tblLook w:val="04A0" w:firstRow="1" w:lastRow="0" w:firstColumn="1" w:lastColumn="0" w:noHBand="0" w:noVBand="1"/>
      </w:tblPr>
      <w:tblGrid>
        <w:gridCol w:w="3963"/>
      </w:tblGrid>
      <w:tr w:rsidR="00B543C8" w:rsidRPr="009E2C35" w14:paraId="05593029" w14:textId="77777777" w:rsidTr="00143D6A">
        <w:trPr>
          <w:cantSplit/>
          <w:trHeight w:val="416"/>
        </w:trPr>
        <w:tc>
          <w:tcPr>
            <w:tcW w:w="5000" w:type="pct"/>
          </w:tcPr>
          <w:p w14:paraId="365F6958" w14:textId="77777777" w:rsidR="00B543C8" w:rsidRPr="009E2C35" w:rsidRDefault="00B543C8" w:rsidP="00143D6A">
            <w:pPr>
              <w:jc w:val="center"/>
              <w:rPr>
                <w:b/>
                <w:bCs/>
                <w:color w:val="7030A0"/>
              </w:rPr>
            </w:pPr>
            <w:r w:rsidRPr="009E2C35">
              <w:rPr>
                <w:b/>
                <w:bCs/>
                <w:color w:val="7030A0"/>
              </w:rPr>
              <w:t>TO DO LIST</w:t>
            </w:r>
          </w:p>
        </w:tc>
      </w:tr>
      <w:tr w:rsidR="00B543C8" w:rsidRPr="00AB1FEB" w14:paraId="55506E4B" w14:textId="77777777" w:rsidTr="00143D6A">
        <w:trPr>
          <w:cantSplit/>
          <w:trHeight w:val="2582"/>
        </w:trPr>
        <w:tc>
          <w:tcPr>
            <w:tcW w:w="5000" w:type="pct"/>
            <w:vMerge w:val="restart"/>
          </w:tcPr>
          <w:p w14:paraId="49994A8B" w14:textId="77777777" w:rsidR="00B543C8" w:rsidRPr="00AB1FEB" w:rsidRDefault="00000000" w:rsidP="00143D6A">
            <w:pPr>
              <w:spacing w:after="120"/>
            </w:pPr>
            <w:sdt>
              <w:sdtPr>
                <w:id w:val="-1998026537"/>
                <w14:checkbox>
                  <w14:checked w14:val="0"/>
                  <w14:checkedState w14:val="2612" w14:font="MS Gothic"/>
                  <w14:uncheckedState w14:val="2610" w14:font="MS Gothic"/>
                </w14:checkbox>
              </w:sdtPr>
              <w:sdtContent>
                <w:r w:rsidR="00B543C8" w:rsidRPr="00D975ED">
                  <w:rPr>
                    <w:rFonts w:ascii="MS Gothic" w:eastAsia="MS Gothic" w:hAnsi="MS Gothic" w:hint="eastAsia"/>
                  </w:rPr>
                  <w:t>☐</w:t>
                </w:r>
              </w:sdtContent>
            </w:sdt>
            <w:r w:rsidR="00B543C8" w:rsidRPr="00AB1FEB">
              <w:t xml:space="preserve"> </w:t>
            </w:r>
          </w:p>
          <w:p w14:paraId="18CD9270" w14:textId="77777777" w:rsidR="00B543C8" w:rsidRPr="00AB1FEB" w:rsidRDefault="00000000" w:rsidP="00143D6A">
            <w:pPr>
              <w:spacing w:after="120"/>
            </w:pPr>
            <w:sdt>
              <w:sdtPr>
                <w:id w:val="-202632441"/>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2177814C" w14:textId="77777777" w:rsidR="00B543C8" w:rsidRPr="00AB1FEB" w:rsidRDefault="00000000" w:rsidP="00143D6A">
            <w:pPr>
              <w:spacing w:after="120"/>
            </w:pPr>
            <w:sdt>
              <w:sdtPr>
                <w:id w:val="892549357"/>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00A7F357" w14:textId="77777777" w:rsidR="00B543C8" w:rsidRPr="00AB1FEB" w:rsidRDefault="00000000" w:rsidP="00143D6A">
            <w:pPr>
              <w:spacing w:after="120"/>
            </w:pPr>
            <w:sdt>
              <w:sdtPr>
                <w:id w:val="893234156"/>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462F02F5" w14:textId="77777777" w:rsidR="00B543C8" w:rsidRPr="00AB1FEB" w:rsidRDefault="00000000" w:rsidP="00143D6A">
            <w:pPr>
              <w:spacing w:after="120"/>
            </w:pPr>
            <w:sdt>
              <w:sdtPr>
                <w:id w:val="-459256887"/>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14914D3F" w14:textId="77777777" w:rsidR="00B543C8" w:rsidRPr="00AB1FEB" w:rsidRDefault="00000000" w:rsidP="00143D6A">
            <w:pPr>
              <w:spacing w:after="120"/>
            </w:pPr>
            <w:sdt>
              <w:sdtPr>
                <w:id w:val="-1185678926"/>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254D1978" w14:textId="77777777" w:rsidR="00B543C8" w:rsidRPr="00AB1FEB" w:rsidRDefault="00000000" w:rsidP="00143D6A">
            <w:pPr>
              <w:spacing w:after="120"/>
            </w:pPr>
            <w:sdt>
              <w:sdtPr>
                <w:id w:val="-1872213076"/>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19D6D12F" w14:textId="77777777" w:rsidR="00B543C8" w:rsidRPr="00AB1FEB" w:rsidRDefault="00000000" w:rsidP="00143D6A">
            <w:pPr>
              <w:spacing w:after="120"/>
            </w:pPr>
            <w:sdt>
              <w:sdtPr>
                <w:id w:val="1414206861"/>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6123C194" w14:textId="77777777" w:rsidR="00B543C8" w:rsidRPr="00AB1FEB" w:rsidRDefault="00000000" w:rsidP="00143D6A">
            <w:pPr>
              <w:spacing w:after="120"/>
            </w:pPr>
            <w:sdt>
              <w:sdtPr>
                <w:id w:val="319468754"/>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33C62BE0" w14:textId="77777777" w:rsidR="00B543C8" w:rsidRPr="00AB1FEB" w:rsidRDefault="00000000" w:rsidP="00143D6A">
            <w:pPr>
              <w:spacing w:after="120"/>
            </w:pPr>
            <w:sdt>
              <w:sdtPr>
                <w:id w:val="1151640367"/>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548DF36F" w14:textId="77777777" w:rsidR="00B543C8" w:rsidRPr="00AB1FEB" w:rsidRDefault="00000000" w:rsidP="00143D6A">
            <w:pPr>
              <w:spacing w:after="120"/>
            </w:pPr>
            <w:sdt>
              <w:sdtPr>
                <w:id w:val="-1580749171"/>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rsidRPr="00AB1FEB">
              <w:t xml:space="preserve"> </w:t>
            </w:r>
          </w:p>
          <w:p w14:paraId="64C0D8F7" w14:textId="77777777" w:rsidR="00B543C8" w:rsidRPr="00AB1FEB" w:rsidRDefault="00000000" w:rsidP="00143D6A">
            <w:pPr>
              <w:spacing w:after="120"/>
              <w:rPr>
                <w:u w:val="single"/>
              </w:rPr>
            </w:pPr>
            <w:sdt>
              <w:sdtPr>
                <w:id w:val="-1425878060"/>
                <w14:checkbox>
                  <w14:checked w14:val="0"/>
                  <w14:checkedState w14:val="2612" w14:font="MS Gothic"/>
                  <w14:uncheckedState w14:val="2610" w14:font="MS Gothic"/>
                </w14:checkbox>
              </w:sdtPr>
              <w:sdtContent>
                <w:r w:rsidR="00B543C8" w:rsidRPr="00AB1FEB">
                  <w:rPr>
                    <w:rFonts w:ascii="MS Gothic" w:eastAsia="MS Gothic" w:hAnsi="MS Gothic" w:hint="eastAsia"/>
                  </w:rPr>
                  <w:t>☐</w:t>
                </w:r>
              </w:sdtContent>
            </w:sdt>
            <w:r w:rsidR="00B543C8">
              <w:t xml:space="preserve"> </w:t>
            </w:r>
          </w:p>
        </w:tc>
      </w:tr>
      <w:tr w:rsidR="00B543C8" w:rsidRPr="009E2C35" w14:paraId="79C7066C" w14:textId="77777777" w:rsidTr="00143D6A">
        <w:trPr>
          <w:cantSplit/>
          <w:trHeight w:val="2583"/>
        </w:trPr>
        <w:tc>
          <w:tcPr>
            <w:tcW w:w="5000" w:type="pct"/>
            <w:vMerge/>
          </w:tcPr>
          <w:p w14:paraId="09A42909" w14:textId="77777777" w:rsidR="00B543C8" w:rsidRPr="009E2C35" w:rsidRDefault="00B543C8" w:rsidP="00143D6A">
            <w:pPr>
              <w:jc w:val="center"/>
            </w:pPr>
          </w:p>
        </w:tc>
      </w:tr>
    </w:tbl>
    <w:p w14:paraId="51153A03" w14:textId="77777777" w:rsidR="00B543C8" w:rsidRDefault="00B543C8" w:rsidP="00B543C8">
      <w:pPr>
        <w:spacing w:after="0" w:line="240" w:lineRule="auto"/>
      </w:pPr>
    </w:p>
    <w:p w14:paraId="77F06FE3" w14:textId="77777777" w:rsidR="00B543C8" w:rsidRDefault="00B543C8" w:rsidP="00B543C8">
      <w:pPr>
        <w:spacing w:after="0" w:line="240" w:lineRule="auto"/>
        <w:rPr>
          <w:b/>
          <w:bCs/>
        </w:rPr>
      </w:pPr>
    </w:p>
    <w:tbl>
      <w:tblPr>
        <w:tblStyle w:val="TableGrid"/>
        <w:tblW w:w="5107" w:type="pct"/>
        <w:tblLook w:val="04A0" w:firstRow="1" w:lastRow="0" w:firstColumn="1" w:lastColumn="0" w:noHBand="0" w:noVBand="1"/>
      </w:tblPr>
      <w:tblGrid>
        <w:gridCol w:w="784"/>
        <w:gridCol w:w="4214"/>
        <w:gridCol w:w="4216"/>
      </w:tblGrid>
      <w:tr w:rsidR="00B543C8" w:rsidRPr="009E2C35" w14:paraId="4247752F" w14:textId="3C5893FF" w:rsidTr="00B543C8">
        <w:trPr>
          <w:cantSplit/>
          <w:trHeight w:val="578"/>
        </w:trPr>
        <w:tc>
          <w:tcPr>
            <w:tcW w:w="425" w:type="pct"/>
            <w:tcBorders>
              <w:top w:val="nil"/>
              <w:left w:val="nil"/>
            </w:tcBorders>
            <w:textDirection w:val="btLr"/>
            <w:vAlign w:val="center"/>
          </w:tcPr>
          <w:p w14:paraId="5E014B14" w14:textId="77777777" w:rsidR="00B543C8" w:rsidRPr="009E2C35" w:rsidRDefault="00B543C8" w:rsidP="00143D6A">
            <w:pPr>
              <w:ind w:left="113" w:right="113"/>
              <w:jc w:val="center"/>
            </w:pPr>
            <w:bookmarkStart w:id="2" w:name="_Hlk218626993"/>
          </w:p>
        </w:tc>
        <w:tc>
          <w:tcPr>
            <w:tcW w:w="2287" w:type="pct"/>
            <w:vAlign w:val="center"/>
          </w:tcPr>
          <w:p w14:paraId="72AA2298" w14:textId="77777777" w:rsidR="00B543C8" w:rsidRPr="009E2C35" w:rsidRDefault="00B543C8" w:rsidP="00143D6A">
            <w:pPr>
              <w:jc w:val="center"/>
              <w:rPr>
                <w:b/>
                <w:bCs/>
                <w:color w:val="7030A0"/>
              </w:rPr>
            </w:pPr>
            <w:r w:rsidRPr="009E2C35">
              <w:rPr>
                <w:b/>
                <w:bCs/>
                <w:color w:val="7030A0"/>
              </w:rPr>
              <w:t>URGENT</w:t>
            </w:r>
          </w:p>
        </w:tc>
        <w:tc>
          <w:tcPr>
            <w:tcW w:w="2288" w:type="pct"/>
            <w:vAlign w:val="center"/>
          </w:tcPr>
          <w:p w14:paraId="03FE0361" w14:textId="77777777" w:rsidR="00B543C8" w:rsidRPr="009E2C35" w:rsidRDefault="00B543C8" w:rsidP="00143D6A">
            <w:pPr>
              <w:jc w:val="center"/>
              <w:rPr>
                <w:b/>
                <w:bCs/>
                <w:color w:val="7030A0"/>
              </w:rPr>
            </w:pPr>
            <w:r w:rsidRPr="009E2C35">
              <w:rPr>
                <w:b/>
                <w:bCs/>
                <w:color w:val="7030A0"/>
              </w:rPr>
              <w:t>NOT URGENT</w:t>
            </w:r>
          </w:p>
        </w:tc>
      </w:tr>
      <w:tr w:rsidR="00B543C8" w:rsidRPr="009E2C35" w14:paraId="667839EC" w14:textId="0577457A" w:rsidTr="00B543C8">
        <w:trPr>
          <w:cantSplit/>
          <w:trHeight w:val="3591"/>
        </w:trPr>
        <w:tc>
          <w:tcPr>
            <w:tcW w:w="425" w:type="pct"/>
            <w:textDirection w:val="btLr"/>
            <w:vAlign w:val="center"/>
          </w:tcPr>
          <w:p w14:paraId="4A67514F" w14:textId="77777777" w:rsidR="00B543C8" w:rsidRPr="009E2C35" w:rsidRDefault="00B543C8" w:rsidP="00143D6A">
            <w:pPr>
              <w:ind w:left="113" w:right="113"/>
              <w:jc w:val="center"/>
              <w:rPr>
                <w:b/>
                <w:bCs/>
                <w:color w:val="7030A0"/>
              </w:rPr>
            </w:pPr>
            <w:r w:rsidRPr="009E2C35">
              <w:rPr>
                <w:b/>
                <w:bCs/>
                <w:color w:val="7030A0"/>
              </w:rPr>
              <w:t>IMPORTANT</w:t>
            </w:r>
          </w:p>
        </w:tc>
        <w:tc>
          <w:tcPr>
            <w:tcW w:w="2287" w:type="pct"/>
          </w:tcPr>
          <w:p w14:paraId="78A7173E" w14:textId="77777777" w:rsidR="00B543C8" w:rsidRPr="009E2C35" w:rsidRDefault="00B543C8" w:rsidP="00143D6A">
            <w:pPr>
              <w:jc w:val="center"/>
              <w:rPr>
                <w:sz w:val="20"/>
                <w:szCs w:val="20"/>
              </w:rPr>
            </w:pPr>
            <w:r w:rsidRPr="009E2C35">
              <w:rPr>
                <w:sz w:val="20"/>
                <w:szCs w:val="20"/>
              </w:rPr>
              <w:t>Top Priority</w:t>
            </w:r>
          </w:p>
          <w:p w14:paraId="3D3393AB" w14:textId="77777777" w:rsidR="00B543C8" w:rsidRPr="009E2C35" w:rsidRDefault="00B543C8" w:rsidP="00143D6A">
            <w:pPr>
              <w:jc w:val="center"/>
              <w:rPr>
                <w:sz w:val="20"/>
                <w:szCs w:val="20"/>
              </w:rPr>
            </w:pPr>
          </w:p>
          <w:p w14:paraId="7EB4E18E" w14:textId="77777777" w:rsidR="00B543C8" w:rsidRPr="009E2C35" w:rsidRDefault="00B543C8" w:rsidP="00143D6A">
            <w:pPr>
              <w:jc w:val="center"/>
              <w:rPr>
                <w:sz w:val="20"/>
                <w:szCs w:val="20"/>
              </w:rPr>
            </w:pPr>
          </w:p>
        </w:tc>
        <w:tc>
          <w:tcPr>
            <w:tcW w:w="2288" w:type="pct"/>
          </w:tcPr>
          <w:p w14:paraId="7C3E0E00" w14:textId="77777777" w:rsidR="00B543C8" w:rsidRPr="009E2C35" w:rsidRDefault="00B543C8" w:rsidP="00143D6A">
            <w:pPr>
              <w:jc w:val="center"/>
              <w:rPr>
                <w:sz w:val="20"/>
                <w:szCs w:val="20"/>
              </w:rPr>
            </w:pPr>
            <w:r w:rsidRPr="009E2C35">
              <w:rPr>
                <w:sz w:val="20"/>
                <w:szCs w:val="20"/>
              </w:rPr>
              <w:t>Third Priority</w:t>
            </w:r>
          </w:p>
          <w:p w14:paraId="73AC1B4B" w14:textId="77777777" w:rsidR="00B543C8" w:rsidRPr="009E2C35" w:rsidRDefault="00B543C8" w:rsidP="00143D6A">
            <w:pPr>
              <w:jc w:val="center"/>
              <w:rPr>
                <w:sz w:val="20"/>
                <w:szCs w:val="20"/>
              </w:rPr>
            </w:pPr>
          </w:p>
          <w:p w14:paraId="2CA011D8" w14:textId="77777777" w:rsidR="00B543C8" w:rsidRPr="009E2C35" w:rsidRDefault="00B543C8" w:rsidP="00143D6A">
            <w:pPr>
              <w:jc w:val="center"/>
              <w:rPr>
                <w:sz w:val="20"/>
                <w:szCs w:val="20"/>
              </w:rPr>
            </w:pPr>
          </w:p>
        </w:tc>
      </w:tr>
      <w:tr w:rsidR="00B543C8" w:rsidRPr="009E2C35" w14:paraId="62E4E7A6" w14:textId="62D47950" w:rsidTr="00B543C8">
        <w:trPr>
          <w:cantSplit/>
          <w:trHeight w:val="3593"/>
        </w:trPr>
        <w:tc>
          <w:tcPr>
            <w:tcW w:w="425" w:type="pct"/>
            <w:textDirection w:val="btLr"/>
            <w:vAlign w:val="center"/>
          </w:tcPr>
          <w:p w14:paraId="2D52F9B0" w14:textId="77777777" w:rsidR="00B543C8" w:rsidRPr="009E2C35" w:rsidRDefault="00B543C8" w:rsidP="00143D6A">
            <w:pPr>
              <w:ind w:left="113" w:right="113"/>
              <w:jc w:val="center"/>
              <w:rPr>
                <w:b/>
                <w:bCs/>
                <w:color w:val="7030A0"/>
              </w:rPr>
            </w:pPr>
            <w:r w:rsidRPr="009E2C35">
              <w:rPr>
                <w:b/>
                <w:bCs/>
                <w:color w:val="7030A0"/>
              </w:rPr>
              <w:t>NOT IMPORTANT</w:t>
            </w:r>
          </w:p>
        </w:tc>
        <w:tc>
          <w:tcPr>
            <w:tcW w:w="2287" w:type="pct"/>
          </w:tcPr>
          <w:p w14:paraId="63419E71" w14:textId="77777777" w:rsidR="00B543C8" w:rsidRPr="009E2C35" w:rsidRDefault="00B543C8" w:rsidP="00143D6A">
            <w:pPr>
              <w:jc w:val="center"/>
              <w:rPr>
                <w:sz w:val="20"/>
                <w:szCs w:val="20"/>
              </w:rPr>
            </w:pPr>
            <w:r w:rsidRPr="009E2C35">
              <w:rPr>
                <w:sz w:val="20"/>
                <w:szCs w:val="20"/>
              </w:rPr>
              <w:t>Second Priority</w:t>
            </w:r>
          </w:p>
          <w:p w14:paraId="67683628" w14:textId="77777777" w:rsidR="00B543C8" w:rsidRPr="009E2C35" w:rsidRDefault="00B543C8" w:rsidP="00143D6A">
            <w:pPr>
              <w:jc w:val="center"/>
              <w:rPr>
                <w:sz w:val="20"/>
                <w:szCs w:val="20"/>
              </w:rPr>
            </w:pPr>
          </w:p>
          <w:p w14:paraId="23F285F5" w14:textId="77777777" w:rsidR="00B543C8" w:rsidRPr="009E2C35" w:rsidRDefault="00B543C8" w:rsidP="00143D6A">
            <w:pPr>
              <w:jc w:val="center"/>
              <w:rPr>
                <w:sz w:val="20"/>
                <w:szCs w:val="20"/>
              </w:rPr>
            </w:pPr>
          </w:p>
        </w:tc>
        <w:tc>
          <w:tcPr>
            <w:tcW w:w="2288" w:type="pct"/>
          </w:tcPr>
          <w:p w14:paraId="2A09D149" w14:textId="77777777" w:rsidR="00B543C8" w:rsidRPr="009E2C35" w:rsidRDefault="00B543C8" w:rsidP="00143D6A">
            <w:pPr>
              <w:jc w:val="center"/>
              <w:rPr>
                <w:sz w:val="20"/>
                <w:szCs w:val="20"/>
              </w:rPr>
            </w:pPr>
            <w:r w:rsidRPr="009E2C35">
              <w:rPr>
                <w:sz w:val="20"/>
                <w:szCs w:val="20"/>
              </w:rPr>
              <w:t>Last Priority</w:t>
            </w:r>
          </w:p>
          <w:p w14:paraId="55AEA9B8" w14:textId="77777777" w:rsidR="00B543C8" w:rsidRPr="009E2C35" w:rsidRDefault="00B543C8" w:rsidP="00143D6A">
            <w:pPr>
              <w:jc w:val="center"/>
              <w:rPr>
                <w:sz w:val="20"/>
                <w:szCs w:val="20"/>
              </w:rPr>
            </w:pPr>
          </w:p>
          <w:p w14:paraId="28B1EDA2" w14:textId="77777777" w:rsidR="00B543C8" w:rsidRPr="009E2C35" w:rsidRDefault="00B543C8" w:rsidP="00143D6A">
            <w:pPr>
              <w:jc w:val="center"/>
              <w:rPr>
                <w:sz w:val="20"/>
                <w:szCs w:val="20"/>
              </w:rPr>
            </w:pPr>
          </w:p>
        </w:tc>
      </w:tr>
    </w:tbl>
    <w:p w14:paraId="7B5410E1" w14:textId="77777777" w:rsidR="00E36599" w:rsidRDefault="00E36599" w:rsidP="001715BD">
      <w:pPr>
        <w:rPr>
          <w:b/>
          <w:bCs/>
          <w:sz w:val="32"/>
          <w:szCs w:val="32"/>
        </w:rPr>
        <w:sectPr w:rsidR="00E36599" w:rsidSect="00D74333">
          <w:pgSz w:w="11906" w:h="16838"/>
          <w:pgMar w:top="992" w:right="1440" w:bottom="851" w:left="1440" w:header="709" w:footer="709" w:gutter="0"/>
          <w:cols w:space="708"/>
          <w:docGrid w:linePitch="360"/>
        </w:sectPr>
      </w:pPr>
      <w:bookmarkStart w:id="3" w:name="_Hlk216705302"/>
      <w:bookmarkEnd w:id="2"/>
    </w:p>
    <w:p w14:paraId="04EDB3D1" w14:textId="2CA6BB73" w:rsidR="001715BD" w:rsidRPr="000710C3" w:rsidRDefault="001715BD" w:rsidP="001715BD">
      <w:pPr>
        <w:rPr>
          <w:b/>
          <w:bCs/>
          <w:sz w:val="32"/>
          <w:szCs w:val="32"/>
        </w:rPr>
      </w:pPr>
      <w:r>
        <w:rPr>
          <w:b/>
          <w:bCs/>
          <w:sz w:val="32"/>
          <w:szCs w:val="32"/>
        </w:rPr>
        <w:lastRenderedPageBreak/>
        <w:t>Prepare, p</w:t>
      </w:r>
      <w:r w:rsidRPr="000710C3">
        <w:rPr>
          <w:b/>
          <w:bCs/>
          <w:sz w:val="32"/>
          <w:szCs w:val="32"/>
        </w:rPr>
        <w:t>lan</w:t>
      </w:r>
      <w:r>
        <w:rPr>
          <w:b/>
          <w:bCs/>
          <w:sz w:val="32"/>
          <w:szCs w:val="32"/>
        </w:rPr>
        <w:t xml:space="preserve"> and break it down</w:t>
      </w:r>
    </w:p>
    <w:p w14:paraId="61867601" w14:textId="2229EF4A" w:rsidR="000F70B7" w:rsidRDefault="001715BD" w:rsidP="000F70B7">
      <w:r>
        <w:t xml:space="preserve">Whatever your task, make it easier to tackle by </w:t>
      </w:r>
      <w:r w:rsidR="00CF553A">
        <w:t>making a plan.</w:t>
      </w:r>
    </w:p>
    <w:p w14:paraId="195907B4" w14:textId="70C18796" w:rsidR="00CF553A" w:rsidRDefault="00CF553A" w:rsidP="000F70B7">
      <w:r>
        <w:t>What steps do you need to take to reach your end goal?</w:t>
      </w:r>
    </w:p>
    <w:p w14:paraId="5D5D287B" w14:textId="7CDCA6F7" w:rsidR="00CF553A" w:rsidRDefault="00CF553A" w:rsidP="000F70B7">
      <w:r>
        <w:t>Is it one big task or can it be broken down into smaller more manageable tasks?</w:t>
      </w:r>
    </w:p>
    <w:p w14:paraId="5FC43268" w14:textId="77777777" w:rsidR="00CF553A" w:rsidRDefault="00CF553A" w:rsidP="00CF553A">
      <w:pPr>
        <w:spacing w:after="0" w:line="240" w:lineRule="auto"/>
      </w:pPr>
    </w:p>
    <w:p w14:paraId="04CEB798" w14:textId="77777777" w:rsidR="00CF553A" w:rsidRPr="004C29E4" w:rsidRDefault="00CF553A" w:rsidP="00CF553A">
      <w:pPr>
        <w:rPr>
          <w:b/>
          <w:bCs/>
          <w:sz w:val="32"/>
          <w:szCs w:val="32"/>
        </w:rPr>
      </w:pPr>
      <w:r w:rsidRPr="004C29E4">
        <w:rPr>
          <w:b/>
          <w:bCs/>
          <w:sz w:val="32"/>
          <w:szCs w:val="32"/>
        </w:rPr>
        <w:t>Task Breakdown</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DCF7" w:themeFill="accent4" w:themeFillTint="66"/>
        <w:tblLook w:val="00A0" w:firstRow="1" w:lastRow="0" w:firstColumn="1" w:lastColumn="0" w:noHBand="0" w:noVBand="0"/>
      </w:tblPr>
      <w:tblGrid>
        <w:gridCol w:w="6947"/>
        <w:gridCol w:w="2199"/>
        <w:gridCol w:w="919"/>
      </w:tblGrid>
      <w:tr w:rsidR="00CF553A" w:rsidRPr="00044692" w14:paraId="737F361A" w14:textId="77777777" w:rsidTr="00DA3FB3">
        <w:trPr>
          <w:trHeight w:val="927"/>
        </w:trPr>
        <w:tc>
          <w:tcPr>
            <w:tcW w:w="6947" w:type="dxa"/>
            <w:shd w:val="clear" w:color="auto" w:fill="CAEDFB" w:themeFill="accent4" w:themeFillTint="33"/>
          </w:tcPr>
          <w:p w14:paraId="096606B5" w14:textId="77777777" w:rsidR="00CF553A" w:rsidRPr="00DC221A" w:rsidRDefault="00CF553A" w:rsidP="00143D6A">
            <w:pPr>
              <w:jc w:val="center"/>
              <w:rPr>
                <w:rFonts w:cstheme="minorHAnsi"/>
                <w:b/>
                <w:sz w:val="28"/>
                <w:szCs w:val="28"/>
              </w:rPr>
            </w:pPr>
            <w:r w:rsidRPr="00044692">
              <w:rPr>
                <w:rFonts w:cstheme="minorHAnsi"/>
                <w:b/>
                <w:sz w:val="28"/>
                <w:szCs w:val="28"/>
              </w:rPr>
              <w:t>Main Task/Goal</w:t>
            </w:r>
          </w:p>
        </w:tc>
        <w:tc>
          <w:tcPr>
            <w:tcW w:w="2199" w:type="dxa"/>
            <w:shd w:val="clear" w:color="auto" w:fill="CAEDFB" w:themeFill="accent4" w:themeFillTint="33"/>
          </w:tcPr>
          <w:p w14:paraId="2A1C01FB" w14:textId="77777777" w:rsidR="00CF553A" w:rsidRPr="00044692" w:rsidRDefault="00CF553A" w:rsidP="00143D6A">
            <w:pPr>
              <w:jc w:val="center"/>
              <w:rPr>
                <w:rFonts w:cstheme="minorHAnsi"/>
                <w:b/>
                <w:sz w:val="28"/>
                <w:szCs w:val="28"/>
              </w:rPr>
            </w:pPr>
            <w:r>
              <w:rPr>
                <w:rFonts w:cstheme="minorHAnsi"/>
                <w:b/>
                <w:sz w:val="28"/>
                <w:szCs w:val="28"/>
              </w:rPr>
              <w:t>D</w:t>
            </w:r>
            <w:r w:rsidRPr="00044692">
              <w:rPr>
                <w:rFonts w:cstheme="minorHAnsi"/>
                <w:b/>
                <w:sz w:val="28"/>
                <w:szCs w:val="28"/>
              </w:rPr>
              <w:t>ue</w:t>
            </w:r>
          </w:p>
        </w:tc>
        <w:tc>
          <w:tcPr>
            <w:tcW w:w="919" w:type="dxa"/>
            <w:shd w:val="clear" w:color="auto" w:fill="CAEDFB" w:themeFill="accent4" w:themeFillTint="33"/>
          </w:tcPr>
          <w:p w14:paraId="0F84C4D1" w14:textId="77777777" w:rsidR="00CF553A" w:rsidRPr="00044692" w:rsidRDefault="00CF553A" w:rsidP="00143D6A">
            <w:pPr>
              <w:jc w:val="center"/>
              <w:rPr>
                <w:rFonts w:cstheme="minorHAnsi"/>
                <w:b/>
                <w:sz w:val="28"/>
                <w:szCs w:val="28"/>
              </w:rPr>
            </w:pPr>
            <w:r w:rsidRPr="00044692">
              <w:rPr>
                <w:rFonts w:cstheme="minorHAnsi"/>
                <w:b/>
                <w:sz w:val="28"/>
                <w:szCs w:val="28"/>
              </w:rPr>
              <w:t>Tick</w:t>
            </w:r>
          </w:p>
        </w:tc>
      </w:tr>
      <w:tr w:rsidR="00CF553A" w:rsidRPr="00044692" w14:paraId="5C954C34" w14:textId="77777777" w:rsidTr="00143D6A">
        <w:trPr>
          <w:trHeight w:val="245"/>
        </w:trPr>
        <w:tc>
          <w:tcPr>
            <w:tcW w:w="6947" w:type="dxa"/>
            <w:shd w:val="clear" w:color="auto" w:fill="E3F6FD"/>
          </w:tcPr>
          <w:p w14:paraId="724B7BC7" w14:textId="77777777" w:rsidR="00CF553A" w:rsidRPr="00E27ED0" w:rsidRDefault="00CF553A" w:rsidP="00143D6A">
            <w:pPr>
              <w:spacing w:after="120"/>
              <w:jc w:val="center"/>
              <w:rPr>
                <w:rFonts w:cstheme="minorHAnsi"/>
                <w:b/>
                <w:szCs w:val="28"/>
              </w:rPr>
            </w:pPr>
            <w:r w:rsidRPr="00E27ED0">
              <w:rPr>
                <w:rFonts w:cstheme="minorHAnsi"/>
                <w:b/>
                <w:szCs w:val="28"/>
              </w:rPr>
              <w:t>Sub Tasks: Steps to achieve main task/goal</w:t>
            </w:r>
          </w:p>
        </w:tc>
        <w:tc>
          <w:tcPr>
            <w:tcW w:w="2199" w:type="dxa"/>
            <w:shd w:val="clear" w:color="auto" w:fill="E3F6FD"/>
          </w:tcPr>
          <w:p w14:paraId="54D876B4" w14:textId="77777777" w:rsidR="00CF553A" w:rsidRPr="00E27ED0" w:rsidRDefault="00CF553A" w:rsidP="00143D6A">
            <w:pPr>
              <w:spacing w:after="120"/>
              <w:rPr>
                <w:rFonts w:cstheme="minorHAnsi"/>
                <w:b/>
                <w:szCs w:val="28"/>
              </w:rPr>
            </w:pPr>
            <w:r w:rsidRPr="00E27ED0">
              <w:rPr>
                <w:rFonts w:cstheme="minorHAnsi"/>
                <w:b/>
                <w:szCs w:val="28"/>
              </w:rPr>
              <w:t>Sub task due</w:t>
            </w:r>
          </w:p>
        </w:tc>
        <w:tc>
          <w:tcPr>
            <w:tcW w:w="919" w:type="dxa"/>
            <w:shd w:val="clear" w:color="auto" w:fill="E3F6FD"/>
          </w:tcPr>
          <w:p w14:paraId="0F4EC982" w14:textId="77777777" w:rsidR="00CF553A" w:rsidRPr="00E27ED0" w:rsidRDefault="00CF553A" w:rsidP="00143D6A">
            <w:pPr>
              <w:spacing w:after="120"/>
              <w:rPr>
                <w:rFonts w:cstheme="minorHAnsi"/>
                <w:b/>
                <w:sz w:val="22"/>
                <w:szCs w:val="22"/>
              </w:rPr>
            </w:pPr>
          </w:p>
        </w:tc>
      </w:tr>
      <w:tr w:rsidR="00CF553A" w:rsidRPr="00A71D8C" w14:paraId="74728712" w14:textId="77777777" w:rsidTr="00143D6A">
        <w:trPr>
          <w:trHeight w:val="68"/>
        </w:trPr>
        <w:tc>
          <w:tcPr>
            <w:tcW w:w="6947" w:type="dxa"/>
            <w:shd w:val="clear" w:color="auto" w:fill="FFFFFF" w:themeFill="background1"/>
          </w:tcPr>
          <w:p w14:paraId="669947C5" w14:textId="77777777" w:rsidR="00CF553A" w:rsidRPr="00044692" w:rsidRDefault="00CF553A" w:rsidP="00143D6A">
            <w:pPr>
              <w:rPr>
                <w:rFonts w:eastAsia="Century Gothic" w:cstheme="minorHAnsi"/>
                <w:b/>
                <w:bCs/>
                <w:u w:val="single"/>
              </w:rPr>
            </w:pPr>
            <w:r w:rsidRPr="00044692">
              <w:rPr>
                <w:rFonts w:eastAsia="Century Gothic" w:cstheme="minorHAnsi"/>
                <w:b/>
                <w:bCs/>
                <w:u w:val="single"/>
              </w:rPr>
              <w:t>Section / subtask:</w:t>
            </w:r>
          </w:p>
          <w:p w14:paraId="21634B73" w14:textId="77777777" w:rsidR="00CF553A" w:rsidRDefault="00CF553A" w:rsidP="00143D6A">
            <w:pPr>
              <w:rPr>
                <w:rFonts w:cstheme="minorHAnsi"/>
              </w:rPr>
            </w:pPr>
          </w:p>
          <w:p w14:paraId="7952506B" w14:textId="77777777" w:rsidR="00CF553A" w:rsidRPr="00044692" w:rsidRDefault="00CF553A" w:rsidP="00143D6A">
            <w:pPr>
              <w:rPr>
                <w:rFonts w:cstheme="minorHAnsi"/>
              </w:rPr>
            </w:pPr>
          </w:p>
        </w:tc>
        <w:tc>
          <w:tcPr>
            <w:tcW w:w="2199" w:type="dxa"/>
            <w:shd w:val="clear" w:color="auto" w:fill="FFFFFF" w:themeFill="background1"/>
          </w:tcPr>
          <w:p w14:paraId="65E40A50" w14:textId="77777777" w:rsidR="00CF553A" w:rsidRPr="00044692" w:rsidRDefault="00CF553A" w:rsidP="00143D6A">
            <w:pPr>
              <w:rPr>
                <w:rFonts w:cstheme="minorHAnsi"/>
              </w:rPr>
            </w:pPr>
          </w:p>
        </w:tc>
        <w:tc>
          <w:tcPr>
            <w:tcW w:w="919" w:type="dxa"/>
            <w:shd w:val="clear" w:color="auto" w:fill="FFFFFF" w:themeFill="background1"/>
          </w:tcPr>
          <w:p w14:paraId="786C7933" w14:textId="77777777" w:rsidR="00CF553A" w:rsidRDefault="00CF553A" w:rsidP="00143D6A"/>
        </w:tc>
      </w:tr>
      <w:tr w:rsidR="00CF553A" w:rsidRPr="00A71D8C" w14:paraId="46DE4629" w14:textId="77777777" w:rsidTr="00143D6A">
        <w:trPr>
          <w:trHeight w:val="68"/>
        </w:trPr>
        <w:tc>
          <w:tcPr>
            <w:tcW w:w="6947" w:type="dxa"/>
            <w:shd w:val="clear" w:color="auto" w:fill="FFFFFF" w:themeFill="background1"/>
          </w:tcPr>
          <w:p w14:paraId="68B4ACF5" w14:textId="77777777" w:rsidR="00CF553A" w:rsidRPr="00044692" w:rsidRDefault="00CF553A" w:rsidP="00143D6A">
            <w:pPr>
              <w:rPr>
                <w:rFonts w:eastAsia="Century Gothic" w:cstheme="minorHAnsi"/>
                <w:b/>
                <w:bCs/>
                <w:u w:val="single"/>
              </w:rPr>
            </w:pPr>
            <w:r w:rsidRPr="00044692">
              <w:rPr>
                <w:rFonts w:eastAsia="Century Gothic" w:cstheme="minorHAnsi"/>
                <w:b/>
                <w:bCs/>
                <w:u w:val="single"/>
              </w:rPr>
              <w:t>Section / subtask:</w:t>
            </w:r>
          </w:p>
          <w:p w14:paraId="765C10BC" w14:textId="77777777" w:rsidR="00CF553A" w:rsidRDefault="00CF553A" w:rsidP="00143D6A">
            <w:pPr>
              <w:rPr>
                <w:rFonts w:cstheme="minorHAnsi"/>
              </w:rPr>
            </w:pPr>
          </w:p>
          <w:p w14:paraId="44FB056A" w14:textId="77777777" w:rsidR="00CF553A" w:rsidRPr="00044692" w:rsidRDefault="00CF553A" w:rsidP="00143D6A">
            <w:pPr>
              <w:rPr>
                <w:rFonts w:cstheme="minorHAnsi"/>
              </w:rPr>
            </w:pPr>
          </w:p>
        </w:tc>
        <w:tc>
          <w:tcPr>
            <w:tcW w:w="2199" w:type="dxa"/>
            <w:shd w:val="clear" w:color="auto" w:fill="FFFFFF" w:themeFill="background1"/>
          </w:tcPr>
          <w:p w14:paraId="6D0B9CEE" w14:textId="77777777" w:rsidR="00CF553A" w:rsidRPr="00044692" w:rsidRDefault="00CF553A" w:rsidP="00143D6A">
            <w:pPr>
              <w:rPr>
                <w:rFonts w:cstheme="minorHAnsi"/>
              </w:rPr>
            </w:pPr>
          </w:p>
        </w:tc>
        <w:tc>
          <w:tcPr>
            <w:tcW w:w="919" w:type="dxa"/>
            <w:shd w:val="clear" w:color="auto" w:fill="FFFFFF" w:themeFill="background1"/>
          </w:tcPr>
          <w:p w14:paraId="7190461A" w14:textId="77777777" w:rsidR="00CF553A" w:rsidRDefault="00CF553A" w:rsidP="00143D6A"/>
        </w:tc>
      </w:tr>
      <w:tr w:rsidR="00CF553A" w:rsidRPr="00A71D8C" w14:paraId="368D3A90" w14:textId="77777777" w:rsidTr="00143D6A">
        <w:trPr>
          <w:trHeight w:val="68"/>
        </w:trPr>
        <w:tc>
          <w:tcPr>
            <w:tcW w:w="6947" w:type="dxa"/>
            <w:shd w:val="clear" w:color="auto" w:fill="FFFFFF" w:themeFill="background1"/>
          </w:tcPr>
          <w:p w14:paraId="58367054" w14:textId="77777777" w:rsidR="00CF553A" w:rsidRPr="00044692" w:rsidRDefault="00CF553A" w:rsidP="00143D6A">
            <w:pPr>
              <w:rPr>
                <w:rFonts w:eastAsia="Century Gothic" w:cstheme="minorHAnsi"/>
                <w:b/>
                <w:bCs/>
                <w:u w:val="single"/>
              </w:rPr>
            </w:pPr>
            <w:r w:rsidRPr="00044692">
              <w:rPr>
                <w:rFonts w:eastAsia="Century Gothic" w:cstheme="minorHAnsi"/>
                <w:b/>
                <w:bCs/>
                <w:u w:val="single"/>
              </w:rPr>
              <w:t>Section / subtask:</w:t>
            </w:r>
          </w:p>
          <w:p w14:paraId="3B8033C3" w14:textId="77777777" w:rsidR="00CF553A" w:rsidRDefault="00CF553A" w:rsidP="00143D6A">
            <w:pPr>
              <w:rPr>
                <w:rFonts w:cstheme="minorHAnsi"/>
              </w:rPr>
            </w:pPr>
          </w:p>
          <w:p w14:paraId="404E933C" w14:textId="77777777" w:rsidR="00CF553A" w:rsidRPr="00044692" w:rsidRDefault="00CF553A" w:rsidP="00143D6A">
            <w:pPr>
              <w:rPr>
                <w:rFonts w:cstheme="minorHAnsi"/>
              </w:rPr>
            </w:pPr>
          </w:p>
        </w:tc>
        <w:tc>
          <w:tcPr>
            <w:tcW w:w="2199" w:type="dxa"/>
            <w:shd w:val="clear" w:color="auto" w:fill="FFFFFF" w:themeFill="background1"/>
          </w:tcPr>
          <w:p w14:paraId="21734502" w14:textId="77777777" w:rsidR="00CF553A" w:rsidRPr="00044692" w:rsidRDefault="00CF553A" w:rsidP="00143D6A">
            <w:pPr>
              <w:rPr>
                <w:rFonts w:cstheme="minorHAnsi"/>
              </w:rPr>
            </w:pPr>
          </w:p>
        </w:tc>
        <w:tc>
          <w:tcPr>
            <w:tcW w:w="919" w:type="dxa"/>
            <w:shd w:val="clear" w:color="auto" w:fill="FFFFFF" w:themeFill="background1"/>
          </w:tcPr>
          <w:p w14:paraId="5E2B19E4" w14:textId="77777777" w:rsidR="00CF553A" w:rsidRDefault="00CF553A" w:rsidP="00143D6A"/>
        </w:tc>
      </w:tr>
      <w:tr w:rsidR="00CF553A" w:rsidRPr="00A71D8C" w14:paraId="3D2B4783" w14:textId="77777777" w:rsidTr="00143D6A">
        <w:trPr>
          <w:trHeight w:val="68"/>
        </w:trPr>
        <w:tc>
          <w:tcPr>
            <w:tcW w:w="6947" w:type="dxa"/>
            <w:shd w:val="clear" w:color="auto" w:fill="FFFFFF" w:themeFill="background1"/>
          </w:tcPr>
          <w:p w14:paraId="630C6E04" w14:textId="77777777" w:rsidR="00CF553A" w:rsidRPr="00044692" w:rsidRDefault="00CF553A" w:rsidP="00143D6A">
            <w:pPr>
              <w:rPr>
                <w:rFonts w:eastAsia="Century Gothic" w:cstheme="minorHAnsi"/>
                <w:b/>
                <w:bCs/>
                <w:u w:val="single"/>
              </w:rPr>
            </w:pPr>
            <w:r w:rsidRPr="00044692">
              <w:rPr>
                <w:rFonts w:eastAsia="Century Gothic" w:cstheme="minorHAnsi"/>
                <w:b/>
                <w:bCs/>
                <w:u w:val="single"/>
              </w:rPr>
              <w:t>Section / subtask:</w:t>
            </w:r>
          </w:p>
          <w:p w14:paraId="6EE58922" w14:textId="77777777" w:rsidR="00CF553A" w:rsidRDefault="00CF553A" w:rsidP="00143D6A">
            <w:pPr>
              <w:rPr>
                <w:rFonts w:cstheme="minorHAnsi"/>
              </w:rPr>
            </w:pPr>
          </w:p>
          <w:p w14:paraId="76CADCF4" w14:textId="77777777" w:rsidR="00CF553A" w:rsidRPr="00044692" w:rsidRDefault="00CF553A" w:rsidP="00143D6A">
            <w:pPr>
              <w:rPr>
                <w:rFonts w:cstheme="minorHAnsi"/>
              </w:rPr>
            </w:pPr>
          </w:p>
        </w:tc>
        <w:tc>
          <w:tcPr>
            <w:tcW w:w="2199" w:type="dxa"/>
            <w:shd w:val="clear" w:color="auto" w:fill="FFFFFF" w:themeFill="background1"/>
          </w:tcPr>
          <w:p w14:paraId="5F8B635E" w14:textId="77777777" w:rsidR="00CF553A" w:rsidRPr="00044692" w:rsidRDefault="00CF553A" w:rsidP="00143D6A">
            <w:pPr>
              <w:rPr>
                <w:rFonts w:cstheme="minorHAnsi"/>
              </w:rPr>
            </w:pPr>
          </w:p>
        </w:tc>
        <w:tc>
          <w:tcPr>
            <w:tcW w:w="919" w:type="dxa"/>
            <w:shd w:val="clear" w:color="auto" w:fill="FFFFFF" w:themeFill="background1"/>
          </w:tcPr>
          <w:p w14:paraId="016FE831" w14:textId="77777777" w:rsidR="00CF553A" w:rsidRDefault="00CF553A" w:rsidP="00143D6A"/>
        </w:tc>
      </w:tr>
      <w:tr w:rsidR="00CF553A" w:rsidRPr="00A71D8C" w14:paraId="2B01B963" w14:textId="77777777" w:rsidTr="00143D6A">
        <w:trPr>
          <w:trHeight w:val="68"/>
        </w:trPr>
        <w:tc>
          <w:tcPr>
            <w:tcW w:w="6947" w:type="dxa"/>
            <w:shd w:val="clear" w:color="auto" w:fill="FFFFFF" w:themeFill="background1"/>
          </w:tcPr>
          <w:p w14:paraId="406350C5" w14:textId="77777777" w:rsidR="00CF553A" w:rsidRPr="00044692" w:rsidRDefault="00CF553A" w:rsidP="00143D6A">
            <w:pPr>
              <w:rPr>
                <w:rFonts w:eastAsia="Century Gothic" w:cstheme="minorHAnsi"/>
                <w:b/>
                <w:bCs/>
                <w:u w:val="single"/>
              </w:rPr>
            </w:pPr>
            <w:r w:rsidRPr="00044692">
              <w:rPr>
                <w:rFonts w:eastAsia="Century Gothic" w:cstheme="minorHAnsi"/>
                <w:b/>
                <w:bCs/>
                <w:u w:val="single"/>
              </w:rPr>
              <w:t>Section / subtask:</w:t>
            </w:r>
          </w:p>
          <w:p w14:paraId="3D1E7540" w14:textId="77777777" w:rsidR="00CF553A" w:rsidRDefault="00CF553A" w:rsidP="00143D6A">
            <w:pPr>
              <w:rPr>
                <w:rFonts w:cstheme="minorHAnsi"/>
              </w:rPr>
            </w:pPr>
          </w:p>
          <w:p w14:paraId="5484F05D" w14:textId="77777777" w:rsidR="00CF553A" w:rsidRPr="00044692" w:rsidRDefault="00CF553A" w:rsidP="00143D6A">
            <w:pPr>
              <w:rPr>
                <w:rFonts w:cstheme="minorHAnsi"/>
              </w:rPr>
            </w:pPr>
          </w:p>
        </w:tc>
        <w:tc>
          <w:tcPr>
            <w:tcW w:w="2199" w:type="dxa"/>
            <w:shd w:val="clear" w:color="auto" w:fill="FFFFFF" w:themeFill="background1"/>
          </w:tcPr>
          <w:p w14:paraId="0B061101" w14:textId="77777777" w:rsidR="00CF553A" w:rsidRPr="00044692" w:rsidRDefault="00CF553A" w:rsidP="00143D6A">
            <w:pPr>
              <w:rPr>
                <w:rFonts w:cstheme="minorHAnsi"/>
              </w:rPr>
            </w:pPr>
          </w:p>
        </w:tc>
        <w:tc>
          <w:tcPr>
            <w:tcW w:w="919" w:type="dxa"/>
            <w:shd w:val="clear" w:color="auto" w:fill="FFFFFF" w:themeFill="background1"/>
          </w:tcPr>
          <w:p w14:paraId="02C71874" w14:textId="77777777" w:rsidR="00CF553A" w:rsidRDefault="00CF553A" w:rsidP="00143D6A"/>
        </w:tc>
      </w:tr>
      <w:tr w:rsidR="00CF553A" w:rsidRPr="00A71D8C" w14:paraId="45F1917A" w14:textId="77777777" w:rsidTr="00143D6A">
        <w:trPr>
          <w:trHeight w:val="68"/>
        </w:trPr>
        <w:tc>
          <w:tcPr>
            <w:tcW w:w="6947" w:type="dxa"/>
            <w:shd w:val="clear" w:color="auto" w:fill="FFFFFF" w:themeFill="background1"/>
          </w:tcPr>
          <w:p w14:paraId="43F1378E" w14:textId="77777777" w:rsidR="00CF553A" w:rsidRPr="00044692" w:rsidRDefault="00CF553A" w:rsidP="00143D6A">
            <w:pPr>
              <w:rPr>
                <w:rFonts w:eastAsia="Century Gothic" w:cstheme="minorHAnsi"/>
                <w:b/>
                <w:bCs/>
                <w:u w:val="single"/>
              </w:rPr>
            </w:pPr>
            <w:r w:rsidRPr="00044692">
              <w:rPr>
                <w:rFonts w:eastAsia="Century Gothic" w:cstheme="minorHAnsi"/>
                <w:b/>
                <w:bCs/>
                <w:u w:val="single"/>
              </w:rPr>
              <w:t>Section / subtask:</w:t>
            </w:r>
          </w:p>
          <w:p w14:paraId="17ED2738" w14:textId="77777777" w:rsidR="00CF553A" w:rsidRDefault="00CF553A" w:rsidP="00143D6A">
            <w:pPr>
              <w:rPr>
                <w:rFonts w:cstheme="minorHAnsi"/>
              </w:rPr>
            </w:pPr>
          </w:p>
          <w:p w14:paraId="000640A7" w14:textId="77777777" w:rsidR="00CF553A" w:rsidRPr="00044692" w:rsidRDefault="00CF553A" w:rsidP="00143D6A">
            <w:pPr>
              <w:rPr>
                <w:rFonts w:cstheme="minorHAnsi"/>
              </w:rPr>
            </w:pPr>
          </w:p>
        </w:tc>
        <w:tc>
          <w:tcPr>
            <w:tcW w:w="2199" w:type="dxa"/>
            <w:shd w:val="clear" w:color="auto" w:fill="FFFFFF" w:themeFill="background1"/>
          </w:tcPr>
          <w:p w14:paraId="0AEAE7B7" w14:textId="77777777" w:rsidR="00CF553A" w:rsidRPr="00044692" w:rsidRDefault="00CF553A" w:rsidP="00143D6A">
            <w:pPr>
              <w:rPr>
                <w:rFonts w:cstheme="minorHAnsi"/>
              </w:rPr>
            </w:pPr>
          </w:p>
        </w:tc>
        <w:tc>
          <w:tcPr>
            <w:tcW w:w="919" w:type="dxa"/>
            <w:shd w:val="clear" w:color="auto" w:fill="FFFFFF" w:themeFill="background1"/>
          </w:tcPr>
          <w:p w14:paraId="70C80EED" w14:textId="77777777" w:rsidR="00CF553A" w:rsidRDefault="00CF553A" w:rsidP="00143D6A"/>
        </w:tc>
      </w:tr>
    </w:tbl>
    <w:p w14:paraId="5F66D501" w14:textId="77777777" w:rsidR="00CF553A" w:rsidRDefault="00CF553A" w:rsidP="00CF553A">
      <w:pPr>
        <w:spacing w:after="0" w:line="240" w:lineRule="auto"/>
        <w:jc w:val="center"/>
        <w:rPr>
          <w:rFonts w:cstheme="minorHAnsi"/>
          <w:b/>
        </w:rPr>
      </w:pPr>
    </w:p>
    <w:p w14:paraId="07065F7C" w14:textId="77777777" w:rsidR="00CF553A" w:rsidRPr="00E27ED0" w:rsidRDefault="00CF553A" w:rsidP="00CF553A">
      <w:pPr>
        <w:spacing w:after="0" w:line="240" w:lineRule="auto"/>
        <w:jc w:val="center"/>
        <w:rPr>
          <w:rFonts w:cstheme="minorHAnsi"/>
          <w:b/>
        </w:rPr>
      </w:pPr>
      <w:r w:rsidRPr="00E27ED0">
        <w:rPr>
          <w:rFonts w:cstheme="minorHAnsi"/>
          <w:b/>
        </w:rPr>
        <w:t>Double tick method; to keep track of your completion.</w:t>
      </w:r>
    </w:p>
    <w:p w14:paraId="1A89BC8A" w14:textId="77777777" w:rsidR="00CF553A" w:rsidRPr="00044692" w:rsidRDefault="00CF553A" w:rsidP="00CF553A">
      <w:pPr>
        <w:spacing w:after="0" w:line="240" w:lineRule="auto"/>
        <w:jc w:val="center"/>
        <w:rPr>
          <w:rFonts w:cstheme="minorHAnsi"/>
        </w:rPr>
      </w:pPr>
      <w:r w:rsidRPr="00044692">
        <w:rPr>
          <w:rFonts w:cstheme="minorHAnsi"/>
        </w:rPr>
        <w:t>No tick = work not started</w:t>
      </w:r>
    </w:p>
    <w:p w14:paraId="3112BF38" w14:textId="77777777" w:rsidR="00CF553A" w:rsidRPr="00044692" w:rsidRDefault="00CF553A" w:rsidP="00CF553A">
      <w:pPr>
        <w:spacing w:after="0" w:line="240" w:lineRule="auto"/>
        <w:jc w:val="center"/>
        <w:rPr>
          <w:rFonts w:cstheme="minorHAnsi"/>
        </w:rPr>
      </w:pPr>
      <w:r w:rsidRPr="00044692">
        <w:rPr>
          <w:rFonts w:cstheme="minorHAnsi"/>
        </w:rPr>
        <w:t>One tick = task in progress</w:t>
      </w:r>
    </w:p>
    <w:p w14:paraId="373E8CF4" w14:textId="77777777" w:rsidR="00CF553A" w:rsidRPr="00044692" w:rsidRDefault="00CF553A" w:rsidP="00CF553A">
      <w:pPr>
        <w:spacing w:after="0" w:line="240" w:lineRule="auto"/>
        <w:jc w:val="center"/>
        <w:rPr>
          <w:rFonts w:cstheme="minorHAnsi"/>
        </w:rPr>
      </w:pPr>
      <w:r w:rsidRPr="00044692">
        <w:rPr>
          <w:rFonts w:cstheme="minorHAnsi"/>
        </w:rPr>
        <w:t>Two ticks = task completed</w:t>
      </w:r>
    </w:p>
    <w:bookmarkEnd w:id="3"/>
    <w:p w14:paraId="63187CA0" w14:textId="77777777" w:rsidR="00E36599" w:rsidRDefault="00E36599" w:rsidP="00DA3FB3">
      <w:pPr>
        <w:rPr>
          <w:b/>
          <w:bCs/>
          <w:sz w:val="32"/>
          <w:szCs w:val="32"/>
        </w:rPr>
        <w:sectPr w:rsidR="00E36599" w:rsidSect="00D74333">
          <w:pgSz w:w="11906" w:h="16838"/>
          <w:pgMar w:top="992" w:right="1440" w:bottom="851" w:left="1440" w:header="709" w:footer="709" w:gutter="0"/>
          <w:cols w:space="708"/>
          <w:docGrid w:linePitch="360"/>
        </w:sectPr>
      </w:pPr>
    </w:p>
    <w:p w14:paraId="6BA7DC7F" w14:textId="09F32035" w:rsidR="00DA3FB3" w:rsidRDefault="00DA3FB3" w:rsidP="00DA3FB3">
      <w:pPr>
        <w:rPr>
          <w:b/>
          <w:bCs/>
          <w:sz w:val="32"/>
          <w:szCs w:val="32"/>
        </w:rPr>
      </w:pPr>
      <w:r>
        <w:rPr>
          <w:b/>
          <w:bCs/>
          <w:sz w:val="32"/>
          <w:szCs w:val="32"/>
        </w:rPr>
        <w:lastRenderedPageBreak/>
        <w:t xml:space="preserve">Make it </w:t>
      </w:r>
      <w:r w:rsidR="008D50D0">
        <w:rPr>
          <w:b/>
          <w:bCs/>
          <w:sz w:val="32"/>
          <w:szCs w:val="32"/>
        </w:rPr>
        <w:t>manageable</w:t>
      </w:r>
    </w:p>
    <w:p w14:paraId="5DCE8C35" w14:textId="7CB29FC2" w:rsidR="00DA3FB3" w:rsidRPr="008D50D0" w:rsidRDefault="00DA3FB3" w:rsidP="00DA3FB3">
      <w:pPr>
        <w:rPr>
          <w:b/>
          <w:bCs/>
          <w:sz w:val="28"/>
          <w:szCs w:val="28"/>
        </w:rPr>
      </w:pPr>
      <w:r w:rsidRPr="008D50D0">
        <w:rPr>
          <w:b/>
          <w:bCs/>
          <w:sz w:val="28"/>
          <w:szCs w:val="28"/>
        </w:rPr>
        <w:t>Getting Started</w:t>
      </w:r>
    </w:p>
    <w:p w14:paraId="57E5BFBF" w14:textId="77777777" w:rsidR="00DA3FB3" w:rsidRDefault="00DA3FB3" w:rsidP="00DA3FB3">
      <w:r w:rsidRPr="00CA79EC">
        <w:t>Once you’ve got over that hurdle of starting, it will feel easier to keep going</w:t>
      </w:r>
      <w:r>
        <w:t>, so let’s make starting easier!</w:t>
      </w:r>
    </w:p>
    <w:p w14:paraId="23F9E1D9" w14:textId="77777777" w:rsidR="00DA3FB3" w:rsidRDefault="00DA3FB3" w:rsidP="00DA3FB3">
      <w:pPr>
        <w:rPr>
          <w:b/>
          <w:bCs/>
          <w:sz w:val="28"/>
          <w:szCs w:val="28"/>
        </w:rPr>
      </w:pPr>
      <w:r w:rsidRPr="003C74ED">
        <w:rPr>
          <w:b/>
          <w:bCs/>
          <w:sz w:val="28"/>
          <w:szCs w:val="28"/>
        </w:rPr>
        <w:t>Checklist</w:t>
      </w:r>
    </w:p>
    <w:tbl>
      <w:tblPr>
        <w:tblStyle w:val="TableGrid"/>
        <w:tblW w:w="9493" w:type="dxa"/>
        <w:tblLook w:val="04A0" w:firstRow="1" w:lastRow="0" w:firstColumn="1" w:lastColumn="0" w:noHBand="0" w:noVBand="1"/>
      </w:tblPr>
      <w:tblGrid>
        <w:gridCol w:w="704"/>
        <w:gridCol w:w="8789"/>
      </w:tblGrid>
      <w:tr w:rsidR="00DA3FB3" w14:paraId="48C908D5" w14:textId="77777777" w:rsidTr="00143D6A">
        <w:trPr>
          <w:trHeight w:val="728"/>
        </w:trPr>
        <w:tc>
          <w:tcPr>
            <w:tcW w:w="704" w:type="dxa"/>
          </w:tcPr>
          <w:p w14:paraId="445A050B" w14:textId="77777777" w:rsidR="00DA3FB3" w:rsidRPr="007F0420" w:rsidRDefault="00DA3FB3" w:rsidP="00143D6A">
            <w:pPr>
              <w:rPr>
                <w:b/>
                <w:bCs/>
              </w:rPr>
            </w:pPr>
          </w:p>
        </w:tc>
        <w:tc>
          <w:tcPr>
            <w:tcW w:w="8789" w:type="dxa"/>
          </w:tcPr>
          <w:p w14:paraId="4C804E36" w14:textId="77777777" w:rsidR="00DA3FB3" w:rsidRPr="0084333C" w:rsidRDefault="00DA3FB3" w:rsidP="00143D6A">
            <w:pPr>
              <w:spacing w:before="120"/>
              <w:rPr>
                <w:b/>
                <w:bCs/>
              </w:rPr>
            </w:pPr>
            <w:r w:rsidRPr="0084333C">
              <w:rPr>
                <w:b/>
                <w:bCs/>
              </w:rPr>
              <w:t xml:space="preserve">_____ minute timer set </w:t>
            </w:r>
          </w:p>
          <w:p w14:paraId="714557F0" w14:textId="77777777" w:rsidR="00DA3FB3" w:rsidRDefault="00DA3FB3" w:rsidP="00143D6A">
            <w:r>
              <w:t>Commit to a timescale that feels manageable.</w:t>
            </w:r>
          </w:p>
          <w:p w14:paraId="0C4B88BA" w14:textId="77777777" w:rsidR="00DA3FB3" w:rsidRPr="004C29E4" w:rsidRDefault="00DA3FB3" w:rsidP="00143D6A">
            <w:pPr>
              <w:rPr>
                <w:sz w:val="18"/>
                <w:szCs w:val="18"/>
              </w:rPr>
            </w:pPr>
          </w:p>
        </w:tc>
      </w:tr>
      <w:tr w:rsidR="00DA3FB3" w14:paraId="3D29C33E" w14:textId="77777777" w:rsidTr="00143D6A">
        <w:trPr>
          <w:trHeight w:val="1449"/>
        </w:trPr>
        <w:tc>
          <w:tcPr>
            <w:tcW w:w="704" w:type="dxa"/>
          </w:tcPr>
          <w:p w14:paraId="6364B53C" w14:textId="77777777" w:rsidR="00DA3FB3" w:rsidRPr="007F0420" w:rsidRDefault="00DA3FB3" w:rsidP="00143D6A">
            <w:pPr>
              <w:rPr>
                <w:b/>
                <w:bCs/>
              </w:rPr>
            </w:pPr>
          </w:p>
        </w:tc>
        <w:tc>
          <w:tcPr>
            <w:tcW w:w="8789" w:type="dxa"/>
          </w:tcPr>
          <w:p w14:paraId="2989A12E" w14:textId="77777777" w:rsidR="00DA3FB3" w:rsidRPr="007F0420" w:rsidRDefault="00DA3FB3" w:rsidP="00143D6A">
            <w:pPr>
              <w:rPr>
                <w:b/>
                <w:bCs/>
              </w:rPr>
            </w:pPr>
            <w:r w:rsidRPr="007F0420">
              <w:rPr>
                <w:b/>
                <w:bCs/>
              </w:rPr>
              <w:t>I</w:t>
            </w:r>
            <w:r>
              <w:rPr>
                <w:b/>
                <w:bCs/>
              </w:rPr>
              <w:t>dentify incentives and m</w:t>
            </w:r>
            <w:r w:rsidRPr="007F0420">
              <w:rPr>
                <w:b/>
                <w:bCs/>
              </w:rPr>
              <w:t xml:space="preserve">otivations </w:t>
            </w:r>
          </w:p>
          <w:p w14:paraId="1FF92825" w14:textId="77777777" w:rsidR="00DA3FB3" w:rsidRDefault="00DA3FB3" w:rsidP="00143D6A">
            <w:r>
              <w:t>Why do you need to do this? What is my motivation?</w:t>
            </w:r>
          </w:p>
          <w:p w14:paraId="3485E364" w14:textId="77777777" w:rsidR="00DA3FB3" w:rsidRDefault="00DA3FB3" w:rsidP="00143D6A"/>
          <w:p w14:paraId="0F7145E7" w14:textId="77777777" w:rsidR="00DA3FB3" w:rsidRDefault="00DA3FB3" w:rsidP="00143D6A"/>
          <w:p w14:paraId="4F5997DC" w14:textId="77777777" w:rsidR="008D50D0" w:rsidRDefault="008D50D0" w:rsidP="00143D6A"/>
          <w:p w14:paraId="079368D7" w14:textId="77777777" w:rsidR="00DA3FB3" w:rsidRPr="007F0420" w:rsidRDefault="00DA3FB3" w:rsidP="00143D6A">
            <w:pPr>
              <w:rPr>
                <w:b/>
                <w:bCs/>
              </w:rPr>
            </w:pPr>
          </w:p>
        </w:tc>
      </w:tr>
      <w:tr w:rsidR="00DA3FB3" w14:paraId="60B572C4" w14:textId="77777777" w:rsidTr="00143D6A">
        <w:tc>
          <w:tcPr>
            <w:tcW w:w="704" w:type="dxa"/>
          </w:tcPr>
          <w:p w14:paraId="0633F1C7" w14:textId="77777777" w:rsidR="00DA3FB3" w:rsidRPr="0084333C" w:rsidRDefault="00DA3FB3" w:rsidP="00143D6A">
            <w:pPr>
              <w:rPr>
                <w:b/>
                <w:bCs/>
              </w:rPr>
            </w:pPr>
          </w:p>
        </w:tc>
        <w:tc>
          <w:tcPr>
            <w:tcW w:w="8789" w:type="dxa"/>
          </w:tcPr>
          <w:p w14:paraId="11CF0104" w14:textId="77777777" w:rsidR="00DA3FB3" w:rsidRPr="0084333C" w:rsidRDefault="00DA3FB3" w:rsidP="00143D6A">
            <w:pPr>
              <w:rPr>
                <w:b/>
                <w:bCs/>
              </w:rPr>
            </w:pPr>
            <w:r w:rsidRPr="0084333C">
              <w:rPr>
                <w:b/>
                <w:bCs/>
              </w:rPr>
              <w:t>Set your goal</w:t>
            </w:r>
          </w:p>
          <w:p w14:paraId="4D669FE3" w14:textId="77777777" w:rsidR="00DA3FB3" w:rsidRDefault="00DA3FB3" w:rsidP="00143D6A">
            <w:r>
              <w:t xml:space="preserve">Make it small and make it SMART. </w:t>
            </w:r>
          </w:p>
          <w:p w14:paraId="7510B276" w14:textId="77777777" w:rsidR="00DA3FB3" w:rsidRPr="00E86631" w:rsidRDefault="00DA3FB3" w:rsidP="00143D6A">
            <w:r w:rsidRPr="00E86631">
              <w:t>Specific, Measurable, Achievable, Realistic, Time bound.</w:t>
            </w:r>
          </w:p>
          <w:p w14:paraId="1C9B4165" w14:textId="77777777" w:rsidR="00DA3FB3" w:rsidRDefault="00DA3FB3" w:rsidP="00143D6A"/>
          <w:p w14:paraId="0B288228" w14:textId="77777777" w:rsidR="00DA3FB3" w:rsidRDefault="00DA3FB3" w:rsidP="00143D6A"/>
          <w:p w14:paraId="32FCEF28" w14:textId="77777777" w:rsidR="00DA3FB3" w:rsidRDefault="00DA3FB3" w:rsidP="00143D6A"/>
          <w:p w14:paraId="2C15F06E" w14:textId="77777777" w:rsidR="008D50D0" w:rsidRDefault="008D50D0" w:rsidP="00143D6A"/>
        </w:tc>
      </w:tr>
      <w:tr w:rsidR="00DA3FB3" w14:paraId="0F10D7C2" w14:textId="77777777" w:rsidTr="00143D6A">
        <w:tc>
          <w:tcPr>
            <w:tcW w:w="704" w:type="dxa"/>
          </w:tcPr>
          <w:p w14:paraId="2C00BBFF" w14:textId="77777777" w:rsidR="00DA3FB3" w:rsidRDefault="00DA3FB3" w:rsidP="00143D6A"/>
        </w:tc>
        <w:tc>
          <w:tcPr>
            <w:tcW w:w="8789" w:type="dxa"/>
          </w:tcPr>
          <w:p w14:paraId="3338E39B" w14:textId="77777777" w:rsidR="00DA3FB3" w:rsidRDefault="00DA3FB3" w:rsidP="00143D6A">
            <w:r w:rsidRPr="000D7EC9">
              <w:rPr>
                <w:b/>
                <w:bCs/>
              </w:rPr>
              <w:t>Make a p</w:t>
            </w:r>
            <w:r w:rsidRPr="00CA79EC">
              <w:rPr>
                <w:b/>
                <w:bCs/>
              </w:rPr>
              <w:t>lan</w:t>
            </w:r>
            <w:r>
              <w:t xml:space="preserve"> </w:t>
            </w:r>
          </w:p>
          <w:p w14:paraId="28806D1A" w14:textId="77777777" w:rsidR="00DA3FB3" w:rsidRDefault="00DA3FB3" w:rsidP="00143D6A">
            <w:r>
              <w:t>Break it down into small, manageable steps.</w:t>
            </w:r>
          </w:p>
          <w:p w14:paraId="61E65656" w14:textId="77777777" w:rsidR="00DA3FB3" w:rsidRDefault="00DA3FB3" w:rsidP="00143D6A"/>
          <w:p w14:paraId="5C8AFD8D" w14:textId="77777777" w:rsidR="00DA3FB3" w:rsidRDefault="00DA3FB3" w:rsidP="00143D6A"/>
          <w:p w14:paraId="652B698A" w14:textId="77777777" w:rsidR="008D50D0" w:rsidRDefault="008D50D0" w:rsidP="00143D6A"/>
          <w:p w14:paraId="5B2E0208" w14:textId="77777777" w:rsidR="00DA3FB3" w:rsidRDefault="00DA3FB3" w:rsidP="00143D6A"/>
        </w:tc>
      </w:tr>
      <w:tr w:rsidR="00DA3FB3" w14:paraId="25989567" w14:textId="77777777" w:rsidTr="00143D6A">
        <w:tc>
          <w:tcPr>
            <w:tcW w:w="704" w:type="dxa"/>
          </w:tcPr>
          <w:p w14:paraId="1431E1B4" w14:textId="77777777" w:rsidR="00DA3FB3" w:rsidRDefault="00DA3FB3" w:rsidP="00143D6A"/>
        </w:tc>
        <w:tc>
          <w:tcPr>
            <w:tcW w:w="8789" w:type="dxa"/>
          </w:tcPr>
          <w:p w14:paraId="58AC8105" w14:textId="77777777" w:rsidR="00DA3FB3" w:rsidRPr="000D7EC9" w:rsidRDefault="00DA3FB3" w:rsidP="00143D6A">
            <w:pPr>
              <w:rPr>
                <w:b/>
                <w:bCs/>
              </w:rPr>
            </w:pPr>
            <w:r w:rsidRPr="000D7EC9">
              <w:rPr>
                <w:b/>
                <w:bCs/>
              </w:rPr>
              <w:t>Identify help and support</w:t>
            </w:r>
          </w:p>
          <w:p w14:paraId="6CDE735B" w14:textId="77777777" w:rsidR="00DA3FB3" w:rsidRDefault="00DA3FB3" w:rsidP="00143D6A">
            <w:r>
              <w:t>What help might you need? Who can help? Where can you find resources to help?</w:t>
            </w:r>
          </w:p>
          <w:p w14:paraId="2CFC6265" w14:textId="77777777" w:rsidR="00DA3FB3" w:rsidRDefault="00DA3FB3" w:rsidP="00143D6A"/>
          <w:p w14:paraId="69578BBD" w14:textId="77777777" w:rsidR="00DA3FB3" w:rsidRDefault="00DA3FB3" w:rsidP="00143D6A"/>
          <w:p w14:paraId="5E98C3B3" w14:textId="77777777" w:rsidR="00DA3FB3" w:rsidRDefault="00DA3FB3" w:rsidP="00143D6A"/>
        </w:tc>
      </w:tr>
      <w:tr w:rsidR="00DA3FB3" w14:paraId="2016F0C6" w14:textId="77777777" w:rsidTr="00143D6A">
        <w:tc>
          <w:tcPr>
            <w:tcW w:w="704" w:type="dxa"/>
          </w:tcPr>
          <w:p w14:paraId="69A84F0E" w14:textId="77777777" w:rsidR="00DA3FB3" w:rsidRDefault="00DA3FB3" w:rsidP="00143D6A"/>
        </w:tc>
        <w:tc>
          <w:tcPr>
            <w:tcW w:w="8789" w:type="dxa"/>
          </w:tcPr>
          <w:p w14:paraId="78EDC697" w14:textId="77777777" w:rsidR="00DA3FB3" w:rsidRPr="000D7EC9" w:rsidRDefault="00DA3FB3" w:rsidP="00143D6A">
            <w:pPr>
              <w:rPr>
                <w:b/>
                <w:bCs/>
              </w:rPr>
            </w:pPr>
            <w:r w:rsidRPr="00CA79EC">
              <w:rPr>
                <w:b/>
                <w:bCs/>
              </w:rPr>
              <w:t xml:space="preserve">Identify </w:t>
            </w:r>
            <w:r w:rsidRPr="000D7EC9">
              <w:rPr>
                <w:b/>
                <w:bCs/>
              </w:rPr>
              <w:t xml:space="preserve">rewards </w:t>
            </w:r>
          </w:p>
          <w:p w14:paraId="54E88E62" w14:textId="77777777" w:rsidR="00DA3FB3" w:rsidRDefault="00DA3FB3" w:rsidP="00143D6A">
            <w:r>
              <w:t>What is my reward for doing this?</w:t>
            </w:r>
          </w:p>
          <w:p w14:paraId="78AB256F" w14:textId="77777777" w:rsidR="00DA3FB3" w:rsidRDefault="00DA3FB3" w:rsidP="00143D6A"/>
          <w:p w14:paraId="58C7F960" w14:textId="77777777" w:rsidR="00DA3FB3" w:rsidRDefault="00DA3FB3" w:rsidP="00143D6A"/>
          <w:p w14:paraId="0AB6C101" w14:textId="77777777" w:rsidR="00DA3FB3" w:rsidRDefault="00DA3FB3" w:rsidP="00143D6A"/>
        </w:tc>
      </w:tr>
      <w:tr w:rsidR="00DA3FB3" w14:paraId="64AE127F" w14:textId="77777777" w:rsidTr="00143D6A">
        <w:tc>
          <w:tcPr>
            <w:tcW w:w="704" w:type="dxa"/>
          </w:tcPr>
          <w:p w14:paraId="2B1F9241" w14:textId="77777777" w:rsidR="00DA3FB3" w:rsidRDefault="00DA3FB3" w:rsidP="00143D6A"/>
        </w:tc>
        <w:tc>
          <w:tcPr>
            <w:tcW w:w="8789" w:type="dxa"/>
          </w:tcPr>
          <w:p w14:paraId="753A9589" w14:textId="77777777" w:rsidR="00DA3FB3" w:rsidRPr="000D7EC9" w:rsidRDefault="00DA3FB3" w:rsidP="00143D6A">
            <w:pPr>
              <w:rPr>
                <w:b/>
                <w:bCs/>
              </w:rPr>
            </w:pPr>
            <w:r w:rsidRPr="000D7EC9">
              <w:rPr>
                <w:b/>
                <w:bCs/>
              </w:rPr>
              <w:t xml:space="preserve">Start </w:t>
            </w:r>
          </w:p>
          <w:p w14:paraId="6387A560" w14:textId="77777777" w:rsidR="00DA3FB3" w:rsidRDefault="00DA3FB3" w:rsidP="00143D6A">
            <w:r>
              <w:t>Stick to your plan and timescale.</w:t>
            </w:r>
          </w:p>
          <w:p w14:paraId="65E03069" w14:textId="77777777" w:rsidR="00DA3FB3" w:rsidRDefault="00DA3FB3" w:rsidP="00143D6A"/>
        </w:tc>
      </w:tr>
      <w:tr w:rsidR="00DA3FB3" w14:paraId="26DA34AE" w14:textId="77777777" w:rsidTr="00143D6A">
        <w:tc>
          <w:tcPr>
            <w:tcW w:w="704" w:type="dxa"/>
          </w:tcPr>
          <w:p w14:paraId="050870A0" w14:textId="77777777" w:rsidR="00DA3FB3" w:rsidRDefault="00DA3FB3" w:rsidP="00143D6A"/>
        </w:tc>
        <w:tc>
          <w:tcPr>
            <w:tcW w:w="8789" w:type="dxa"/>
          </w:tcPr>
          <w:p w14:paraId="2FD55F7A" w14:textId="77777777" w:rsidR="00DA3FB3" w:rsidRPr="000D7EC9" w:rsidRDefault="00DA3FB3" w:rsidP="00143D6A">
            <w:pPr>
              <w:rPr>
                <w:b/>
                <w:bCs/>
              </w:rPr>
            </w:pPr>
            <w:r w:rsidRPr="000D7EC9">
              <w:rPr>
                <w:b/>
                <w:bCs/>
              </w:rPr>
              <w:t>Reassess</w:t>
            </w:r>
          </w:p>
          <w:p w14:paraId="27BC8B63" w14:textId="77777777" w:rsidR="00DA3FB3" w:rsidRDefault="00DA3FB3" w:rsidP="00143D6A">
            <w:r>
              <w:t>Adjust and start again.</w:t>
            </w:r>
          </w:p>
          <w:p w14:paraId="073C140F" w14:textId="77777777" w:rsidR="00DA3FB3" w:rsidRDefault="00DA3FB3" w:rsidP="00143D6A"/>
        </w:tc>
      </w:tr>
    </w:tbl>
    <w:p w14:paraId="5E5C6BC0" w14:textId="77777777" w:rsidR="000F70B7" w:rsidRDefault="000F70B7" w:rsidP="000F70B7">
      <w:pPr>
        <w:rPr>
          <w:b/>
          <w:bCs/>
        </w:rPr>
      </w:pPr>
    </w:p>
    <w:p w14:paraId="1A9E8A81" w14:textId="77777777" w:rsidR="000F70B7" w:rsidRDefault="000F70B7" w:rsidP="000F70B7">
      <w:pPr>
        <w:rPr>
          <w:b/>
          <w:bCs/>
        </w:rPr>
      </w:pPr>
    </w:p>
    <w:p w14:paraId="3D71EDC0" w14:textId="77777777" w:rsidR="00E36599" w:rsidRDefault="00E36599" w:rsidP="00DA3FB3">
      <w:pPr>
        <w:rPr>
          <w:b/>
          <w:bCs/>
          <w:sz w:val="32"/>
          <w:szCs w:val="32"/>
        </w:rPr>
        <w:sectPr w:rsidR="00E36599" w:rsidSect="00D74333">
          <w:pgSz w:w="11906" w:h="16838"/>
          <w:pgMar w:top="992" w:right="1440" w:bottom="851" w:left="1440" w:header="709" w:footer="709" w:gutter="0"/>
          <w:cols w:space="708"/>
          <w:docGrid w:linePitch="360"/>
        </w:sectPr>
      </w:pPr>
    </w:p>
    <w:p w14:paraId="173258F0" w14:textId="77777777" w:rsidR="00DA3FB3" w:rsidRPr="002D1F0F" w:rsidRDefault="00DA3FB3" w:rsidP="00DA3FB3">
      <w:pPr>
        <w:rPr>
          <w:b/>
          <w:bCs/>
          <w:sz w:val="32"/>
          <w:szCs w:val="32"/>
        </w:rPr>
      </w:pPr>
      <w:r w:rsidRPr="002D1F0F">
        <w:rPr>
          <w:b/>
          <w:bCs/>
          <w:sz w:val="32"/>
          <w:szCs w:val="32"/>
        </w:rPr>
        <w:lastRenderedPageBreak/>
        <w:t xml:space="preserve">SMART </w:t>
      </w:r>
      <w:r w:rsidRPr="000710C3">
        <w:rPr>
          <w:b/>
          <w:bCs/>
          <w:sz w:val="32"/>
          <w:szCs w:val="32"/>
        </w:rPr>
        <w:t>G</w:t>
      </w:r>
      <w:r w:rsidRPr="002D1F0F">
        <w:rPr>
          <w:b/>
          <w:bCs/>
          <w:sz w:val="32"/>
          <w:szCs w:val="32"/>
        </w:rPr>
        <w:t>oals</w:t>
      </w:r>
    </w:p>
    <w:p w14:paraId="018A9D0C" w14:textId="77777777" w:rsidR="00DA3FB3" w:rsidRPr="002D1F0F" w:rsidRDefault="00DA3FB3" w:rsidP="00DA3FB3">
      <w:pPr>
        <w:rPr>
          <w:b/>
          <w:bCs/>
        </w:rPr>
      </w:pPr>
      <w:r w:rsidRPr="002D1F0F">
        <w:rPr>
          <w:b/>
          <w:bCs/>
        </w:rPr>
        <w:t>SPECIFIC </w:t>
      </w:r>
      <w:r w:rsidRPr="001F24FB">
        <w:t>- y</w:t>
      </w:r>
      <w:r w:rsidRPr="002D1F0F">
        <w:t>our goals need to be clear and explicit.</w:t>
      </w:r>
      <w:r w:rsidRPr="002D1F0F">
        <w:rPr>
          <w:b/>
          <w:bCs/>
        </w:rPr>
        <w:t>  </w:t>
      </w:r>
    </w:p>
    <w:p w14:paraId="3DB78F21" w14:textId="77777777" w:rsidR="00DA3FB3" w:rsidRPr="002D1F0F" w:rsidRDefault="00DA3FB3" w:rsidP="00DA3FB3">
      <w:pPr>
        <w:rPr>
          <w:b/>
          <w:bCs/>
        </w:rPr>
      </w:pPr>
      <w:r w:rsidRPr="002D1F0F">
        <w:rPr>
          <w:b/>
          <w:bCs/>
        </w:rPr>
        <w:t>MEASURABLE </w:t>
      </w:r>
      <w:r w:rsidRPr="001F24FB">
        <w:t xml:space="preserve">– a </w:t>
      </w:r>
      <w:r w:rsidRPr="002D1F0F">
        <w:t>measurable goal is where you can identify exactly what you will see, hear and feel when you reach it.</w:t>
      </w:r>
      <w:r w:rsidRPr="002D1F0F">
        <w:rPr>
          <w:b/>
          <w:bCs/>
        </w:rPr>
        <w:t>  </w:t>
      </w:r>
    </w:p>
    <w:p w14:paraId="45FAC08D" w14:textId="77777777" w:rsidR="00DA3FB3" w:rsidRPr="002D1F0F" w:rsidRDefault="00DA3FB3" w:rsidP="00DA3FB3">
      <w:r w:rsidRPr="002D1F0F">
        <w:rPr>
          <w:b/>
          <w:bCs/>
        </w:rPr>
        <w:t xml:space="preserve">ACHIEVABLE </w:t>
      </w:r>
      <w:r>
        <w:rPr>
          <w:b/>
          <w:bCs/>
        </w:rPr>
        <w:t xml:space="preserve">&amp; </w:t>
      </w:r>
      <w:r w:rsidRPr="002D1F0F">
        <w:rPr>
          <w:b/>
          <w:bCs/>
        </w:rPr>
        <w:t>REALISTIC </w:t>
      </w:r>
      <w:r w:rsidRPr="001F24FB">
        <w:t xml:space="preserve">– </w:t>
      </w:r>
      <w:r w:rsidRPr="002D1F0F">
        <w:t>If you set your goals and ambitions very high this might put extra unnecessary pressure on you. If your goal doesn’t seem achievable and realistic you could break up the goal into smaller goals.  </w:t>
      </w:r>
      <w:r w:rsidRPr="001F24FB">
        <w:t>Don’t set yourself up to fail.</w:t>
      </w:r>
    </w:p>
    <w:p w14:paraId="3FB9C52D" w14:textId="77777777" w:rsidR="00DA3FB3" w:rsidRPr="002D1F0F" w:rsidRDefault="00DA3FB3" w:rsidP="00DA3FB3">
      <w:pPr>
        <w:rPr>
          <w:b/>
          <w:bCs/>
        </w:rPr>
      </w:pPr>
      <w:r w:rsidRPr="002D1F0F">
        <w:rPr>
          <w:b/>
          <w:bCs/>
        </w:rPr>
        <w:t>TIME BOUND </w:t>
      </w:r>
      <w:r w:rsidRPr="001F24FB">
        <w:t>-</w:t>
      </w:r>
      <w:r w:rsidRPr="002D1F0F">
        <w:t xml:space="preserve"> set a time limit </w:t>
      </w:r>
      <w:r>
        <w:t>for</w:t>
      </w:r>
      <w:r w:rsidRPr="002D1F0F">
        <w:t xml:space="preserve"> when you can expect the agreed changes to have taken place. This can then be reviewed</w:t>
      </w:r>
      <w:r>
        <w:t xml:space="preserve"> as needed</w:t>
      </w:r>
      <w:r w:rsidRPr="002D1F0F">
        <w:t>. Setting a time limit helps you focus the actions that need to be taken to achieve goals.</w:t>
      </w:r>
      <w:r w:rsidRPr="002D1F0F">
        <w:rPr>
          <w:b/>
          <w:bCs/>
        </w:rPr>
        <w:t>  </w:t>
      </w:r>
    </w:p>
    <w:p w14:paraId="54CE3506" w14:textId="77777777" w:rsidR="00DA3FB3" w:rsidRDefault="00DA3FB3" w:rsidP="00DA3FB3"/>
    <w:tbl>
      <w:tblPr>
        <w:tblStyle w:val="TableGrid"/>
        <w:tblW w:w="0" w:type="auto"/>
        <w:tblLook w:val="04A0" w:firstRow="1" w:lastRow="0" w:firstColumn="1" w:lastColumn="0" w:noHBand="0" w:noVBand="1"/>
      </w:tblPr>
      <w:tblGrid>
        <w:gridCol w:w="9016"/>
      </w:tblGrid>
      <w:tr w:rsidR="00DA3FB3" w14:paraId="00B36191" w14:textId="77777777" w:rsidTr="00143D6A">
        <w:trPr>
          <w:trHeight w:val="9852"/>
        </w:trPr>
        <w:tc>
          <w:tcPr>
            <w:tcW w:w="9016" w:type="dxa"/>
          </w:tcPr>
          <w:p w14:paraId="05D513AE" w14:textId="77777777" w:rsidR="00DA3FB3" w:rsidRPr="002D1F0F" w:rsidRDefault="00DA3FB3" w:rsidP="00143D6A">
            <w:pPr>
              <w:spacing w:after="160" w:line="278" w:lineRule="auto"/>
              <w:rPr>
                <w:b/>
                <w:bCs/>
                <w:sz w:val="28"/>
                <w:szCs w:val="28"/>
              </w:rPr>
            </w:pPr>
            <w:r>
              <w:rPr>
                <w:b/>
                <w:bCs/>
                <w:sz w:val="28"/>
                <w:szCs w:val="28"/>
              </w:rPr>
              <w:t>Set yourself a SMART goal</w:t>
            </w:r>
          </w:p>
          <w:p w14:paraId="5A60AE49" w14:textId="77777777" w:rsidR="00DA3FB3" w:rsidRPr="002D1F0F" w:rsidRDefault="00DA3FB3" w:rsidP="00143D6A">
            <w:pPr>
              <w:spacing w:after="160" w:line="278" w:lineRule="auto"/>
              <w:rPr>
                <w:b/>
                <w:bCs/>
              </w:rPr>
            </w:pPr>
            <w:r w:rsidRPr="002D1F0F">
              <w:rPr>
                <w:b/>
                <w:bCs/>
              </w:rPr>
              <w:t xml:space="preserve"> What is </w:t>
            </w:r>
            <w:r>
              <w:rPr>
                <w:b/>
                <w:bCs/>
              </w:rPr>
              <w:t>your</w:t>
            </w:r>
            <w:r w:rsidRPr="002D1F0F">
              <w:rPr>
                <w:b/>
                <w:bCs/>
              </w:rPr>
              <w:t xml:space="preserve"> SMART goal?  </w:t>
            </w:r>
          </w:p>
          <w:p w14:paraId="4A0B0993" w14:textId="77777777" w:rsidR="00DA3FB3" w:rsidRDefault="00DA3FB3" w:rsidP="00143D6A">
            <w:pPr>
              <w:spacing w:after="160" w:line="278" w:lineRule="auto"/>
              <w:rPr>
                <w:b/>
                <w:bCs/>
              </w:rPr>
            </w:pPr>
            <w:r w:rsidRPr="002D1F0F">
              <w:rPr>
                <w:b/>
                <w:bCs/>
              </w:rPr>
              <w:t> </w:t>
            </w:r>
          </w:p>
          <w:p w14:paraId="247B2B30" w14:textId="77777777" w:rsidR="00DA3FB3" w:rsidRPr="002D1F0F" w:rsidRDefault="00DA3FB3" w:rsidP="00143D6A">
            <w:pPr>
              <w:spacing w:after="160" w:line="278" w:lineRule="auto"/>
              <w:rPr>
                <w:b/>
                <w:bCs/>
              </w:rPr>
            </w:pPr>
          </w:p>
          <w:p w14:paraId="2434A1A9" w14:textId="77777777" w:rsidR="00DA3FB3" w:rsidRPr="002D1F0F" w:rsidRDefault="00DA3FB3" w:rsidP="00143D6A">
            <w:pPr>
              <w:spacing w:after="160" w:line="278" w:lineRule="auto"/>
              <w:rPr>
                <w:b/>
                <w:bCs/>
              </w:rPr>
            </w:pPr>
            <w:r w:rsidRPr="002D1F0F">
              <w:rPr>
                <w:b/>
                <w:bCs/>
              </w:rPr>
              <w:t>Why do you want to reach this goal? </w:t>
            </w:r>
          </w:p>
          <w:p w14:paraId="122AA657" w14:textId="77777777" w:rsidR="00DA3FB3" w:rsidRPr="002D1F0F" w:rsidRDefault="00DA3FB3" w:rsidP="00143D6A">
            <w:pPr>
              <w:spacing w:after="160" w:line="278" w:lineRule="auto"/>
              <w:rPr>
                <w:b/>
                <w:bCs/>
              </w:rPr>
            </w:pPr>
            <w:r w:rsidRPr="002D1F0F">
              <w:rPr>
                <w:b/>
                <w:bCs/>
              </w:rPr>
              <w:t> </w:t>
            </w:r>
          </w:p>
          <w:p w14:paraId="093C1833" w14:textId="77777777" w:rsidR="00DA3FB3" w:rsidRPr="002D1F0F" w:rsidRDefault="00DA3FB3" w:rsidP="00143D6A">
            <w:pPr>
              <w:spacing w:after="160" w:line="278" w:lineRule="auto"/>
              <w:rPr>
                <w:b/>
                <w:bCs/>
              </w:rPr>
            </w:pPr>
            <w:r w:rsidRPr="002D1F0F">
              <w:rPr>
                <w:b/>
                <w:bCs/>
              </w:rPr>
              <w:t> </w:t>
            </w:r>
          </w:p>
          <w:p w14:paraId="6178FFAB" w14:textId="77777777" w:rsidR="00DA3FB3" w:rsidRPr="002D1F0F" w:rsidRDefault="00DA3FB3" w:rsidP="00143D6A">
            <w:pPr>
              <w:spacing w:after="160" w:line="278" w:lineRule="auto"/>
              <w:rPr>
                <w:b/>
                <w:bCs/>
              </w:rPr>
            </w:pPr>
            <w:r w:rsidRPr="002D1F0F">
              <w:rPr>
                <w:b/>
                <w:bCs/>
              </w:rPr>
              <w:t>What supports do you have to reach this goal? </w:t>
            </w:r>
          </w:p>
          <w:p w14:paraId="79F5243A" w14:textId="77777777" w:rsidR="00DA3FB3" w:rsidRPr="002D1F0F" w:rsidRDefault="00DA3FB3" w:rsidP="00143D6A">
            <w:pPr>
              <w:spacing w:after="160" w:line="278" w:lineRule="auto"/>
              <w:rPr>
                <w:b/>
                <w:bCs/>
              </w:rPr>
            </w:pPr>
            <w:r w:rsidRPr="002D1F0F">
              <w:rPr>
                <w:b/>
                <w:bCs/>
              </w:rPr>
              <w:t> </w:t>
            </w:r>
          </w:p>
          <w:p w14:paraId="4C7BAE7E" w14:textId="77777777" w:rsidR="00DA3FB3" w:rsidRPr="002D1F0F" w:rsidRDefault="00DA3FB3" w:rsidP="00143D6A">
            <w:pPr>
              <w:spacing w:after="160" w:line="278" w:lineRule="auto"/>
              <w:rPr>
                <w:b/>
                <w:bCs/>
              </w:rPr>
            </w:pPr>
            <w:r w:rsidRPr="002D1F0F">
              <w:rPr>
                <w:b/>
                <w:bCs/>
              </w:rPr>
              <w:t> </w:t>
            </w:r>
          </w:p>
          <w:p w14:paraId="3FE2077E" w14:textId="77777777" w:rsidR="00DA3FB3" w:rsidRPr="002D1F0F" w:rsidRDefault="00DA3FB3" w:rsidP="00143D6A">
            <w:pPr>
              <w:spacing w:after="160" w:line="278" w:lineRule="auto"/>
              <w:rPr>
                <w:b/>
                <w:bCs/>
              </w:rPr>
            </w:pPr>
            <w:r w:rsidRPr="002D1F0F">
              <w:rPr>
                <w:b/>
                <w:bCs/>
              </w:rPr>
              <w:t>What steps should you take? </w:t>
            </w:r>
          </w:p>
          <w:p w14:paraId="5D463FF1" w14:textId="77777777" w:rsidR="00DA3FB3" w:rsidRPr="002D1F0F" w:rsidRDefault="00DA3FB3" w:rsidP="00143D6A">
            <w:pPr>
              <w:spacing w:after="160" w:line="278" w:lineRule="auto"/>
              <w:rPr>
                <w:b/>
                <w:bCs/>
              </w:rPr>
            </w:pPr>
            <w:r w:rsidRPr="002D1F0F">
              <w:rPr>
                <w:b/>
                <w:bCs/>
              </w:rPr>
              <w:t> </w:t>
            </w:r>
          </w:p>
          <w:p w14:paraId="6B0FF237" w14:textId="77777777" w:rsidR="00DA3FB3" w:rsidRPr="002D1F0F" w:rsidRDefault="00DA3FB3" w:rsidP="00143D6A">
            <w:pPr>
              <w:spacing w:after="160" w:line="278" w:lineRule="auto"/>
              <w:rPr>
                <w:b/>
                <w:bCs/>
              </w:rPr>
            </w:pPr>
            <w:r w:rsidRPr="002D1F0F">
              <w:rPr>
                <w:b/>
                <w:bCs/>
              </w:rPr>
              <w:t> </w:t>
            </w:r>
          </w:p>
          <w:p w14:paraId="5DCC16DF" w14:textId="77777777" w:rsidR="00DA3FB3" w:rsidRPr="002D1F0F" w:rsidRDefault="00DA3FB3" w:rsidP="00143D6A">
            <w:pPr>
              <w:spacing w:after="160" w:line="278" w:lineRule="auto"/>
              <w:rPr>
                <w:b/>
                <w:bCs/>
              </w:rPr>
            </w:pPr>
            <w:r w:rsidRPr="002D1F0F">
              <w:rPr>
                <w:b/>
                <w:bCs/>
              </w:rPr>
              <w:t>Problems you might encounter: </w:t>
            </w:r>
          </w:p>
          <w:p w14:paraId="7996629E" w14:textId="77777777" w:rsidR="00DA3FB3" w:rsidRPr="002D1F0F" w:rsidRDefault="00DA3FB3" w:rsidP="00143D6A">
            <w:pPr>
              <w:spacing w:after="160" w:line="278" w:lineRule="auto"/>
              <w:rPr>
                <w:b/>
                <w:bCs/>
              </w:rPr>
            </w:pPr>
            <w:r w:rsidRPr="002D1F0F">
              <w:rPr>
                <w:b/>
                <w:bCs/>
              </w:rPr>
              <w:t> </w:t>
            </w:r>
          </w:p>
          <w:p w14:paraId="19524009" w14:textId="77777777" w:rsidR="00DA3FB3" w:rsidRPr="002D1F0F" w:rsidRDefault="00DA3FB3" w:rsidP="00143D6A">
            <w:pPr>
              <w:spacing w:after="160" w:line="278" w:lineRule="auto"/>
              <w:rPr>
                <w:b/>
                <w:bCs/>
              </w:rPr>
            </w:pPr>
            <w:r w:rsidRPr="002D1F0F">
              <w:rPr>
                <w:b/>
                <w:bCs/>
              </w:rPr>
              <w:t> </w:t>
            </w:r>
          </w:p>
          <w:p w14:paraId="036F5DD5" w14:textId="77777777" w:rsidR="00DA3FB3" w:rsidRPr="002D1F0F" w:rsidRDefault="00DA3FB3" w:rsidP="00143D6A">
            <w:pPr>
              <w:spacing w:after="160" w:line="278" w:lineRule="auto"/>
              <w:rPr>
                <w:b/>
                <w:bCs/>
              </w:rPr>
            </w:pPr>
            <w:r w:rsidRPr="002D1F0F">
              <w:rPr>
                <w:b/>
                <w:bCs/>
              </w:rPr>
              <w:t>Ways of dealing with these problems: </w:t>
            </w:r>
          </w:p>
          <w:p w14:paraId="626F6F92" w14:textId="77777777" w:rsidR="00DA3FB3" w:rsidRPr="002D1F0F" w:rsidRDefault="00DA3FB3" w:rsidP="00143D6A">
            <w:pPr>
              <w:spacing w:after="160" w:line="278" w:lineRule="auto"/>
              <w:rPr>
                <w:b/>
                <w:bCs/>
              </w:rPr>
            </w:pPr>
            <w:r w:rsidRPr="002D1F0F">
              <w:rPr>
                <w:b/>
                <w:bCs/>
              </w:rPr>
              <w:t> </w:t>
            </w:r>
          </w:p>
          <w:p w14:paraId="681820E8" w14:textId="77777777" w:rsidR="00DA3FB3" w:rsidRPr="0082390A" w:rsidRDefault="00DA3FB3" w:rsidP="00143D6A">
            <w:pPr>
              <w:rPr>
                <w:b/>
                <w:bCs/>
              </w:rPr>
            </w:pPr>
          </w:p>
        </w:tc>
      </w:tr>
    </w:tbl>
    <w:p w14:paraId="04EE2CA6" w14:textId="77777777" w:rsidR="000F70B7" w:rsidRDefault="000F70B7" w:rsidP="000F70B7">
      <w:pPr>
        <w:rPr>
          <w:b/>
          <w:bCs/>
        </w:rPr>
      </w:pPr>
    </w:p>
    <w:p w14:paraId="56BAC09B" w14:textId="77777777" w:rsidR="00E36599" w:rsidRDefault="00E36599" w:rsidP="00614E73">
      <w:pPr>
        <w:rPr>
          <w:b/>
          <w:bCs/>
          <w:sz w:val="32"/>
          <w:szCs w:val="32"/>
        </w:rPr>
        <w:sectPr w:rsidR="00E36599" w:rsidSect="00E32523">
          <w:pgSz w:w="11906" w:h="16838"/>
          <w:pgMar w:top="993" w:right="1440" w:bottom="851" w:left="1440" w:header="708" w:footer="708" w:gutter="0"/>
          <w:cols w:space="708"/>
          <w:docGrid w:linePitch="360"/>
        </w:sectPr>
      </w:pPr>
    </w:p>
    <w:p w14:paraId="4583E420" w14:textId="78196FAD" w:rsidR="00614E73" w:rsidRPr="000710C3" w:rsidRDefault="0082390A" w:rsidP="00614E73">
      <w:pPr>
        <w:rPr>
          <w:b/>
          <w:bCs/>
          <w:sz w:val="32"/>
          <w:szCs w:val="32"/>
        </w:rPr>
      </w:pPr>
      <w:r w:rsidRPr="000710C3">
        <w:rPr>
          <w:b/>
          <w:bCs/>
          <w:sz w:val="32"/>
          <w:szCs w:val="32"/>
        </w:rPr>
        <w:lastRenderedPageBreak/>
        <w:t>R</w:t>
      </w:r>
      <w:r w:rsidR="00614E73" w:rsidRPr="000710C3">
        <w:rPr>
          <w:rFonts w:hint="cs"/>
          <w:b/>
          <w:bCs/>
          <w:sz w:val="32"/>
          <w:szCs w:val="32"/>
        </w:rPr>
        <w:t>eflection</w:t>
      </w:r>
      <w:r w:rsidRPr="000710C3">
        <w:rPr>
          <w:b/>
          <w:bCs/>
          <w:sz w:val="32"/>
          <w:szCs w:val="32"/>
        </w:rPr>
        <w:t xml:space="preserve"> and next steps:</w:t>
      </w:r>
      <w:r w:rsidR="00614E73" w:rsidRPr="000710C3">
        <w:rPr>
          <w:rFonts w:hint="cs"/>
          <w:b/>
          <w:bCs/>
          <w:sz w:val="32"/>
          <w:szCs w:val="32"/>
        </w:rPr>
        <w:t xml:space="preserve"> </w:t>
      </w:r>
    </w:p>
    <w:p w14:paraId="0ABDE439" w14:textId="77777777" w:rsidR="00F02BAF" w:rsidRDefault="0082390A" w:rsidP="0082390A">
      <w:r w:rsidRPr="0082390A">
        <w:t xml:space="preserve">What </w:t>
      </w:r>
      <w:r>
        <w:t>things have</w:t>
      </w:r>
      <w:r w:rsidRPr="0082390A">
        <w:t xml:space="preserve"> been useful</w:t>
      </w:r>
      <w:r>
        <w:t xml:space="preserve"> and w</w:t>
      </w:r>
      <w:r w:rsidRPr="0082390A">
        <w:t>hat will you take away</w:t>
      </w:r>
      <w:r>
        <w:t xml:space="preserve"> with you from the session</w:t>
      </w:r>
      <w:r w:rsidRPr="0082390A">
        <w:t>?</w:t>
      </w:r>
    </w:p>
    <w:p w14:paraId="5072AF51" w14:textId="77777777" w:rsidR="005E1D05" w:rsidRDefault="005E1D05" w:rsidP="00614E73">
      <w:pPr>
        <w:rPr>
          <w:b/>
          <w:bCs/>
        </w:rPr>
      </w:pPr>
    </w:p>
    <w:p w14:paraId="430A34BA" w14:textId="77777777" w:rsidR="005E1D05" w:rsidRDefault="005E1D05" w:rsidP="005E1D05">
      <w:pPr>
        <w:pStyle w:val="ListParagraph"/>
      </w:pPr>
    </w:p>
    <w:p w14:paraId="0D95C249" w14:textId="77777777" w:rsidR="005E1D05" w:rsidRDefault="005E1D05" w:rsidP="005E1D05">
      <w:pPr>
        <w:pStyle w:val="ListParagraph"/>
      </w:pPr>
    </w:p>
    <w:p w14:paraId="36BACB4F" w14:textId="77777777" w:rsidR="005E1D05" w:rsidRDefault="005E1D05" w:rsidP="005E1D05">
      <w:pPr>
        <w:pStyle w:val="ListParagraph"/>
      </w:pPr>
    </w:p>
    <w:p w14:paraId="73B907AE" w14:textId="77777777" w:rsidR="005E1D05" w:rsidRDefault="005E1D05" w:rsidP="005E1D05">
      <w:pPr>
        <w:pStyle w:val="ListParagraph"/>
      </w:pPr>
    </w:p>
    <w:p w14:paraId="73222ACE" w14:textId="77777777" w:rsidR="005E1D05" w:rsidRDefault="005E1D05" w:rsidP="005E1D05">
      <w:pPr>
        <w:pStyle w:val="ListParagraph"/>
      </w:pPr>
    </w:p>
    <w:p w14:paraId="717773C1" w14:textId="77777777" w:rsidR="005E1D05" w:rsidRDefault="005E1D05" w:rsidP="005E1D05">
      <w:pPr>
        <w:pStyle w:val="ListParagraph"/>
      </w:pPr>
    </w:p>
    <w:p w14:paraId="44A4B7CD" w14:textId="77777777" w:rsidR="005E1D05" w:rsidRDefault="005E1D05" w:rsidP="005E1D05">
      <w:pPr>
        <w:pStyle w:val="ListParagraph"/>
      </w:pPr>
    </w:p>
    <w:p w14:paraId="7D438DFF" w14:textId="77777777" w:rsidR="005E1D05" w:rsidRDefault="005E1D05" w:rsidP="005E1D05">
      <w:pPr>
        <w:pStyle w:val="ListParagraph"/>
      </w:pPr>
    </w:p>
    <w:p w14:paraId="00B53677" w14:textId="77777777" w:rsidR="005E1D05" w:rsidRDefault="005E1D05" w:rsidP="005E1D05">
      <w:pPr>
        <w:pStyle w:val="ListParagraph"/>
      </w:pPr>
    </w:p>
    <w:p w14:paraId="1B5BC48C" w14:textId="77777777" w:rsidR="005E1D05" w:rsidRDefault="005E1D05" w:rsidP="005E1D05">
      <w:pPr>
        <w:pStyle w:val="ListParagraph"/>
      </w:pPr>
    </w:p>
    <w:p w14:paraId="3E62A42E" w14:textId="77777777" w:rsidR="005E1D05" w:rsidRDefault="005E1D05" w:rsidP="005E1D05">
      <w:pPr>
        <w:pStyle w:val="ListParagraph"/>
      </w:pPr>
    </w:p>
    <w:p w14:paraId="1343E541" w14:textId="77777777" w:rsidR="004C2F8B" w:rsidRDefault="004C2F8B" w:rsidP="005E1D05">
      <w:pPr>
        <w:pStyle w:val="ListParagraph"/>
      </w:pPr>
    </w:p>
    <w:p w14:paraId="098482D9" w14:textId="77777777" w:rsidR="005E1D05" w:rsidRDefault="005E1D05" w:rsidP="005E1D05">
      <w:pPr>
        <w:pStyle w:val="ListParagraph"/>
      </w:pPr>
    </w:p>
    <w:p w14:paraId="7C403141" w14:textId="77777777" w:rsidR="005E1D05" w:rsidRDefault="005E1D05" w:rsidP="005E1D05">
      <w:pPr>
        <w:pStyle w:val="ListParagraph"/>
      </w:pPr>
    </w:p>
    <w:tbl>
      <w:tblPr>
        <w:tblStyle w:val="TableGrid"/>
        <w:tblW w:w="0" w:type="auto"/>
        <w:tblLook w:val="04A0" w:firstRow="1" w:lastRow="0" w:firstColumn="1" w:lastColumn="0" w:noHBand="0" w:noVBand="1"/>
      </w:tblPr>
      <w:tblGrid>
        <w:gridCol w:w="9016"/>
      </w:tblGrid>
      <w:tr w:rsidR="005E1D05" w14:paraId="19E4E9FA" w14:textId="77777777" w:rsidTr="005E1D05">
        <w:trPr>
          <w:trHeight w:val="1837"/>
        </w:trPr>
        <w:tc>
          <w:tcPr>
            <w:tcW w:w="9016" w:type="dxa"/>
          </w:tcPr>
          <w:p w14:paraId="5126C0A4" w14:textId="77777777" w:rsidR="005E1D05" w:rsidRPr="005E1D05" w:rsidRDefault="005E1D05" w:rsidP="00143D6A">
            <w:pPr>
              <w:rPr>
                <w:b/>
                <w:bCs/>
              </w:rPr>
            </w:pPr>
            <w:r w:rsidRPr="005E1D05">
              <w:rPr>
                <w:b/>
                <w:bCs/>
              </w:rPr>
              <w:t>One thing I will try this week…</w:t>
            </w:r>
          </w:p>
          <w:p w14:paraId="6DB7AC2C" w14:textId="77777777" w:rsidR="005E1D05" w:rsidRDefault="005E1D05" w:rsidP="00143D6A">
            <w:pPr>
              <w:rPr>
                <w:b/>
                <w:bCs/>
              </w:rPr>
            </w:pPr>
          </w:p>
          <w:p w14:paraId="68FAB4F7" w14:textId="77777777" w:rsidR="00CB3EA3" w:rsidRDefault="00CB3EA3" w:rsidP="00143D6A">
            <w:pPr>
              <w:rPr>
                <w:b/>
                <w:bCs/>
              </w:rPr>
            </w:pPr>
          </w:p>
          <w:p w14:paraId="33EBA2A6" w14:textId="77777777" w:rsidR="00CB3EA3" w:rsidRDefault="00CB3EA3" w:rsidP="00143D6A">
            <w:pPr>
              <w:rPr>
                <w:b/>
                <w:bCs/>
              </w:rPr>
            </w:pPr>
          </w:p>
          <w:p w14:paraId="2ACE17CE" w14:textId="77777777" w:rsidR="00CB3EA3" w:rsidRDefault="00CB3EA3" w:rsidP="00143D6A">
            <w:pPr>
              <w:rPr>
                <w:b/>
                <w:bCs/>
              </w:rPr>
            </w:pPr>
          </w:p>
          <w:p w14:paraId="5EDF56A9" w14:textId="77777777" w:rsidR="00CB3EA3" w:rsidRDefault="00CB3EA3" w:rsidP="00143D6A">
            <w:pPr>
              <w:rPr>
                <w:b/>
                <w:bCs/>
              </w:rPr>
            </w:pPr>
          </w:p>
          <w:p w14:paraId="3120B8EE" w14:textId="77777777" w:rsidR="00CB3EA3" w:rsidRDefault="00CB3EA3" w:rsidP="00143D6A">
            <w:pPr>
              <w:rPr>
                <w:b/>
                <w:bCs/>
              </w:rPr>
            </w:pPr>
          </w:p>
          <w:p w14:paraId="56B932F6" w14:textId="77777777" w:rsidR="00CB3EA3" w:rsidRPr="0082390A" w:rsidRDefault="00CB3EA3" w:rsidP="00143D6A">
            <w:pPr>
              <w:rPr>
                <w:b/>
                <w:bCs/>
              </w:rPr>
            </w:pPr>
          </w:p>
        </w:tc>
      </w:tr>
    </w:tbl>
    <w:p w14:paraId="49D74384" w14:textId="77777777" w:rsidR="005F58E3" w:rsidRDefault="005F58E3" w:rsidP="00390E2D"/>
    <w:p w14:paraId="450EA046" w14:textId="2BF6BC2C" w:rsidR="005E1D05" w:rsidRDefault="005E1D05" w:rsidP="00390E2D">
      <w:r>
        <w:t xml:space="preserve">Take some time now to think through any barriers that may stop you from doing this and what you can do to help yourself make sure that you can achieve this. </w:t>
      </w:r>
    </w:p>
    <w:p w14:paraId="66C11222" w14:textId="77777777" w:rsidR="005E1D05" w:rsidRDefault="005E1D05" w:rsidP="00390E2D"/>
    <w:p w14:paraId="1BB2E7EB" w14:textId="77777777" w:rsidR="005F58E3" w:rsidRDefault="005F58E3" w:rsidP="00390E2D"/>
    <w:p w14:paraId="213355B6" w14:textId="77777777" w:rsidR="004C2F8B" w:rsidRDefault="004C2F8B" w:rsidP="00390E2D"/>
    <w:p w14:paraId="6196C6F3" w14:textId="77777777" w:rsidR="004C2F8B" w:rsidRDefault="004C2F8B" w:rsidP="00390E2D"/>
    <w:p w14:paraId="77EBC00E" w14:textId="77777777" w:rsidR="004C2F8B" w:rsidRDefault="004C2F8B" w:rsidP="00390E2D"/>
    <w:p w14:paraId="2E46438D" w14:textId="77777777" w:rsidR="00E32523" w:rsidRDefault="00E32523" w:rsidP="00390E2D"/>
    <w:p w14:paraId="33A9DD38" w14:textId="77777777" w:rsidR="00E32523" w:rsidRDefault="00E32523" w:rsidP="00390E2D"/>
    <w:p w14:paraId="21F5BFB3" w14:textId="77777777" w:rsidR="004C2F8B" w:rsidRDefault="004C2F8B" w:rsidP="00390E2D"/>
    <w:p w14:paraId="5AA3C775" w14:textId="77777777" w:rsidR="00E36599" w:rsidRDefault="00E36599" w:rsidP="00390E2D"/>
    <w:p w14:paraId="5827B3C9" w14:textId="77777777" w:rsidR="00E36599" w:rsidRDefault="00E36599" w:rsidP="00D20CF8">
      <w:pPr>
        <w:rPr>
          <w:b/>
          <w:bCs/>
          <w:sz w:val="32"/>
          <w:szCs w:val="32"/>
        </w:rPr>
        <w:sectPr w:rsidR="00E36599" w:rsidSect="00E32523">
          <w:pgSz w:w="11906" w:h="16838"/>
          <w:pgMar w:top="993" w:right="1440" w:bottom="851" w:left="1440" w:header="708" w:footer="708" w:gutter="0"/>
          <w:cols w:space="708"/>
          <w:docGrid w:linePitch="360"/>
        </w:sectPr>
      </w:pPr>
    </w:p>
    <w:p w14:paraId="21E67847" w14:textId="77777777" w:rsidR="00D20CF8" w:rsidRDefault="00D20CF8" w:rsidP="00D20CF8">
      <w:pPr>
        <w:rPr>
          <w:b/>
          <w:bCs/>
          <w:sz w:val="32"/>
          <w:szCs w:val="32"/>
        </w:rPr>
      </w:pPr>
      <w:r w:rsidRPr="00E32523">
        <w:rPr>
          <w:b/>
          <w:bCs/>
          <w:sz w:val="32"/>
          <w:szCs w:val="32"/>
        </w:rPr>
        <w:lastRenderedPageBreak/>
        <w:t xml:space="preserve">Further support: </w:t>
      </w:r>
    </w:p>
    <w:p w14:paraId="21A0FFAE" w14:textId="77777777" w:rsidR="00D20CF8" w:rsidRDefault="00D20CF8" w:rsidP="00D20CF8">
      <w:r>
        <w:t>We run the following sessions regularly:</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983"/>
      </w:tblGrid>
      <w:tr w:rsidR="00D20CF8" w14:paraId="086FDB03" w14:textId="77777777" w:rsidTr="00143D6A">
        <w:trPr>
          <w:trHeight w:val="1763"/>
        </w:trPr>
        <w:tc>
          <w:tcPr>
            <w:tcW w:w="2226" w:type="dxa"/>
            <w:vAlign w:val="center"/>
          </w:tcPr>
          <w:p w14:paraId="387D7F6B" w14:textId="77777777" w:rsidR="00D20CF8" w:rsidRPr="00CF603F" w:rsidRDefault="00D20CF8" w:rsidP="00143D6A">
            <w:pPr>
              <w:jc w:val="center"/>
              <w:rPr>
                <w:u w:val="single"/>
              </w:rPr>
            </w:pPr>
            <w:r>
              <w:rPr>
                <w:rFonts w:ascii="Arial" w:eastAsia="Times New Roman" w:hAnsi="Arial" w:cs="Arial"/>
                <w:noProof/>
                <w:color w:val="333333"/>
                <w:kern w:val="0"/>
                <w:sz w:val="18"/>
                <w:szCs w:val="18"/>
                <w:lang w:eastAsia="en-GB"/>
                <w14:ligatures w14:val="none"/>
              </w:rPr>
              <w:drawing>
                <wp:inline distT="0" distB="0" distL="0" distR="0" wp14:anchorId="22642509" wp14:editId="3C13873E">
                  <wp:extent cx="1274021" cy="900000"/>
                  <wp:effectExtent l="0" t="0" r="2540" b="0"/>
                  <wp:docPr id="198741560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5601" name="Picture 14">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4021" cy="900000"/>
                          </a:xfrm>
                          <a:prstGeom prst="rect">
                            <a:avLst/>
                          </a:prstGeom>
                          <a:noFill/>
                          <a:ln>
                            <a:noFill/>
                          </a:ln>
                        </pic:spPr>
                      </pic:pic>
                    </a:graphicData>
                  </a:graphic>
                </wp:inline>
              </w:drawing>
            </w:r>
          </w:p>
        </w:tc>
        <w:tc>
          <w:tcPr>
            <w:tcW w:w="6983" w:type="dxa"/>
            <w:vAlign w:val="center"/>
          </w:tcPr>
          <w:p w14:paraId="418DF11B" w14:textId="77777777" w:rsidR="00D20CF8" w:rsidRDefault="00D20CF8" w:rsidP="00143D6A">
            <w:pPr>
              <w:contextualSpacing/>
              <w:rPr>
                <w:b/>
                <w:bCs/>
              </w:rPr>
            </w:pPr>
            <w:r w:rsidRPr="00CF603F">
              <w:rPr>
                <w:b/>
                <w:bCs/>
              </w:rPr>
              <w:t xml:space="preserve">Time Management and Organisation </w:t>
            </w:r>
          </w:p>
          <w:p w14:paraId="7D676C5A" w14:textId="77777777" w:rsidR="00D20CF8" w:rsidRPr="000A2EFB" w:rsidRDefault="00D20CF8" w:rsidP="00143D6A">
            <w:pPr>
              <w:contextualSpacing/>
              <w:rPr>
                <w:b/>
                <w:bCs/>
                <w:sz w:val="8"/>
                <w:szCs w:val="8"/>
              </w:rPr>
            </w:pPr>
          </w:p>
          <w:p w14:paraId="03B4A6D8" w14:textId="77777777" w:rsidR="00D20CF8" w:rsidRDefault="00D20CF8" w:rsidP="00143D6A">
            <w:pPr>
              <w:contextualSpacing/>
            </w:pPr>
            <w:r w:rsidRPr="00CF603F">
              <w:t>Practical strategies to help you with organisation managing and organising your time.</w:t>
            </w:r>
          </w:p>
          <w:p w14:paraId="4471608B" w14:textId="77777777" w:rsidR="00D20CF8" w:rsidRPr="000A2EFB" w:rsidRDefault="00D20CF8" w:rsidP="00143D6A">
            <w:pPr>
              <w:contextualSpacing/>
              <w:rPr>
                <w:sz w:val="8"/>
                <w:szCs w:val="8"/>
              </w:rPr>
            </w:pPr>
          </w:p>
          <w:p w14:paraId="4C91978D" w14:textId="2F48A4C5" w:rsidR="00D20CF8" w:rsidRDefault="00D20CF8" w:rsidP="00143D6A">
            <w:pPr>
              <w:contextualSpacing/>
            </w:pPr>
            <w:r w:rsidRPr="002D7C39">
              <w:t xml:space="preserve">Booking Link: </w:t>
            </w:r>
            <w:hyperlink r:id="rId7" w:tgtFrame="_blank" w:history="1">
              <w:r w:rsidRPr="002D7C39">
                <w:rPr>
                  <w:rStyle w:val="Hyperlink"/>
                </w:rPr>
                <w:t>go.shu.ac.uk/organisation</w:t>
              </w:r>
            </w:hyperlink>
          </w:p>
        </w:tc>
      </w:tr>
      <w:tr w:rsidR="00D20CF8" w14:paraId="06CEF90C" w14:textId="77777777" w:rsidTr="00143D6A">
        <w:trPr>
          <w:trHeight w:val="1763"/>
        </w:trPr>
        <w:tc>
          <w:tcPr>
            <w:tcW w:w="2226" w:type="dxa"/>
            <w:vAlign w:val="center"/>
          </w:tcPr>
          <w:p w14:paraId="4631ACF3" w14:textId="77777777" w:rsidR="00D20CF8" w:rsidRDefault="00D20CF8" w:rsidP="00143D6A">
            <w:pPr>
              <w:jc w:val="center"/>
            </w:pPr>
            <w:r>
              <w:rPr>
                <w:rFonts w:ascii="Arial" w:eastAsia="Times New Roman" w:hAnsi="Arial" w:cs="Arial"/>
                <w:noProof/>
                <w:color w:val="333333"/>
                <w:kern w:val="0"/>
                <w:sz w:val="18"/>
                <w:szCs w:val="18"/>
                <w:lang w:eastAsia="en-GB"/>
                <w14:ligatures w14:val="none"/>
              </w:rPr>
              <w:drawing>
                <wp:inline distT="0" distB="0" distL="0" distR="0" wp14:anchorId="124DFF6C" wp14:editId="792C85BC">
                  <wp:extent cx="1274021" cy="900000"/>
                  <wp:effectExtent l="0" t="0" r="2540" b="0"/>
                  <wp:docPr id="21038559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600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021" cy="900000"/>
                          </a:xfrm>
                          <a:prstGeom prst="rect">
                            <a:avLst/>
                          </a:prstGeom>
                          <a:noFill/>
                          <a:ln>
                            <a:noFill/>
                          </a:ln>
                        </pic:spPr>
                      </pic:pic>
                    </a:graphicData>
                  </a:graphic>
                </wp:inline>
              </w:drawing>
            </w:r>
          </w:p>
        </w:tc>
        <w:tc>
          <w:tcPr>
            <w:tcW w:w="6983" w:type="dxa"/>
            <w:vAlign w:val="center"/>
          </w:tcPr>
          <w:p w14:paraId="7AC4BC38" w14:textId="77777777" w:rsidR="00D20CF8" w:rsidRDefault="00D20CF8" w:rsidP="00143D6A">
            <w:pPr>
              <w:contextualSpacing/>
              <w:rPr>
                <w:b/>
                <w:bCs/>
              </w:rPr>
            </w:pPr>
            <w:r w:rsidRPr="00CF603F">
              <w:rPr>
                <w:b/>
                <w:bCs/>
              </w:rPr>
              <w:t>Email Management and Digital Support</w:t>
            </w:r>
          </w:p>
          <w:p w14:paraId="6875974B" w14:textId="77777777" w:rsidR="00D20CF8" w:rsidRPr="000A2EFB" w:rsidRDefault="00D20CF8" w:rsidP="00143D6A">
            <w:pPr>
              <w:contextualSpacing/>
              <w:rPr>
                <w:b/>
                <w:bCs/>
                <w:sz w:val="8"/>
                <w:szCs w:val="8"/>
              </w:rPr>
            </w:pPr>
          </w:p>
          <w:p w14:paraId="023A0845" w14:textId="77777777" w:rsidR="00D20CF8" w:rsidRDefault="00D20CF8" w:rsidP="00143D6A">
            <w:pPr>
              <w:contextualSpacing/>
            </w:pPr>
            <w:r w:rsidRPr="00CF603F">
              <w:t>Practical strategies to help you to manage your inbox and calendar</w:t>
            </w:r>
            <w:r>
              <w:t>,</w:t>
            </w:r>
            <w:r w:rsidRPr="00CF603F">
              <w:t xml:space="preserve"> information about accessing digital support.</w:t>
            </w:r>
          </w:p>
          <w:p w14:paraId="075BE163" w14:textId="77777777" w:rsidR="00D20CF8" w:rsidRPr="000A2EFB" w:rsidRDefault="00D20CF8" w:rsidP="00143D6A">
            <w:pPr>
              <w:contextualSpacing/>
              <w:rPr>
                <w:sz w:val="8"/>
                <w:szCs w:val="8"/>
              </w:rPr>
            </w:pPr>
          </w:p>
          <w:p w14:paraId="6AE24DC9" w14:textId="5C63812E" w:rsidR="00D20CF8" w:rsidRPr="002D7C39" w:rsidRDefault="00D20CF8" w:rsidP="00143D6A">
            <w:pPr>
              <w:contextualSpacing/>
              <w:rPr>
                <w:color w:val="467886" w:themeColor="hyperlink"/>
                <w:u w:val="single"/>
              </w:rPr>
            </w:pPr>
            <w:r w:rsidRPr="002D7C39">
              <w:t xml:space="preserve">Booking Link: </w:t>
            </w:r>
            <w:hyperlink r:id="rId9" w:tgtFrame="_blank" w:history="1">
              <w:r w:rsidRPr="002D7C39">
                <w:rPr>
                  <w:rStyle w:val="Hyperlink"/>
                </w:rPr>
                <w:t>go.shu.ac.uk/digitalsupport</w:t>
              </w:r>
            </w:hyperlink>
            <w:r w:rsidRPr="002D7C39">
              <w:rPr>
                <w:rStyle w:val="Hyperlink"/>
              </w:rPr>
              <w:t> </w:t>
            </w:r>
          </w:p>
        </w:tc>
      </w:tr>
      <w:tr w:rsidR="00D20CF8" w14:paraId="77B6117B" w14:textId="77777777" w:rsidTr="00143D6A">
        <w:trPr>
          <w:trHeight w:val="1763"/>
        </w:trPr>
        <w:tc>
          <w:tcPr>
            <w:tcW w:w="2226" w:type="dxa"/>
            <w:vAlign w:val="center"/>
          </w:tcPr>
          <w:p w14:paraId="3E3DA5E5" w14:textId="032A0CBE" w:rsidR="00D20CF8" w:rsidRDefault="00D20CF8" w:rsidP="00D20CF8">
            <w:pPr>
              <w:jc w:val="center"/>
              <w:rPr>
                <w:rFonts w:ascii="Arial" w:eastAsia="Times New Roman" w:hAnsi="Arial" w:cs="Arial"/>
                <w:noProof/>
                <w:color w:val="333333"/>
                <w:kern w:val="0"/>
                <w:sz w:val="18"/>
                <w:szCs w:val="18"/>
                <w:lang w:eastAsia="en-GB"/>
                <w14:ligatures w14:val="none"/>
              </w:rPr>
            </w:pPr>
            <w:r w:rsidRPr="003E15F6">
              <w:rPr>
                <w:noProof/>
              </w:rPr>
              <w:drawing>
                <wp:inline distT="0" distB="0" distL="0" distR="0" wp14:anchorId="7F377E88" wp14:editId="67030039">
                  <wp:extent cx="1274021" cy="900000"/>
                  <wp:effectExtent l="0" t="0" r="2540" b="0"/>
                  <wp:docPr id="24627202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2028" name="Picture 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021" cy="900000"/>
                          </a:xfrm>
                          <a:prstGeom prst="rect">
                            <a:avLst/>
                          </a:prstGeom>
                          <a:noFill/>
                          <a:ln>
                            <a:noFill/>
                          </a:ln>
                        </pic:spPr>
                      </pic:pic>
                    </a:graphicData>
                  </a:graphic>
                </wp:inline>
              </w:drawing>
            </w:r>
          </w:p>
        </w:tc>
        <w:tc>
          <w:tcPr>
            <w:tcW w:w="6983" w:type="dxa"/>
            <w:vAlign w:val="center"/>
          </w:tcPr>
          <w:p w14:paraId="45204CEB" w14:textId="77777777" w:rsidR="00D20CF8" w:rsidRDefault="00D20CF8" w:rsidP="00D20CF8">
            <w:pPr>
              <w:contextualSpacing/>
            </w:pPr>
            <w:r w:rsidRPr="00CF603F">
              <w:rPr>
                <w:b/>
                <w:bCs/>
              </w:rPr>
              <w:t>Motivation and Procrastination</w:t>
            </w:r>
            <w:r w:rsidRPr="00A83644">
              <w:t xml:space="preserve"> </w:t>
            </w:r>
          </w:p>
          <w:p w14:paraId="0333B36F" w14:textId="77777777" w:rsidR="00D20CF8" w:rsidRPr="00C46DED" w:rsidRDefault="00D20CF8" w:rsidP="00D20CF8">
            <w:pPr>
              <w:contextualSpacing/>
              <w:rPr>
                <w:sz w:val="8"/>
                <w:szCs w:val="8"/>
                <w:u w:val="single"/>
              </w:rPr>
            </w:pPr>
          </w:p>
          <w:p w14:paraId="7177578D" w14:textId="77777777" w:rsidR="00D20CF8" w:rsidRPr="003E15F6" w:rsidRDefault="00D20CF8" w:rsidP="00D20CF8">
            <w:pPr>
              <w:contextualSpacing/>
            </w:pPr>
            <w:r w:rsidRPr="003E15F6">
              <w:t>Practical strategies to help you to better understand</w:t>
            </w:r>
            <w:r>
              <w:t xml:space="preserve"> and </w:t>
            </w:r>
            <w:r w:rsidRPr="003E15F6">
              <w:t xml:space="preserve">improve motivation and </w:t>
            </w:r>
            <w:r>
              <w:t xml:space="preserve">manage </w:t>
            </w:r>
            <w:r w:rsidRPr="003E15F6">
              <w:t>procrastination.</w:t>
            </w:r>
          </w:p>
          <w:p w14:paraId="0A66BF34" w14:textId="77777777" w:rsidR="00D20CF8" w:rsidRPr="00C46DED" w:rsidRDefault="00D20CF8" w:rsidP="00D20CF8">
            <w:pPr>
              <w:contextualSpacing/>
              <w:rPr>
                <w:sz w:val="8"/>
                <w:szCs w:val="8"/>
                <w:u w:val="single"/>
              </w:rPr>
            </w:pPr>
          </w:p>
          <w:p w14:paraId="5E121B81" w14:textId="194188F6" w:rsidR="00D20CF8" w:rsidRPr="00CF603F" w:rsidRDefault="00D20CF8" w:rsidP="00D20CF8">
            <w:pPr>
              <w:contextualSpacing/>
              <w:rPr>
                <w:b/>
                <w:bCs/>
              </w:rPr>
            </w:pPr>
            <w:hyperlink r:id="rId11" w:history="1">
              <w:r>
                <w:rPr>
                  <w:rStyle w:val="Hyperlink"/>
                </w:rPr>
                <w:t>go.shu.ac.uk/motivationprocrastination</w:t>
              </w:r>
            </w:hyperlink>
            <w:r w:rsidRPr="00CF603F">
              <w:rPr>
                <w:u w:val="single"/>
              </w:rPr>
              <w:t xml:space="preserve"> </w:t>
            </w:r>
          </w:p>
        </w:tc>
      </w:tr>
      <w:tr w:rsidR="00D20CF8" w14:paraId="5E185E7A" w14:textId="77777777" w:rsidTr="00143D6A">
        <w:trPr>
          <w:trHeight w:val="1763"/>
        </w:trPr>
        <w:tc>
          <w:tcPr>
            <w:tcW w:w="2226" w:type="dxa"/>
            <w:vAlign w:val="center"/>
          </w:tcPr>
          <w:p w14:paraId="62435A2D" w14:textId="77777777" w:rsidR="00D20CF8" w:rsidRDefault="00D20CF8" w:rsidP="00143D6A">
            <w:pPr>
              <w:jc w:val="center"/>
            </w:pPr>
            <w:r w:rsidRPr="003E15F6">
              <w:rPr>
                <w:noProof/>
              </w:rPr>
              <w:drawing>
                <wp:inline distT="0" distB="0" distL="0" distR="0" wp14:anchorId="18AD79A2" wp14:editId="0646D917">
                  <wp:extent cx="1274021" cy="900000"/>
                  <wp:effectExtent l="0" t="0" r="2540" b="0"/>
                  <wp:docPr id="13456834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4329" name="Picture 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021" cy="900000"/>
                          </a:xfrm>
                          <a:prstGeom prst="rect">
                            <a:avLst/>
                          </a:prstGeom>
                          <a:noFill/>
                          <a:ln>
                            <a:noFill/>
                          </a:ln>
                        </pic:spPr>
                      </pic:pic>
                    </a:graphicData>
                  </a:graphic>
                </wp:inline>
              </w:drawing>
            </w:r>
          </w:p>
        </w:tc>
        <w:tc>
          <w:tcPr>
            <w:tcW w:w="6983" w:type="dxa"/>
            <w:vAlign w:val="center"/>
          </w:tcPr>
          <w:p w14:paraId="4CE76E74" w14:textId="77777777" w:rsidR="00D20CF8" w:rsidRDefault="00D20CF8" w:rsidP="00143D6A">
            <w:pPr>
              <w:contextualSpacing/>
            </w:pPr>
            <w:r w:rsidRPr="00CF603F">
              <w:rPr>
                <w:b/>
                <w:bCs/>
              </w:rPr>
              <w:t>Productivity and Focus</w:t>
            </w:r>
            <w:r w:rsidRPr="00A83644">
              <w:t xml:space="preserve"> </w:t>
            </w:r>
          </w:p>
          <w:p w14:paraId="65852683" w14:textId="77777777" w:rsidR="00D20CF8" w:rsidRPr="00C46DED" w:rsidRDefault="00D20CF8" w:rsidP="00143D6A">
            <w:pPr>
              <w:contextualSpacing/>
              <w:rPr>
                <w:sz w:val="8"/>
                <w:szCs w:val="8"/>
                <w:u w:val="single"/>
              </w:rPr>
            </w:pPr>
          </w:p>
          <w:p w14:paraId="40236FA5" w14:textId="77777777" w:rsidR="00D20CF8" w:rsidRPr="003E15F6" w:rsidRDefault="00D20CF8" w:rsidP="00143D6A">
            <w:pPr>
              <w:contextualSpacing/>
            </w:pPr>
            <w:r w:rsidRPr="003E15F6">
              <w:t>Practical strategies to help you boost your productivity levels and help improve your focus.</w:t>
            </w:r>
          </w:p>
          <w:p w14:paraId="2A7ED0AE" w14:textId="01D63057" w:rsidR="00D20CF8" w:rsidRPr="002D7C39" w:rsidRDefault="00D20CF8" w:rsidP="00143D6A">
            <w:pPr>
              <w:contextualSpacing/>
              <w:rPr>
                <w:color w:val="467886" w:themeColor="hyperlink"/>
                <w:u w:val="single"/>
              </w:rPr>
            </w:pPr>
            <w:r w:rsidRPr="002D7C39">
              <w:t xml:space="preserve">Booking Link: </w:t>
            </w:r>
            <w:hyperlink r:id="rId13" w:tgtFrame="_blank" w:history="1">
              <w:r w:rsidRPr="002D7C39">
                <w:rPr>
                  <w:rStyle w:val="Hyperlink"/>
                </w:rPr>
                <w:t>go.shu.ac.uk/focus</w:t>
              </w:r>
            </w:hyperlink>
            <w:r w:rsidRPr="002D7C39">
              <w:rPr>
                <w:rStyle w:val="Hyperlink"/>
              </w:rPr>
              <w:t> </w:t>
            </w:r>
          </w:p>
        </w:tc>
      </w:tr>
      <w:tr w:rsidR="00D20CF8" w14:paraId="1B0DD9D9" w14:textId="77777777" w:rsidTr="00143D6A">
        <w:trPr>
          <w:trHeight w:val="1763"/>
        </w:trPr>
        <w:tc>
          <w:tcPr>
            <w:tcW w:w="2226" w:type="dxa"/>
            <w:vAlign w:val="center"/>
          </w:tcPr>
          <w:p w14:paraId="67ED6228" w14:textId="77777777" w:rsidR="00D20CF8" w:rsidRDefault="00D20CF8" w:rsidP="00143D6A">
            <w:pPr>
              <w:jc w:val="center"/>
            </w:pPr>
            <w:r w:rsidRPr="003E15F6">
              <w:rPr>
                <w:noProof/>
              </w:rPr>
              <w:drawing>
                <wp:inline distT="0" distB="0" distL="0" distR="0" wp14:anchorId="309CFF20" wp14:editId="4FE10342">
                  <wp:extent cx="1274021" cy="900000"/>
                  <wp:effectExtent l="0" t="0" r="2540" b="0"/>
                  <wp:docPr id="41129773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0310" name="Picture 1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4021" cy="900000"/>
                          </a:xfrm>
                          <a:prstGeom prst="rect">
                            <a:avLst/>
                          </a:prstGeom>
                          <a:noFill/>
                          <a:ln>
                            <a:noFill/>
                          </a:ln>
                        </pic:spPr>
                      </pic:pic>
                    </a:graphicData>
                  </a:graphic>
                </wp:inline>
              </w:drawing>
            </w:r>
          </w:p>
        </w:tc>
        <w:tc>
          <w:tcPr>
            <w:tcW w:w="6983" w:type="dxa"/>
            <w:vAlign w:val="center"/>
          </w:tcPr>
          <w:p w14:paraId="18DB91B1" w14:textId="77777777" w:rsidR="00D20CF8" w:rsidRDefault="00D20CF8" w:rsidP="00143D6A">
            <w:pPr>
              <w:contextualSpacing/>
            </w:pPr>
            <w:r w:rsidRPr="00CF603F">
              <w:rPr>
                <w:b/>
                <w:bCs/>
              </w:rPr>
              <w:t>Support and Social Opportunities</w:t>
            </w:r>
            <w:r w:rsidRPr="00A83644">
              <w:t xml:space="preserve"> </w:t>
            </w:r>
          </w:p>
          <w:p w14:paraId="3A710220" w14:textId="77777777" w:rsidR="00D20CF8" w:rsidRPr="00C46DED" w:rsidRDefault="00D20CF8" w:rsidP="00143D6A">
            <w:pPr>
              <w:contextualSpacing/>
              <w:rPr>
                <w:sz w:val="8"/>
                <w:szCs w:val="8"/>
              </w:rPr>
            </w:pPr>
          </w:p>
          <w:p w14:paraId="1C6B62C3" w14:textId="77777777" w:rsidR="00D20CF8" w:rsidRPr="003E15F6" w:rsidRDefault="00D20CF8" w:rsidP="00143D6A">
            <w:pPr>
              <w:contextualSpacing/>
            </w:pPr>
            <w:r w:rsidRPr="003E15F6">
              <w:t>Practical strategies to help you to find and access the support and social opportunities available to you here at Hallam.</w:t>
            </w:r>
          </w:p>
          <w:p w14:paraId="5EB8A436" w14:textId="77777777" w:rsidR="00D20CF8" w:rsidRPr="00C46DED" w:rsidRDefault="00D20CF8" w:rsidP="00143D6A">
            <w:pPr>
              <w:contextualSpacing/>
              <w:rPr>
                <w:sz w:val="8"/>
                <w:szCs w:val="8"/>
                <w:u w:val="single"/>
              </w:rPr>
            </w:pPr>
          </w:p>
          <w:p w14:paraId="6C808F7F" w14:textId="05AEC3AD" w:rsidR="00D20CF8" w:rsidRDefault="00D20CF8" w:rsidP="00143D6A">
            <w:pPr>
              <w:contextualSpacing/>
            </w:pPr>
            <w:r w:rsidRPr="002D7C39">
              <w:t xml:space="preserve">Booking Link: </w:t>
            </w:r>
            <w:hyperlink r:id="rId15" w:tgtFrame="_blank" w:history="1">
              <w:r w:rsidRPr="002D7C39">
                <w:rPr>
                  <w:rStyle w:val="Hyperlink"/>
                </w:rPr>
                <w:t>go.shu.ac.uk/socialsupport</w:t>
              </w:r>
            </w:hyperlink>
            <w:r w:rsidRPr="002D7C39">
              <w:rPr>
                <w:rStyle w:val="Hyperlink"/>
              </w:rPr>
              <w:t> </w:t>
            </w:r>
          </w:p>
        </w:tc>
      </w:tr>
    </w:tbl>
    <w:p w14:paraId="7D6B2415" w14:textId="77777777" w:rsidR="00D20CF8" w:rsidRDefault="00D20CF8" w:rsidP="00D20CF8"/>
    <w:p w14:paraId="12543A0F" w14:textId="77777777" w:rsidR="00D20CF8" w:rsidRDefault="00D20CF8" w:rsidP="00D20CF8">
      <w:r>
        <w:t xml:space="preserve">You are always welcome to come back and repeat sessions if this is helpful. </w:t>
      </w:r>
    </w:p>
    <w:p w14:paraId="444411D0" w14:textId="77777777" w:rsidR="00D20CF8" w:rsidRDefault="00D20CF8" w:rsidP="00D20CF8">
      <w:r>
        <w:t xml:space="preserve">We also run a Peer Support Check-in on a Wednesday from 3pm – 4pm.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773"/>
      </w:tblGrid>
      <w:tr w:rsidR="00D20CF8" w14:paraId="322FA0A5" w14:textId="77777777" w:rsidTr="00143D6A">
        <w:trPr>
          <w:trHeight w:val="1763"/>
        </w:trPr>
        <w:tc>
          <w:tcPr>
            <w:tcW w:w="2436" w:type="dxa"/>
            <w:vAlign w:val="center"/>
          </w:tcPr>
          <w:p w14:paraId="026C3388" w14:textId="77777777" w:rsidR="00D20CF8" w:rsidRDefault="00D20CF8" w:rsidP="00143D6A">
            <w:pPr>
              <w:jc w:val="center"/>
            </w:pPr>
            <w:r>
              <w:rPr>
                <w:rFonts w:ascii="Arial" w:eastAsia="Times New Roman" w:hAnsi="Arial" w:cs="Arial"/>
                <w:noProof/>
                <w:color w:val="333333"/>
                <w:kern w:val="0"/>
                <w:sz w:val="18"/>
                <w:szCs w:val="18"/>
                <w:lang w:eastAsia="en-GB"/>
                <w14:ligatures w14:val="none"/>
              </w:rPr>
              <w:drawing>
                <wp:inline distT="0" distB="0" distL="0" distR="0" wp14:anchorId="61B2843D" wp14:editId="1C0A3D5E">
                  <wp:extent cx="1405460" cy="900000"/>
                  <wp:effectExtent l="0" t="0" r="4445" b="0"/>
                  <wp:docPr id="209680366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4596" name="Picture 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460" cy="900000"/>
                          </a:xfrm>
                          <a:prstGeom prst="rect">
                            <a:avLst/>
                          </a:prstGeom>
                          <a:noFill/>
                          <a:ln>
                            <a:noFill/>
                          </a:ln>
                        </pic:spPr>
                      </pic:pic>
                    </a:graphicData>
                  </a:graphic>
                </wp:inline>
              </w:drawing>
            </w:r>
          </w:p>
        </w:tc>
        <w:tc>
          <w:tcPr>
            <w:tcW w:w="6773" w:type="dxa"/>
            <w:vAlign w:val="center"/>
          </w:tcPr>
          <w:p w14:paraId="0C018927" w14:textId="77777777" w:rsidR="00D20CF8" w:rsidRPr="00E334FD" w:rsidRDefault="00D20CF8" w:rsidP="00143D6A">
            <w:pPr>
              <w:contextualSpacing/>
              <w:rPr>
                <w:b/>
                <w:bCs/>
              </w:rPr>
            </w:pPr>
            <w:r w:rsidRPr="00E334FD">
              <w:rPr>
                <w:b/>
                <w:bCs/>
              </w:rPr>
              <w:t xml:space="preserve">Peer Support Check-in </w:t>
            </w:r>
          </w:p>
          <w:p w14:paraId="31F75F1C" w14:textId="77777777" w:rsidR="00D20CF8" w:rsidRPr="00C46DED" w:rsidRDefault="00D20CF8" w:rsidP="00143D6A">
            <w:pPr>
              <w:contextualSpacing/>
              <w:rPr>
                <w:sz w:val="8"/>
                <w:szCs w:val="8"/>
              </w:rPr>
            </w:pPr>
          </w:p>
          <w:p w14:paraId="7A0879A5" w14:textId="77777777" w:rsidR="00D20CF8" w:rsidRDefault="00D20CF8" w:rsidP="00143D6A">
            <w:pPr>
              <w:contextualSpacing/>
            </w:pPr>
            <w:r>
              <w:t>C</w:t>
            </w:r>
            <w:r w:rsidRPr="00E334FD">
              <w:t>ome and ‘check in’ with staff and peers, to receive and or provide support in a supportive environment. You are welcome to come along and discuss topics from the sessions, student life, or use the session as a social opportunity</w:t>
            </w:r>
          </w:p>
        </w:tc>
      </w:tr>
    </w:tbl>
    <w:p w14:paraId="7CF6C803" w14:textId="61EFD543" w:rsidR="00D20CF8" w:rsidRPr="00D20CF8" w:rsidRDefault="00D20CF8" w:rsidP="00D20CF8">
      <w:pPr>
        <w:spacing w:after="0" w:line="240" w:lineRule="auto"/>
        <w:contextualSpacing/>
        <w:rPr>
          <w:color w:val="467886" w:themeColor="hyperlink"/>
          <w:u w:val="single"/>
        </w:rPr>
      </w:pPr>
      <w:r>
        <w:t xml:space="preserve">You can check when it is running using this link: </w:t>
      </w:r>
      <w:hyperlink r:id="rId17" w:tgtFrame="_blank" w:history="1">
        <w:r w:rsidRPr="002D7C39">
          <w:rPr>
            <w:rStyle w:val="Hyperlink"/>
          </w:rPr>
          <w:t>go.shu.ac.uk/checkin</w:t>
        </w:r>
      </w:hyperlink>
    </w:p>
    <w:sectPr w:rsidR="00D20CF8" w:rsidRPr="00D20CF8" w:rsidSect="00E32523">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57DCF"/>
    <w:multiLevelType w:val="hybridMultilevel"/>
    <w:tmpl w:val="6F569DCE"/>
    <w:lvl w:ilvl="0" w:tplc="5754A4A2">
      <w:start w:val="1"/>
      <w:numFmt w:val="bullet"/>
      <w:lvlText w:val="-"/>
      <w:lvlJc w:val="left"/>
      <w:pPr>
        <w:tabs>
          <w:tab w:val="num" w:pos="720"/>
        </w:tabs>
        <w:ind w:left="720" w:hanging="360"/>
      </w:pPr>
      <w:rPr>
        <w:rFonts w:ascii="Times New Roman" w:hAnsi="Times New Roman" w:hint="default"/>
      </w:rPr>
    </w:lvl>
    <w:lvl w:ilvl="1" w:tplc="8078DE40" w:tentative="1">
      <w:start w:val="1"/>
      <w:numFmt w:val="bullet"/>
      <w:lvlText w:val="-"/>
      <w:lvlJc w:val="left"/>
      <w:pPr>
        <w:tabs>
          <w:tab w:val="num" w:pos="1440"/>
        </w:tabs>
        <w:ind w:left="1440" w:hanging="360"/>
      </w:pPr>
      <w:rPr>
        <w:rFonts w:ascii="Times New Roman" w:hAnsi="Times New Roman" w:hint="default"/>
      </w:rPr>
    </w:lvl>
    <w:lvl w:ilvl="2" w:tplc="B6BCCCC8" w:tentative="1">
      <w:start w:val="1"/>
      <w:numFmt w:val="bullet"/>
      <w:lvlText w:val="-"/>
      <w:lvlJc w:val="left"/>
      <w:pPr>
        <w:tabs>
          <w:tab w:val="num" w:pos="2160"/>
        </w:tabs>
        <w:ind w:left="2160" w:hanging="360"/>
      </w:pPr>
      <w:rPr>
        <w:rFonts w:ascii="Times New Roman" w:hAnsi="Times New Roman" w:hint="default"/>
      </w:rPr>
    </w:lvl>
    <w:lvl w:ilvl="3" w:tplc="9C12CC72" w:tentative="1">
      <w:start w:val="1"/>
      <w:numFmt w:val="bullet"/>
      <w:lvlText w:val="-"/>
      <w:lvlJc w:val="left"/>
      <w:pPr>
        <w:tabs>
          <w:tab w:val="num" w:pos="2880"/>
        </w:tabs>
        <w:ind w:left="2880" w:hanging="360"/>
      </w:pPr>
      <w:rPr>
        <w:rFonts w:ascii="Times New Roman" w:hAnsi="Times New Roman" w:hint="default"/>
      </w:rPr>
    </w:lvl>
    <w:lvl w:ilvl="4" w:tplc="A6AA56AC" w:tentative="1">
      <w:start w:val="1"/>
      <w:numFmt w:val="bullet"/>
      <w:lvlText w:val="-"/>
      <w:lvlJc w:val="left"/>
      <w:pPr>
        <w:tabs>
          <w:tab w:val="num" w:pos="3600"/>
        </w:tabs>
        <w:ind w:left="3600" w:hanging="360"/>
      </w:pPr>
      <w:rPr>
        <w:rFonts w:ascii="Times New Roman" w:hAnsi="Times New Roman" w:hint="default"/>
      </w:rPr>
    </w:lvl>
    <w:lvl w:ilvl="5" w:tplc="75A47E0C" w:tentative="1">
      <w:start w:val="1"/>
      <w:numFmt w:val="bullet"/>
      <w:lvlText w:val="-"/>
      <w:lvlJc w:val="left"/>
      <w:pPr>
        <w:tabs>
          <w:tab w:val="num" w:pos="4320"/>
        </w:tabs>
        <w:ind w:left="4320" w:hanging="360"/>
      </w:pPr>
      <w:rPr>
        <w:rFonts w:ascii="Times New Roman" w:hAnsi="Times New Roman" w:hint="default"/>
      </w:rPr>
    </w:lvl>
    <w:lvl w:ilvl="6" w:tplc="04962B94" w:tentative="1">
      <w:start w:val="1"/>
      <w:numFmt w:val="bullet"/>
      <w:lvlText w:val="-"/>
      <w:lvlJc w:val="left"/>
      <w:pPr>
        <w:tabs>
          <w:tab w:val="num" w:pos="5040"/>
        </w:tabs>
        <w:ind w:left="5040" w:hanging="360"/>
      </w:pPr>
      <w:rPr>
        <w:rFonts w:ascii="Times New Roman" w:hAnsi="Times New Roman" w:hint="default"/>
      </w:rPr>
    </w:lvl>
    <w:lvl w:ilvl="7" w:tplc="55029B76" w:tentative="1">
      <w:start w:val="1"/>
      <w:numFmt w:val="bullet"/>
      <w:lvlText w:val="-"/>
      <w:lvlJc w:val="left"/>
      <w:pPr>
        <w:tabs>
          <w:tab w:val="num" w:pos="5760"/>
        </w:tabs>
        <w:ind w:left="5760" w:hanging="360"/>
      </w:pPr>
      <w:rPr>
        <w:rFonts w:ascii="Times New Roman" w:hAnsi="Times New Roman" w:hint="default"/>
      </w:rPr>
    </w:lvl>
    <w:lvl w:ilvl="8" w:tplc="7DBAA6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8F501C"/>
    <w:multiLevelType w:val="hybridMultilevel"/>
    <w:tmpl w:val="FE743382"/>
    <w:lvl w:ilvl="0" w:tplc="917A6A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91D95"/>
    <w:multiLevelType w:val="hybridMultilevel"/>
    <w:tmpl w:val="164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A55C1"/>
    <w:multiLevelType w:val="hybridMultilevel"/>
    <w:tmpl w:val="1CF2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94326"/>
    <w:multiLevelType w:val="hybridMultilevel"/>
    <w:tmpl w:val="B8787C42"/>
    <w:lvl w:ilvl="0" w:tplc="859C154E">
      <w:start w:val="1"/>
      <w:numFmt w:val="bullet"/>
      <w:lvlText w:val="-"/>
      <w:lvlJc w:val="left"/>
      <w:pPr>
        <w:tabs>
          <w:tab w:val="num" w:pos="720"/>
        </w:tabs>
        <w:ind w:left="720" w:hanging="360"/>
      </w:pPr>
      <w:rPr>
        <w:rFonts w:ascii="Times New Roman" w:hAnsi="Times New Roman" w:hint="default"/>
      </w:rPr>
    </w:lvl>
    <w:lvl w:ilvl="1" w:tplc="A3A8D3D8" w:tentative="1">
      <w:start w:val="1"/>
      <w:numFmt w:val="bullet"/>
      <w:lvlText w:val="-"/>
      <w:lvlJc w:val="left"/>
      <w:pPr>
        <w:tabs>
          <w:tab w:val="num" w:pos="1440"/>
        </w:tabs>
        <w:ind w:left="1440" w:hanging="360"/>
      </w:pPr>
      <w:rPr>
        <w:rFonts w:ascii="Times New Roman" w:hAnsi="Times New Roman" w:hint="default"/>
      </w:rPr>
    </w:lvl>
    <w:lvl w:ilvl="2" w:tplc="89C81E08" w:tentative="1">
      <w:start w:val="1"/>
      <w:numFmt w:val="bullet"/>
      <w:lvlText w:val="-"/>
      <w:lvlJc w:val="left"/>
      <w:pPr>
        <w:tabs>
          <w:tab w:val="num" w:pos="2160"/>
        </w:tabs>
        <w:ind w:left="2160" w:hanging="360"/>
      </w:pPr>
      <w:rPr>
        <w:rFonts w:ascii="Times New Roman" w:hAnsi="Times New Roman" w:hint="default"/>
      </w:rPr>
    </w:lvl>
    <w:lvl w:ilvl="3" w:tplc="7346B8C4" w:tentative="1">
      <w:start w:val="1"/>
      <w:numFmt w:val="bullet"/>
      <w:lvlText w:val="-"/>
      <w:lvlJc w:val="left"/>
      <w:pPr>
        <w:tabs>
          <w:tab w:val="num" w:pos="2880"/>
        </w:tabs>
        <w:ind w:left="2880" w:hanging="360"/>
      </w:pPr>
      <w:rPr>
        <w:rFonts w:ascii="Times New Roman" w:hAnsi="Times New Roman" w:hint="default"/>
      </w:rPr>
    </w:lvl>
    <w:lvl w:ilvl="4" w:tplc="EB4EC212" w:tentative="1">
      <w:start w:val="1"/>
      <w:numFmt w:val="bullet"/>
      <w:lvlText w:val="-"/>
      <w:lvlJc w:val="left"/>
      <w:pPr>
        <w:tabs>
          <w:tab w:val="num" w:pos="3600"/>
        </w:tabs>
        <w:ind w:left="3600" w:hanging="360"/>
      </w:pPr>
      <w:rPr>
        <w:rFonts w:ascii="Times New Roman" w:hAnsi="Times New Roman" w:hint="default"/>
      </w:rPr>
    </w:lvl>
    <w:lvl w:ilvl="5" w:tplc="BF34DEE8" w:tentative="1">
      <w:start w:val="1"/>
      <w:numFmt w:val="bullet"/>
      <w:lvlText w:val="-"/>
      <w:lvlJc w:val="left"/>
      <w:pPr>
        <w:tabs>
          <w:tab w:val="num" w:pos="4320"/>
        </w:tabs>
        <w:ind w:left="4320" w:hanging="360"/>
      </w:pPr>
      <w:rPr>
        <w:rFonts w:ascii="Times New Roman" w:hAnsi="Times New Roman" w:hint="default"/>
      </w:rPr>
    </w:lvl>
    <w:lvl w:ilvl="6" w:tplc="00AE950C" w:tentative="1">
      <w:start w:val="1"/>
      <w:numFmt w:val="bullet"/>
      <w:lvlText w:val="-"/>
      <w:lvlJc w:val="left"/>
      <w:pPr>
        <w:tabs>
          <w:tab w:val="num" w:pos="5040"/>
        </w:tabs>
        <w:ind w:left="5040" w:hanging="360"/>
      </w:pPr>
      <w:rPr>
        <w:rFonts w:ascii="Times New Roman" w:hAnsi="Times New Roman" w:hint="default"/>
      </w:rPr>
    </w:lvl>
    <w:lvl w:ilvl="7" w:tplc="7354F4DA" w:tentative="1">
      <w:start w:val="1"/>
      <w:numFmt w:val="bullet"/>
      <w:lvlText w:val="-"/>
      <w:lvlJc w:val="left"/>
      <w:pPr>
        <w:tabs>
          <w:tab w:val="num" w:pos="5760"/>
        </w:tabs>
        <w:ind w:left="5760" w:hanging="360"/>
      </w:pPr>
      <w:rPr>
        <w:rFonts w:ascii="Times New Roman" w:hAnsi="Times New Roman" w:hint="default"/>
      </w:rPr>
    </w:lvl>
    <w:lvl w:ilvl="8" w:tplc="F8DEF494" w:tentative="1">
      <w:start w:val="1"/>
      <w:numFmt w:val="bullet"/>
      <w:lvlText w:val="-"/>
      <w:lvlJc w:val="left"/>
      <w:pPr>
        <w:tabs>
          <w:tab w:val="num" w:pos="6480"/>
        </w:tabs>
        <w:ind w:left="6480" w:hanging="360"/>
      </w:pPr>
      <w:rPr>
        <w:rFonts w:ascii="Times New Roman" w:hAnsi="Times New Roman" w:hint="default"/>
      </w:rPr>
    </w:lvl>
  </w:abstractNum>
  <w:num w:numId="1" w16cid:durableId="527178004">
    <w:abstractNumId w:val="2"/>
  </w:num>
  <w:num w:numId="2" w16cid:durableId="937757576">
    <w:abstractNumId w:val="0"/>
  </w:num>
  <w:num w:numId="3" w16cid:durableId="33817995">
    <w:abstractNumId w:val="1"/>
  </w:num>
  <w:num w:numId="4" w16cid:durableId="572928876">
    <w:abstractNumId w:val="3"/>
  </w:num>
  <w:num w:numId="5" w16cid:durableId="959841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AE"/>
    <w:rsid w:val="000710C3"/>
    <w:rsid w:val="000A2EFB"/>
    <w:rsid w:val="000F2810"/>
    <w:rsid w:val="000F70B7"/>
    <w:rsid w:val="001238E3"/>
    <w:rsid w:val="00143D6A"/>
    <w:rsid w:val="001715BD"/>
    <w:rsid w:val="001E23A5"/>
    <w:rsid w:val="001F24FB"/>
    <w:rsid w:val="00282F4F"/>
    <w:rsid w:val="002A4E2A"/>
    <w:rsid w:val="002D1F0F"/>
    <w:rsid w:val="002F05AC"/>
    <w:rsid w:val="00323263"/>
    <w:rsid w:val="00342794"/>
    <w:rsid w:val="00375040"/>
    <w:rsid w:val="00390E2D"/>
    <w:rsid w:val="00393743"/>
    <w:rsid w:val="003B364D"/>
    <w:rsid w:val="003C6722"/>
    <w:rsid w:val="003E15F6"/>
    <w:rsid w:val="0048685F"/>
    <w:rsid w:val="00497984"/>
    <w:rsid w:val="004A550B"/>
    <w:rsid w:val="004A6540"/>
    <w:rsid w:val="004C2F8B"/>
    <w:rsid w:val="004C43AE"/>
    <w:rsid w:val="004D3D24"/>
    <w:rsid w:val="004F1823"/>
    <w:rsid w:val="005A3784"/>
    <w:rsid w:val="005D6A42"/>
    <w:rsid w:val="005D7C87"/>
    <w:rsid w:val="005E1D05"/>
    <w:rsid w:val="005F58E3"/>
    <w:rsid w:val="00614E73"/>
    <w:rsid w:val="00646B1F"/>
    <w:rsid w:val="00684839"/>
    <w:rsid w:val="007422A1"/>
    <w:rsid w:val="00784001"/>
    <w:rsid w:val="007963E5"/>
    <w:rsid w:val="007A2ECA"/>
    <w:rsid w:val="007B033A"/>
    <w:rsid w:val="007B1CCF"/>
    <w:rsid w:val="007E7BBB"/>
    <w:rsid w:val="00811D9B"/>
    <w:rsid w:val="0082390A"/>
    <w:rsid w:val="00830A86"/>
    <w:rsid w:val="00830C70"/>
    <w:rsid w:val="008350FB"/>
    <w:rsid w:val="00882FA0"/>
    <w:rsid w:val="00885DC6"/>
    <w:rsid w:val="008975ED"/>
    <w:rsid w:val="008B689F"/>
    <w:rsid w:val="008D01A6"/>
    <w:rsid w:val="008D50D0"/>
    <w:rsid w:val="009054AF"/>
    <w:rsid w:val="00911536"/>
    <w:rsid w:val="0095699A"/>
    <w:rsid w:val="00976B13"/>
    <w:rsid w:val="00980A9C"/>
    <w:rsid w:val="009B2659"/>
    <w:rsid w:val="009E7456"/>
    <w:rsid w:val="00A010B1"/>
    <w:rsid w:val="00A13EC5"/>
    <w:rsid w:val="00A41121"/>
    <w:rsid w:val="00A50158"/>
    <w:rsid w:val="00AE58D1"/>
    <w:rsid w:val="00B1243D"/>
    <w:rsid w:val="00B241FE"/>
    <w:rsid w:val="00B543C8"/>
    <w:rsid w:val="00B6782C"/>
    <w:rsid w:val="00BB7DC2"/>
    <w:rsid w:val="00BC73C6"/>
    <w:rsid w:val="00C2649B"/>
    <w:rsid w:val="00C46DED"/>
    <w:rsid w:val="00C80E2C"/>
    <w:rsid w:val="00CB3EA3"/>
    <w:rsid w:val="00CD7B41"/>
    <w:rsid w:val="00CE0488"/>
    <w:rsid w:val="00CF4BAE"/>
    <w:rsid w:val="00CF553A"/>
    <w:rsid w:val="00CF603F"/>
    <w:rsid w:val="00D03D16"/>
    <w:rsid w:val="00D20CF8"/>
    <w:rsid w:val="00D26BF3"/>
    <w:rsid w:val="00D54F7B"/>
    <w:rsid w:val="00D74333"/>
    <w:rsid w:val="00D75EB2"/>
    <w:rsid w:val="00D962E8"/>
    <w:rsid w:val="00DA3FB3"/>
    <w:rsid w:val="00E04869"/>
    <w:rsid w:val="00E240FD"/>
    <w:rsid w:val="00E32523"/>
    <w:rsid w:val="00E334FD"/>
    <w:rsid w:val="00E36599"/>
    <w:rsid w:val="00E62431"/>
    <w:rsid w:val="00E71A6B"/>
    <w:rsid w:val="00EA16D7"/>
    <w:rsid w:val="00EE60BA"/>
    <w:rsid w:val="00EE7260"/>
    <w:rsid w:val="00EF0C25"/>
    <w:rsid w:val="00EF6438"/>
    <w:rsid w:val="00F02BAF"/>
    <w:rsid w:val="00F65716"/>
    <w:rsid w:val="00F936CF"/>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D0EE"/>
  <w15:chartTrackingRefBased/>
  <w15:docId w15:val="{3389CA44-990D-4D8C-A1E4-520DDCF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4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4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4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4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BAE"/>
    <w:rPr>
      <w:rFonts w:eastAsiaTheme="majorEastAsia" w:cstheme="majorBidi"/>
      <w:color w:val="272727" w:themeColor="text1" w:themeTint="D8"/>
    </w:rPr>
  </w:style>
  <w:style w:type="paragraph" w:styleId="Title">
    <w:name w:val="Title"/>
    <w:basedOn w:val="Normal"/>
    <w:next w:val="Normal"/>
    <w:link w:val="TitleChar"/>
    <w:uiPriority w:val="10"/>
    <w:qFormat/>
    <w:rsid w:val="00CF4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BAE"/>
    <w:pPr>
      <w:spacing w:before="160"/>
      <w:jc w:val="center"/>
    </w:pPr>
    <w:rPr>
      <w:i/>
      <w:iCs/>
      <w:color w:val="404040" w:themeColor="text1" w:themeTint="BF"/>
    </w:rPr>
  </w:style>
  <w:style w:type="character" w:customStyle="1" w:styleId="QuoteChar">
    <w:name w:val="Quote Char"/>
    <w:basedOn w:val="DefaultParagraphFont"/>
    <w:link w:val="Quote"/>
    <w:uiPriority w:val="29"/>
    <w:rsid w:val="00CF4BAE"/>
    <w:rPr>
      <w:i/>
      <w:iCs/>
      <w:color w:val="404040" w:themeColor="text1" w:themeTint="BF"/>
    </w:rPr>
  </w:style>
  <w:style w:type="paragraph" w:styleId="ListParagraph">
    <w:name w:val="List Paragraph"/>
    <w:basedOn w:val="Normal"/>
    <w:uiPriority w:val="34"/>
    <w:qFormat/>
    <w:rsid w:val="00CF4BAE"/>
    <w:pPr>
      <w:ind w:left="720"/>
      <w:contextualSpacing/>
    </w:pPr>
  </w:style>
  <w:style w:type="character" w:styleId="IntenseEmphasis">
    <w:name w:val="Intense Emphasis"/>
    <w:basedOn w:val="DefaultParagraphFont"/>
    <w:uiPriority w:val="21"/>
    <w:qFormat/>
    <w:rsid w:val="00CF4BAE"/>
    <w:rPr>
      <w:i/>
      <w:iCs/>
      <w:color w:val="0F4761" w:themeColor="accent1" w:themeShade="BF"/>
    </w:rPr>
  </w:style>
  <w:style w:type="paragraph" w:styleId="IntenseQuote">
    <w:name w:val="Intense Quote"/>
    <w:basedOn w:val="Normal"/>
    <w:next w:val="Normal"/>
    <w:link w:val="IntenseQuoteChar"/>
    <w:uiPriority w:val="30"/>
    <w:qFormat/>
    <w:rsid w:val="00CF4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BAE"/>
    <w:rPr>
      <w:i/>
      <w:iCs/>
      <w:color w:val="0F4761" w:themeColor="accent1" w:themeShade="BF"/>
    </w:rPr>
  </w:style>
  <w:style w:type="character" w:styleId="IntenseReference">
    <w:name w:val="Intense Reference"/>
    <w:basedOn w:val="DefaultParagraphFont"/>
    <w:uiPriority w:val="32"/>
    <w:qFormat/>
    <w:rsid w:val="00CF4BAE"/>
    <w:rPr>
      <w:b/>
      <w:bCs/>
      <w:smallCaps/>
      <w:color w:val="0F4761" w:themeColor="accent1" w:themeShade="BF"/>
      <w:spacing w:val="5"/>
    </w:rPr>
  </w:style>
  <w:style w:type="table" w:styleId="TableGrid">
    <w:name w:val="Table Grid"/>
    <w:basedOn w:val="TableNormal"/>
    <w:uiPriority w:val="39"/>
    <w:rsid w:val="0082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3C6"/>
    <w:rPr>
      <w:color w:val="467886" w:themeColor="hyperlink"/>
      <w:u w:val="single"/>
    </w:rPr>
  </w:style>
  <w:style w:type="character" w:styleId="UnresolvedMention">
    <w:name w:val="Unresolved Mention"/>
    <w:basedOn w:val="DefaultParagraphFont"/>
    <w:uiPriority w:val="99"/>
    <w:semiHidden/>
    <w:unhideWhenUsed/>
    <w:rsid w:val="00BC73C6"/>
    <w:rPr>
      <w:color w:val="605E5C"/>
      <w:shd w:val="clear" w:color="auto" w:fill="E1DFDD"/>
    </w:rPr>
  </w:style>
  <w:style w:type="character" w:styleId="FollowedHyperlink">
    <w:name w:val="FollowedHyperlink"/>
    <w:basedOn w:val="DefaultParagraphFont"/>
    <w:uiPriority w:val="99"/>
    <w:semiHidden/>
    <w:unhideWhenUsed/>
    <w:rsid w:val="001E23A5"/>
    <w:rPr>
      <w:color w:val="800080"/>
      <w:u w:val="single"/>
    </w:rPr>
  </w:style>
  <w:style w:type="paragraph" w:customStyle="1" w:styleId="msonormal0">
    <w:name w:val="msonormal"/>
    <w:basedOn w:val="Normal"/>
    <w:rsid w:val="001E23A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3">
    <w:name w:val="xl63"/>
    <w:basedOn w:val="Normal"/>
    <w:rsid w:val="001E23A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4">
    <w:name w:val="xl64"/>
    <w:basedOn w:val="Normal"/>
    <w:rsid w:val="001E2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1E23A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6">
    <w:name w:val="xl66"/>
    <w:basedOn w:val="Normal"/>
    <w:rsid w:val="001E23A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7">
    <w:name w:val="xl67"/>
    <w:basedOn w:val="Normal"/>
    <w:rsid w:val="001E23A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8">
    <w:name w:val="xl68"/>
    <w:basedOn w:val="Normal"/>
    <w:rsid w:val="001E23A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9">
    <w:name w:val="xl69"/>
    <w:basedOn w:val="Normal"/>
    <w:rsid w:val="001E23A5"/>
    <w:pPr>
      <w:pBdr>
        <w:top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0">
    <w:name w:val="xl70"/>
    <w:basedOn w:val="Normal"/>
    <w:rsid w:val="001E23A5"/>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1">
    <w:name w:val="xl71"/>
    <w:basedOn w:val="Normal"/>
    <w:rsid w:val="001E23A5"/>
    <w:pPr>
      <w:pBdr>
        <w:top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2">
    <w:name w:val="xl72"/>
    <w:basedOn w:val="Normal"/>
    <w:rsid w:val="001E23A5"/>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3">
    <w:name w:val="xl73"/>
    <w:basedOn w:val="Normal"/>
    <w:rsid w:val="001E23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4">
    <w:name w:val="xl74"/>
    <w:basedOn w:val="Normal"/>
    <w:rsid w:val="001E23A5"/>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5">
    <w:name w:val="xl75"/>
    <w:basedOn w:val="Normal"/>
    <w:rsid w:val="001E23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6">
    <w:name w:val="xl76"/>
    <w:basedOn w:val="Normal"/>
    <w:rsid w:val="001E23A5"/>
    <w:pPr>
      <w:pBdr>
        <w:top w:val="single" w:sz="8" w:space="0" w:color="auto"/>
        <w:bottom w:val="single" w:sz="8" w:space="0" w:color="auto"/>
        <w:right w:val="single" w:sz="4" w:space="0" w:color="auto"/>
      </w:pBdr>
      <w:shd w:val="clear" w:color="000000" w:fill="4BACC6"/>
      <w:spacing w:before="100" w:beforeAutospacing="1" w:after="100" w:afterAutospacing="1" w:line="240" w:lineRule="auto"/>
    </w:pPr>
    <w:rPr>
      <w:rFonts w:ascii="Arial" w:eastAsia="Times New Roman" w:hAnsi="Arial" w:cs="Arial"/>
      <w:b/>
      <w:bCs/>
      <w:color w:val="FFFFFF"/>
      <w:kern w:val="0"/>
      <w:lang w:eastAsia="en-GB"/>
      <w14:ligatures w14:val="none"/>
    </w:rPr>
  </w:style>
  <w:style w:type="paragraph" w:customStyle="1" w:styleId="xl77">
    <w:name w:val="xl77"/>
    <w:basedOn w:val="Normal"/>
    <w:rsid w:val="001E23A5"/>
    <w:pPr>
      <w:pBdr>
        <w:top w:val="single" w:sz="8" w:space="0" w:color="auto"/>
        <w:left w:val="single" w:sz="8" w:space="0" w:color="auto"/>
        <w:bottom w:val="single" w:sz="8" w:space="0" w:color="auto"/>
        <w:right w:val="single" w:sz="8" w:space="0" w:color="auto"/>
      </w:pBdr>
      <w:shd w:val="clear" w:color="000000" w:fill="C0504D"/>
      <w:spacing w:before="100" w:beforeAutospacing="1" w:after="100" w:afterAutospacing="1" w:line="240" w:lineRule="auto"/>
    </w:pPr>
    <w:rPr>
      <w:rFonts w:ascii="Times New Roman" w:eastAsia="Times New Roman" w:hAnsi="Times New Roman" w:cs="Times New Roman"/>
      <w:b/>
      <w:bCs/>
      <w:color w:val="FFFFFF"/>
      <w:kern w:val="0"/>
      <w:lang w:eastAsia="en-GB"/>
      <w14:ligatures w14:val="none"/>
    </w:rPr>
  </w:style>
  <w:style w:type="paragraph" w:customStyle="1" w:styleId="xl78">
    <w:name w:val="xl78"/>
    <w:basedOn w:val="Normal"/>
    <w:rsid w:val="001E23A5"/>
    <w:pPr>
      <w:pBdr>
        <w:top w:val="single" w:sz="8" w:space="0" w:color="auto"/>
        <w:left w:val="single" w:sz="8" w:space="0" w:color="auto"/>
        <w:bottom w:val="single" w:sz="8" w:space="0" w:color="auto"/>
        <w:right w:val="single" w:sz="8" w:space="0" w:color="auto"/>
      </w:pBdr>
      <w:shd w:val="clear" w:color="000000" w:fill="C0504D"/>
      <w:spacing w:before="100" w:beforeAutospacing="1" w:after="100" w:afterAutospacing="1" w:line="240" w:lineRule="auto"/>
      <w:jc w:val="center"/>
    </w:pPr>
    <w:rPr>
      <w:rFonts w:ascii="Times New Roman" w:eastAsia="Times New Roman" w:hAnsi="Times New Roman" w:cs="Times New Roman"/>
      <w:b/>
      <w:bCs/>
      <w:color w:val="FFFFFF"/>
      <w:kern w:val="0"/>
      <w:lang w:eastAsia="en-GB"/>
      <w14:ligatures w14:val="none"/>
    </w:rPr>
  </w:style>
  <w:style w:type="paragraph" w:customStyle="1" w:styleId="xl79">
    <w:name w:val="xl79"/>
    <w:basedOn w:val="Normal"/>
    <w:rsid w:val="001E23A5"/>
    <w:pPr>
      <w:pBdr>
        <w:top w:val="single" w:sz="8" w:space="0" w:color="auto"/>
        <w:bottom w:val="single" w:sz="8" w:space="0" w:color="auto"/>
        <w:right w:val="single" w:sz="4" w:space="0" w:color="auto"/>
      </w:pBdr>
      <w:shd w:val="clear" w:color="000000" w:fill="C0504D"/>
      <w:spacing w:before="100" w:beforeAutospacing="1" w:after="100" w:afterAutospacing="1" w:line="240" w:lineRule="auto"/>
    </w:pPr>
    <w:rPr>
      <w:rFonts w:ascii="Arial" w:eastAsia="Times New Roman" w:hAnsi="Arial" w:cs="Arial"/>
      <w:b/>
      <w:bCs/>
      <w:color w:val="FFFFFF"/>
      <w:kern w:val="0"/>
      <w:lang w:eastAsia="en-GB"/>
      <w14:ligatures w14:val="none"/>
    </w:rPr>
  </w:style>
  <w:style w:type="paragraph" w:customStyle="1" w:styleId="xl80">
    <w:name w:val="xl80"/>
    <w:basedOn w:val="Normal"/>
    <w:rsid w:val="001E23A5"/>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b/>
      <w:bCs/>
      <w:color w:val="FFFFFF"/>
      <w:kern w:val="0"/>
      <w:lang w:eastAsia="en-GB"/>
      <w14:ligatures w14:val="none"/>
    </w:rPr>
  </w:style>
  <w:style w:type="paragraph" w:customStyle="1" w:styleId="xl81">
    <w:name w:val="xl81"/>
    <w:basedOn w:val="Normal"/>
    <w:rsid w:val="001E23A5"/>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color w:val="B70D50"/>
      <w:kern w:val="0"/>
      <w:lang w:eastAsia="en-GB"/>
      <w14:ligatures w14:val="none"/>
    </w:rPr>
  </w:style>
  <w:style w:type="paragraph" w:customStyle="1" w:styleId="xl82">
    <w:name w:val="xl82"/>
    <w:basedOn w:val="Normal"/>
    <w:rsid w:val="001E23A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B70D50"/>
      <w:kern w:val="0"/>
      <w:lang w:eastAsia="en-GB"/>
      <w14:ligatures w14:val="none"/>
    </w:rPr>
  </w:style>
  <w:style w:type="paragraph" w:customStyle="1" w:styleId="xl83">
    <w:name w:val="xl83"/>
    <w:basedOn w:val="Normal"/>
    <w:rsid w:val="001E23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4">
    <w:name w:val="xl84"/>
    <w:basedOn w:val="Normal"/>
    <w:rsid w:val="001E23A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5">
    <w:name w:val="xl85"/>
    <w:basedOn w:val="Normal"/>
    <w:rsid w:val="001E23A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6">
    <w:name w:val="xl86"/>
    <w:basedOn w:val="Normal"/>
    <w:rsid w:val="001E23A5"/>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7">
    <w:name w:val="xl87"/>
    <w:basedOn w:val="Normal"/>
    <w:rsid w:val="001E23A5"/>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8">
    <w:name w:val="xl88"/>
    <w:basedOn w:val="Normal"/>
    <w:rsid w:val="001E23A5"/>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89">
    <w:name w:val="xl89"/>
    <w:basedOn w:val="Normal"/>
    <w:rsid w:val="001E23A5"/>
    <w:pPr>
      <w:pBdr>
        <w:top w:val="single" w:sz="4" w:space="0" w:color="auto"/>
        <w:left w:val="single" w:sz="8"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90">
    <w:name w:val="xl90"/>
    <w:basedOn w:val="Normal"/>
    <w:rsid w:val="001E23A5"/>
    <w:pPr>
      <w:pBdr>
        <w:top w:val="single" w:sz="8" w:space="0" w:color="auto"/>
        <w:bottom w:val="single" w:sz="8" w:space="0" w:color="auto"/>
        <w:right w:val="single" w:sz="4" w:space="0" w:color="auto"/>
      </w:pBdr>
      <w:shd w:val="clear" w:color="000000" w:fill="8064A2"/>
      <w:spacing w:before="100" w:beforeAutospacing="1" w:after="100" w:afterAutospacing="1" w:line="240" w:lineRule="auto"/>
    </w:pPr>
    <w:rPr>
      <w:rFonts w:ascii="Arial" w:eastAsia="Times New Roman" w:hAnsi="Arial" w:cs="Arial"/>
      <w:b/>
      <w:bCs/>
      <w:color w:val="FFFFFF"/>
      <w:kern w:val="0"/>
      <w:lang w:eastAsia="en-GB"/>
      <w14:ligatures w14:val="none"/>
    </w:rPr>
  </w:style>
  <w:style w:type="paragraph" w:customStyle="1" w:styleId="xl91">
    <w:name w:val="xl91"/>
    <w:basedOn w:val="Normal"/>
    <w:rsid w:val="001E23A5"/>
    <w:pPr>
      <w:pBdr>
        <w:top w:val="single" w:sz="8" w:space="0" w:color="auto"/>
        <w:bottom w:val="single" w:sz="8"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color w:val="FFFFFF"/>
      <w:kern w:val="0"/>
      <w:lang w:eastAsia="en-GB"/>
      <w14:ligatures w14:val="none"/>
    </w:rPr>
  </w:style>
  <w:style w:type="paragraph" w:customStyle="1" w:styleId="xl92">
    <w:name w:val="xl92"/>
    <w:basedOn w:val="Normal"/>
    <w:rsid w:val="001E23A5"/>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color w:val="FFFFFF"/>
      <w:kern w:val="0"/>
      <w:lang w:eastAsia="en-GB"/>
      <w14:ligatures w14:val="none"/>
    </w:rPr>
  </w:style>
  <w:style w:type="paragraph" w:customStyle="1" w:styleId="xl93">
    <w:name w:val="xl93"/>
    <w:basedOn w:val="Normal"/>
    <w:rsid w:val="001E23A5"/>
    <w:pPr>
      <w:pBdr>
        <w:top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94">
    <w:name w:val="xl94"/>
    <w:basedOn w:val="Normal"/>
    <w:rsid w:val="001E23A5"/>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95">
    <w:name w:val="xl95"/>
    <w:basedOn w:val="Normal"/>
    <w:rsid w:val="001E23A5"/>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96">
    <w:name w:val="xl96"/>
    <w:basedOn w:val="Normal"/>
    <w:rsid w:val="001E23A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97">
    <w:name w:val="xl97"/>
    <w:basedOn w:val="Normal"/>
    <w:rsid w:val="001E23A5"/>
    <w:pPr>
      <w:pBdr>
        <w:top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98">
    <w:name w:val="xl98"/>
    <w:basedOn w:val="Normal"/>
    <w:rsid w:val="001E23A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99">
    <w:name w:val="xl99"/>
    <w:basedOn w:val="Normal"/>
    <w:rsid w:val="001E23A5"/>
    <w:pPr>
      <w:pBdr>
        <w:top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100">
    <w:name w:val="xl100"/>
    <w:basedOn w:val="Normal"/>
    <w:rsid w:val="001E23A5"/>
    <w:pPr>
      <w:shd w:val="clear" w:color="000000" w:fill="E6B8B7"/>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101">
    <w:name w:val="xl101"/>
    <w:basedOn w:val="Normal"/>
    <w:rsid w:val="001E23A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2">
    <w:name w:val="xl102"/>
    <w:basedOn w:val="Normal"/>
    <w:rsid w:val="001E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3">
    <w:name w:val="xl103"/>
    <w:basedOn w:val="Normal"/>
    <w:rsid w:val="001E23A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4">
    <w:name w:val="xl104"/>
    <w:basedOn w:val="Normal"/>
    <w:rsid w:val="001E23A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5">
    <w:name w:val="xl105"/>
    <w:basedOn w:val="Normal"/>
    <w:rsid w:val="001E23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106">
    <w:name w:val="xl106"/>
    <w:basedOn w:val="Normal"/>
    <w:rsid w:val="001E23A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8196">
      <w:bodyDiv w:val="1"/>
      <w:marLeft w:val="0"/>
      <w:marRight w:val="0"/>
      <w:marTop w:val="0"/>
      <w:marBottom w:val="0"/>
      <w:divBdr>
        <w:top w:val="none" w:sz="0" w:space="0" w:color="auto"/>
        <w:left w:val="none" w:sz="0" w:space="0" w:color="auto"/>
        <w:bottom w:val="none" w:sz="0" w:space="0" w:color="auto"/>
        <w:right w:val="none" w:sz="0" w:space="0" w:color="auto"/>
      </w:divBdr>
    </w:div>
    <w:div w:id="190995696">
      <w:bodyDiv w:val="1"/>
      <w:marLeft w:val="0"/>
      <w:marRight w:val="0"/>
      <w:marTop w:val="0"/>
      <w:marBottom w:val="0"/>
      <w:divBdr>
        <w:top w:val="none" w:sz="0" w:space="0" w:color="auto"/>
        <w:left w:val="none" w:sz="0" w:space="0" w:color="auto"/>
        <w:bottom w:val="none" w:sz="0" w:space="0" w:color="auto"/>
        <w:right w:val="none" w:sz="0" w:space="0" w:color="auto"/>
      </w:divBdr>
    </w:div>
    <w:div w:id="336034546">
      <w:bodyDiv w:val="1"/>
      <w:marLeft w:val="0"/>
      <w:marRight w:val="0"/>
      <w:marTop w:val="0"/>
      <w:marBottom w:val="0"/>
      <w:divBdr>
        <w:top w:val="none" w:sz="0" w:space="0" w:color="auto"/>
        <w:left w:val="none" w:sz="0" w:space="0" w:color="auto"/>
        <w:bottom w:val="none" w:sz="0" w:space="0" w:color="auto"/>
        <w:right w:val="none" w:sz="0" w:space="0" w:color="auto"/>
      </w:divBdr>
    </w:div>
    <w:div w:id="833180417">
      <w:bodyDiv w:val="1"/>
      <w:marLeft w:val="0"/>
      <w:marRight w:val="0"/>
      <w:marTop w:val="0"/>
      <w:marBottom w:val="0"/>
      <w:divBdr>
        <w:top w:val="none" w:sz="0" w:space="0" w:color="auto"/>
        <w:left w:val="none" w:sz="0" w:space="0" w:color="auto"/>
        <w:bottom w:val="none" w:sz="0" w:space="0" w:color="auto"/>
        <w:right w:val="none" w:sz="0" w:space="0" w:color="auto"/>
      </w:divBdr>
      <w:divsChild>
        <w:div w:id="521163096">
          <w:marLeft w:val="360"/>
          <w:marRight w:val="0"/>
          <w:marTop w:val="200"/>
          <w:marBottom w:val="240"/>
          <w:divBdr>
            <w:top w:val="none" w:sz="0" w:space="0" w:color="auto"/>
            <w:left w:val="none" w:sz="0" w:space="0" w:color="auto"/>
            <w:bottom w:val="none" w:sz="0" w:space="0" w:color="auto"/>
            <w:right w:val="none" w:sz="0" w:space="0" w:color="auto"/>
          </w:divBdr>
        </w:div>
      </w:divsChild>
    </w:div>
    <w:div w:id="18337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o.shu.ac.uk/foc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go.shu.ac.uk/organisation" TargetMode="External"/><Relationship Id="rId12" Type="http://schemas.openxmlformats.org/officeDocument/2006/relationships/image" Target="media/image4.png"/><Relationship Id="rId17" Type="http://schemas.openxmlformats.org/officeDocument/2006/relationships/hyperlink" Target="https://go.shu.ac.uk/check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shu.ac.uk/motivationprocrastination" TargetMode="External"/><Relationship Id="rId5" Type="http://schemas.openxmlformats.org/officeDocument/2006/relationships/webSettings" Target="webSettings.xml"/><Relationship Id="rId15" Type="http://schemas.openxmlformats.org/officeDocument/2006/relationships/hyperlink" Target="https://go.shu.ac.uk/socialsuppor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shu.ac.uk/digitalsupport" TargetMode="External"/><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F216341C8D640840FC141B818DF13" ma:contentTypeVersion="19" ma:contentTypeDescription="Create a new document." ma:contentTypeScope="" ma:versionID="80a084dbd7b6df138abaf0fd51d2f4fd">
  <xsd:schema xmlns:xsd="http://www.w3.org/2001/XMLSchema" xmlns:xs="http://www.w3.org/2001/XMLSchema" xmlns:p="http://schemas.microsoft.com/office/2006/metadata/properties" xmlns:ns2="e5dc7cd7-ca08-4e11-b371-89cc7425e745" xmlns:ns3="2338e70c-3ca3-40b1-ba30-6ea23096f1ba" targetNamespace="http://schemas.microsoft.com/office/2006/metadata/properties" ma:root="true" ma:fieldsID="8ad28e1db76cf2af1b6477587631c5c4" ns2:_="" ns3:_="">
    <xsd:import namespace="e5dc7cd7-ca08-4e11-b371-89cc7425e745"/>
    <xsd:import namespace="2338e70c-3ca3-40b1-ba30-6ea23096f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7cd7-ca08-4e11-b371-89cc7425e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e70c-3ca3-40b1-ba30-6ea23096f1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061e7a-2249-4615-a468-6e18d5f7b0da}" ma:internalName="TaxCatchAll" ma:showField="CatchAllData" ma:web="2338e70c-3ca3-40b1-ba30-6ea23096f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38e70c-3ca3-40b1-ba30-6ea23096f1ba" xsi:nil="true"/>
    <lcf76f155ced4ddcb4097134ff3c332f xmlns="e5dc7cd7-ca08-4e11-b371-89cc7425e7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D73DCA-3E89-445F-9B7F-B152C8B07BD3}">
  <ds:schemaRefs>
    <ds:schemaRef ds:uri="http://schemas.openxmlformats.org/officeDocument/2006/bibliography"/>
  </ds:schemaRefs>
</ds:datastoreItem>
</file>

<file path=customXml/itemProps2.xml><?xml version="1.0" encoding="utf-8"?>
<ds:datastoreItem xmlns:ds="http://schemas.openxmlformats.org/officeDocument/2006/customXml" ds:itemID="{5BB440CA-F894-4EED-92AF-D617A4FB066F}"/>
</file>

<file path=customXml/itemProps3.xml><?xml version="1.0" encoding="utf-8"?>
<ds:datastoreItem xmlns:ds="http://schemas.openxmlformats.org/officeDocument/2006/customXml" ds:itemID="{AE207827-DB09-4D77-AA7D-2BD0097E83CC}"/>
</file>

<file path=customXml/itemProps4.xml><?xml version="1.0" encoding="utf-8"?>
<ds:datastoreItem xmlns:ds="http://schemas.openxmlformats.org/officeDocument/2006/customXml" ds:itemID="{8E173D28-6EB1-4B80-A1CE-B6E57AFF35D8}"/>
</file>

<file path=docProps/app.xml><?xml version="1.0" encoding="utf-8"?>
<Properties xmlns="http://schemas.openxmlformats.org/officeDocument/2006/extended-properties" xmlns:vt="http://schemas.openxmlformats.org/officeDocument/2006/docPropsVTypes">
  <Template>Normal.dotm</Template>
  <TotalTime>374</TotalTime>
  <Pages>10</Pages>
  <Words>1458</Words>
  <Characters>6649</Characters>
  <Application>Microsoft Office Word</Application>
  <DocSecurity>0</DocSecurity>
  <Lines>55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l, Rebecca</dc:creator>
  <cp:keywords/>
  <dc:description/>
  <cp:lastModifiedBy>Chappell, Rebecca</cp:lastModifiedBy>
  <cp:revision>4</cp:revision>
  <dcterms:created xsi:type="dcterms:W3CDTF">2025-05-16T13:59:00Z</dcterms:created>
  <dcterms:modified xsi:type="dcterms:W3CDTF">2026-0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F216341C8D640840FC141B818DF13</vt:lpwstr>
  </property>
</Properties>
</file>